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3F84" w:rsidRDefault="006A3F84" w:rsidP="000B69E7"/>
    <w:p w:rsidR="006A3F84" w:rsidRDefault="006A3F84" w:rsidP="006A7453">
      <w:pPr>
        <w:jc w:val="right"/>
      </w:pPr>
      <w:r>
        <w:t>3</w:t>
      </w:r>
      <w:r w:rsidRPr="006A3F84">
        <w:rPr>
          <w:vertAlign w:val="superscript"/>
        </w:rPr>
        <w:t>rd</w:t>
      </w:r>
      <w:r>
        <w:t xml:space="preserve"> June 2020</w:t>
      </w:r>
    </w:p>
    <w:p w:rsidR="006A3F84" w:rsidRDefault="006A3F84" w:rsidP="000B69E7"/>
    <w:p w:rsidR="006A3F84" w:rsidRDefault="006A3F84" w:rsidP="000B69E7">
      <w:r>
        <w:t xml:space="preserve">Dear </w:t>
      </w:r>
      <w:r w:rsidR="006A7453">
        <w:t>Parent, Carer &amp; Student</w:t>
      </w:r>
      <w:r>
        <w:t>,</w:t>
      </w:r>
    </w:p>
    <w:p w:rsidR="006A3F84" w:rsidRDefault="006A3F84" w:rsidP="000B69E7"/>
    <w:p w:rsidR="006A3F84" w:rsidRPr="006A7453" w:rsidRDefault="006A3F84" w:rsidP="000B69E7">
      <w:pPr>
        <w:rPr>
          <w:b/>
        </w:rPr>
      </w:pPr>
      <w:r w:rsidRPr="006A7453">
        <w:rPr>
          <w:b/>
        </w:rPr>
        <w:t>Year 10</w:t>
      </w:r>
      <w:r w:rsidR="006A7453" w:rsidRPr="006A7453">
        <w:rPr>
          <w:b/>
        </w:rPr>
        <w:t xml:space="preserve"> - </w:t>
      </w:r>
      <w:r w:rsidRPr="006A7453">
        <w:rPr>
          <w:b/>
        </w:rPr>
        <w:t>Planned, Partial Reopening from 15</w:t>
      </w:r>
      <w:r w:rsidRPr="006A7453">
        <w:rPr>
          <w:b/>
          <w:vertAlign w:val="superscript"/>
        </w:rPr>
        <w:t>th</w:t>
      </w:r>
      <w:r w:rsidRPr="006A7453">
        <w:rPr>
          <w:b/>
        </w:rPr>
        <w:t xml:space="preserve"> June 2020</w:t>
      </w:r>
    </w:p>
    <w:p w:rsidR="006A3F84" w:rsidRDefault="006A3F84" w:rsidP="000B69E7"/>
    <w:p w:rsidR="006A3F84" w:rsidRDefault="006A3F84" w:rsidP="000B69E7">
      <w:r>
        <w:t>I hope you and your families are healthy and are managing to stay safe.</w:t>
      </w:r>
    </w:p>
    <w:p w:rsidR="006A3F84" w:rsidRPr="006A3F84" w:rsidRDefault="006A3F84" w:rsidP="000B69E7"/>
    <w:p w:rsidR="006A3F84" w:rsidRDefault="006A3F84" w:rsidP="000B69E7">
      <w:r>
        <w:t>I am writing to inform you that we will be following government advice and planning for partial and limited reopening for Year 10 and Year 12 students. Year 10 students will start returning from Monday 15</w:t>
      </w:r>
      <w:r w:rsidRPr="006A3F84">
        <w:rPr>
          <w:vertAlign w:val="superscript"/>
        </w:rPr>
        <w:t>th</w:t>
      </w:r>
      <w:r>
        <w:t xml:space="preserve"> June.</w:t>
      </w:r>
    </w:p>
    <w:p w:rsidR="006A3F84" w:rsidRDefault="006A3F84" w:rsidP="000B69E7"/>
    <w:p w:rsidR="006A3F84" w:rsidRDefault="006A3F84" w:rsidP="000B69E7">
      <w:r>
        <w:t>The school will remain closed to ALL other students until the government allows them to return.</w:t>
      </w:r>
    </w:p>
    <w:p w:rsidR="006A3F84" w:rsidRDefault="006A3F84" w:rsidP="000B69E7"/>
    <w:p w:rsidR="006A3F84" w:rsidRDefault="006A3F84" w:rsidP="000B69E7">
      <w:r>
        <w:t xml:space="preserve">My priority throughout this pandemic has always been and always will be to keep our students and staff as safe as we possibly can. I am aware that parents and students </w:t>
      </w:r>
      <w:r w:rsidR="00743D2E">
        <w:t xml:space="preserve">and indeed some staff </w:t>
      </w:r>
      <w:r>
        <w:t xml:space="preserve">will be understandably anxious about students returning to school </w:t>
      </w:r>
      <w:r w:rsidR="00743D2E">
        <w:t xml:space="preserve">and want to make my position clear. Education is clearly very important and it is right to provide a good quality of education for every student but not at the expense of health or lives. The plan that has been set out in this letter meets government advice for reopening schools and measures to minimise risk have been clearly been considered and put in place. </w:t>
      </w:r>
      <w:r w:rsidR="00EB23CB">
        <w:t>This is a personal decision as to whether or not you feel comfortable with your child returning to school and I believe you must make the decision that is right for your personal circumstance and family. I am keen that this is your decision to make and will support you whatever you decide. We will not be enforcing attendance and there will be no penalties this term for non- attendance.</w:t>
      </w:r>
    </w:p>
    <w:p w:rsidR="00EB23CB" w:rsidRDefault="00EB23CB" w:rsidP="000B69E7"/>
    <w:p w:rsidR="00EB23CB" w:rsidRPr="00204C4E" w:rsidRDefault="00EB23CB" w:rsidP="000B69E7">
      <w:r w:rsidRPr="00204C4E">
        <w:t xml:space="preserve">Information on the </w:t>
      </w:r>
      <w:r w:rsidR="006A7453" w:rsidRPr="00204C4E">
        <w:t>government’s</w:t>
      </w:r>
      <w:r w:rsidRPr="00204C4E">
        <w:t xml:space="preserve"> advice for re-opening school can be found here for reference: </w:t>
      </w:r>
    </w:p>
    <w:p w:rsidR="00EB23CB" w:rsidRPr="00204C4E" w:rsidRDefault="00EB23CB" w:rsidP="000B69E7"/>
    <w:p w:rsidR="00EB23CB" w:rsidRPr="00204C4E" w:rsidRDefault="00AD22CF" w:rsidP="000B69E7">
      <w:pPr>
        <w:rPr>
          <w:rFonts w:cstheme="minorHAnsi"/>
        </w:rPr>
      </w:pPr>
      <w:hyperlink r:id="rId8" w:history="1">
        <w:r w:rsidR="00EB23CB" w:rsidRPr="00204C4E">
          <w:rPr>
            <w:rStyle w:val="Hyperlink"/>
            <w:rFonts w:cstheme="minorHAnsi"/>
          </w:rPr>
          <w:t>https://www.gov.uk/government/publications/actions-for-educational-and-childcare-settings-to-prepare-for-wider-opening-from-1-june-2020/actions-for-education-and-childcare-settings-to-prepare-for-wider-opening-from-1-june-2020</w:t>
        </w:r>
      </w:hyperlink>
    </w:p>
    <w:p w:rsidR="00EB23CB" w:rsidRPr="00204C4E" w:rsidRDefault="00EB23CB" w:rsidP="000B69E7"/>
    <w:p w:rsidR="00EB23CB" w:rsidRPr="00204C4E" w:rsidRDefault="00EB23CB" w:rsidP="000B69E7">
      <w:r w:rsidRPr="00204C4E">
        <w:t xml:space="preserve">No student or member of staff who is currently shielded and in a high-risk category will be expected to attend school. </w:t>
      </w:r>
    </w:p>
    <w:p w:rsidR="00EB23CB" w:rsidRPr="00204C4E" w:rsidRDefault="00EB23CB" w:rsidP="000B69E7"/>
    <w:p w:rsidR="00EB23CB" w:rsidRDefault="00EB23CB" w:rsidP="000B69E7">
      <w:r w:rsidRPr="00204C4E">
        <w:t xml:space="preserve">By sending your child to school you will accept that, whilst the school has comprehensive hygiene and distancing measures in place, there is still a risk of catching </w:t>
      </w:r>
      <w:proofErr w:type="spellStart"/>
      <w:r w:rsidRPr="00204C4E">
        <w:t>Covid</w:t>
      </w:r>
      <w:proofErr w:type="spellEnd"/>
      <w:r w:rsidRPr="00204C4E">
        <w:t xml:space="preserve"> 19 through being in a school environment. This is a risk that you need to be aware of when making your decision to attend. </w:t>
      </w:r>
    </w:p>
    <w:p w:rsidR="00EB23CB" w:rsidRDefault="00EB23CB" w:rsidP="000B69E7"/>
    <w:p w:rsidR="006A7453" w:rsidRDefault="006A7453" w:rsidP="000B69E7"/>
    <w:p w:rsidR="006A7453" w:rsidRDefault="006A7453" w:rsidP="000B69E7">
      <w:r>
        <w:t>-2-</w:t>
      </w:r>
    </w:p>
    <w:p w:rsidR="006A7453" w:rsidRDefault="006A7453" w:rsidP="000B69E7"/>
    <w:p w:rsidR="006A7453" w:rsidRDefault="006A7453" w:rsidP="000B69E7"/>
    <w:p w:rsidR="00EB23CB" w:rsidRPr="00204C4E" w:rsidRDefault="00EB23CB" w:rsidP="000B69E7">
      <w:r>
        <w:t xml:space="preserve">Students with underlying health issues or with family </w:t>
      </w:r>
      <w:proofErr w:type="gramStart"/>
      <w:r>
        <w:t>members</w:t>
      </w:r>
      <w:proofErr w:type="gramEnd"/>
      <w:r>
        <w:t xml:space="preserve"> who are shielding, should not attend. Students or students with family members that have symptoms </w:t>
      </w:r>
      <w:r w:rsidR="00EC60B1">
        <w:t xml:space="preserve">of </w:t>
      </w:r>
      <w:proofErr w:type="spellStart"/>
      <w:r w:rsidR="00EC60B1">
        <w:t>Covid</w:t>
      </w:r>
      <w:proofErr w:type="spellEnd"/>
      <w:r w:rsidR="00EC60B1">
        <w:t xml:space="preserve"> </w:t>
      </w:r>
      <w:r>
        <w:t xml:space="preserve">19 must also not attend – students will have their temperature taken when they arrive at school. Students who have to use public transport to attend school must also not attend </w:t>
      </w:r>
      <w:r w:rsidR="00EC60B1">
        <w:t>–</w:t>
      </w:r>
      <w:r>
        <w:t xml:space="preserve"> </w:t>
      </w:r>
      <w:r w:rsidR="00EC60B1">
        <w:t>this is because social distancing on public transport is almost impossible and puts our students and staff at risk.</w:t>
      </w:r>
    </w:p>
    <w:p w:rsidR="00EB23CB" w:rsidRDefault="00EB23CB" w:rsidP="000B69E7"/>
    <w:p w:rsidR="00EB23CB" w:rsidRPr="00204C4E" w:rsidRDefault="00EB23CB" w:rsidP="000B69E7">
      <w:r w:rsidRPr="00156BD6">
        <w:rPr>
          <w:b/>
        </w:rPr>
        <w:t>What this will mean for students</w:t>
      </w:r>
      <w:r w:rsidRPr="00204C4E">
        <w:t>:</w:t>
      </w:r>
    </w:p>
    <w:p w:rsidR="00EB23CB" w:rsidRPr="00204C4E" w:rsidRDefault="00EB23CB" w:rsidP="000B69E7"/>
    <w:p w:rsidR="00EB23CB" w:rsidRPr="00204C4E" w:rsidRDefault="00EB23CB" w:rsidP="000B69E7">
      <w:pPr>
        <w:pStyle w:val="ListParagraph"/>
        <w:numPr>
          <w:ilvl w:val="0"/>
          <w:numId w:val="19"/>
        </w:numPr>
      </w:pPr>
      <w:r w:rsidRPr="00204C4E">
        <w:t xml:space="preserve">I have attached a timetable of lessons that will take place in school from </w:t>
      </w:r>
      <w:r w:rsidR="00EC60B1">
        <w:t>the 15th</w:t>
      </w:r>
      <w:r>
        <w:t xml:space="preserve"> June </w:t>
      </w:r>
      <w:r w:rsidRPr="00204C4E">
        <w:t xml:space="preserve">that your child will be able to attend. </w:t>
      </w:r>
    </w:p>
    <w:p w:rsidR="00EB23CB" w:rsidRPr="00204C4E" w:rsidRDefault="00EB23CB" w:rsidP="000B69E7"/>
    <w:p w:rsidR="00EB23CB" w:rsidRPr="00204C4E" w:rsidRDefault="00EB23CB" w:rsidP="000B69E7">
      <w:pPr>
        <w:pStyle w:val="ListParagraph"/>
        <w:numPr>
          <w:ilvl w:val="0"/>
          <w:numId w:val="19"/>
        </w:numPr>
      </w:pPr>
      <w:r w:rsidRPr="00204C4E">
        <w:t>These lessons will be run alongside the online learning that is already in place.</w:t>
      </w:r>
    </w:p>
    <w:p w:rsidR="00EB23CB" w:rsidRPr="00204C4E" w:rsidRDefault="00EB23CB" w:rsidP="000B69E7"/>
    <w:p w:rsidR="00EB23CB" w:rsidRDefault="00EB23CB" w:rsidP="000B69E7">
      <w:pPr>
        <w:pStyle w:val="ListParagraph"/>
        <w:numPr>
          <w:ilvl w:val="0"/>
          <w:numId w:val="19"/>
        </w:numPr>
      </w:pPr>
      <w:r w:rsidRPr="00204C4E">
        <w:t>These lessons will be important to ensure that important GCSE subject learning is caught up and students are ready to resume t</w:t>
      </w:r>
      <w:r>
        <w:t>heir full studies in September.</w:t>
      </w:r>
    </w:p>
    <w:p w:rsidR="00EB23CB" w:rsidRPr="00C947DF" w:rsidRDefault="00EB23CB" w:rsidP="000B69E7"/>
    <w:p w:rsidR="00EB23CB" w:rsidRDefault="00EB23CB" w:rsidP="000B69E7">
      <w:pPr>
        <w:pStyle w:val="ListParagraph"/>
        <w:numPr>
          <w:ilvl w:val="0"/>
          <w:numId w:val="19"/>
        </w:numPr>
      </w:pPr>
      <w:r w:rsidRPr="00204C4E">
        <w:t>Students will not be in school every day and the schoo</w:t>
      </w:r>
      <w:r w:rsidR="00EC60B1">
        <w:t>l day will run from 8:50 – 12:15</w:t>
      </w:r>
      <w:r w:rsidRPr="00204C4E">
        <w:t xml:space="preserve"> for a group of year 10 students. </w:t>
      </w:r>
    </w:p>
    <w:p w:rsidR="000B69E7" w:rsidRPr="000B69E7" w:rsidRDefault="000B69E7" w:rsidP="000B69E7">
      <w:pPr>
        <w:pStyle w:val="ListParagraph"/>
      </w:pPr>
    </w:p>
    <w:p w:rsidR="000B69E7" w:rsidRDefault="000B69E7" w:rsidP="000B69E7">
      <w:pPr>
        <w:pStyle w:val="ListParagraph"/>
        <w:numPr>
          <w:ilvl w:val="0"/>
          <w:numId w:val="19"/>
        </w:numPr>
      </w:pPr>
      <w:r>
        <w:t>There will be a maximum of 30 students on site so that we can ensure social distancing of at least 2 metres.</w:t>
      </w:r>
    </w:p>
    <w:p w:rsidR="000B69E7" w:rsidRPr="000B69E7" w:rsidRDefault="000B69E7" w:rsidP="000B69E7">
      <w:pPr>
        <w:pStyle w:val="ListParagraph"/>
      </w:pPr>
    </w:p>
    <w:p w:rsidR="000B69E7" w:rsidRDefault="000B69E7" w:rsidP="000B69E7">
      <w:pPr>
        <w:pStyle w:val="ListParagraph"/>
        <w:numPr>
          <w:ilvl w:val="0"/>
          <w:numId w:val="19"/>
        </w:numPr>
      </w:pPr>
      <w:r>
        <w:t>Students must enter through the top gate and head toward reception – there will be a member of staff ready to greet and direct you.</w:t>
      </w:r>
    </w:p>
    <w:p w:rsidR="000B69E7" w:rsidRPr="000B69E7" w:rsidRDefault="000B69E7" w:rsidP="000B69E7">
      <w:pPr>
        <w:pStyle w:val="ListParagraph"/>
      </w:pPr>
    </w:p>
    <w:p w:rsidR="000B69E7" w:rsidRDefault="000B69E7" w:rsidP="000B69E7">
      <w:pPr>
        <w:pStyle w:val="ListParagraph"/>
        <w:numPr>
          <w:ilvl w:val="0"/>
          <w:numId w:val="19"/>
        </w:numPr>
      </w:pPr>
      <w:r>
        <w:t>Every student will have their temperature taken on entry. Any student with a high temperature will be refused entry.</w:t>
      </w:r>
    </w:p>
    <w:p w:rsidR="000B69E7" w:rsidRPr="000B69E7" w:rsidRDefault="000B69E7" w:rsidP="000B69E7">
      <w:pPr>
        <w:pStyle w:val="ListParagraph"/>
      </w:pPr>
    </w:p>
    <w:p w:rsidR="000B69E7" w:rsidRPr="00204C4E" w:rsidRDefault="000B69E7" w:rsidP="000B69E7">
      <w:pPr>
        <w:pStyle w:val="ListParagraph"/>
        <w:numPr>
          <w:ilvl w:val="0"/>
          <w:numId w:val="19"/>
        </w:numPr>
      </w:pPr>
      <w:r>
        <w:t>Students will hand wash or sanitise on entry and every hour while on school site.</w:t>
      </w:r>
    </w:p>
    <w:p w:rsidR="00EB23CB" w:rsidRPr="00204C4E" w:rsidRDefault="00EB23CB" w:rsidP="000B69E7"/>
    <w:p w:rsidR="00EB23CB" w:rsidRPr="00204C4E" w:rsidRDefault="00EC60B1" w:rsidP="000B69E7">
      <w:pPr>
        <w:pStyle w:val="ListParagraph"/>
        <w:numPr>
          <w:ilvl w:val="0"/>
          <w:numId w:val="19"/>
        </w:numPr>
      </w:pPr>
      <w:r>
        <w:t>Sessions will run from 9:00 – 12:15 with a</w:t>
      </w:r>
      <w:r w:rsidR="00EB23CB" w:rsidRPr="00204C4E">
        <w:t xml:space="preserve"> 15 minute comfort and h</w:t>
      </w:r>
      <w:r>
        <w:t>ygiene break</w:t>
      </w:r>
      <w:r w:rsidR="00EB23CB" w:rsidRPr="00204C4E">
        <w:t xml:space="preserve">. There will be opportunity at any point in each session to use the toilet on an individual basis. </w:t>
      </w:r>
      <w:r>
        <w:t>Students must bring a snack and drink of squash or water for their break.</w:t>
      </w:r>
    </w:p>
    <w:p w:rsidR="00EB23CB" w:rsidRPr="00204C4E" w:rsidRDefault="00EB23CB" w:rsidP="000B69E7"/>
    <w:p w:rsidR="00EB23CB" w:rsidRDefault="00EB23CB" w:rsidP="000B69E7">
      <w:pPr>
        <w:pStyle w:val="ListParagraph"/>
        <w:numPr>
          <w:ilvl w:val="0"/>
          <w:numId w:val="19"/>
        </w:numPr>
      </w:pPr>
      <w:r w:rsidRPr="00204C4E">
        <w:t xml:space="preserve">There will be no lunch break or food served on school site. </w:t>
      </w:r>
    </w:p>
    <w:p w:rsidR="00EC60B1" w:rsidRPr="00EC60B1" w:rsidRDefault="00EC60B1" w:rsidP="000B69E7">
      <w:pPr>
        <w:pStyle w:val="ListParagraph"/>
      </w:pPr>
    </w:p>
    <w:p w:rsidR="00EC60B1" w:rsidRDefault="00EC60B1" w:rsidP="000B69E7">
      <w:pPr>
        <w:pStyle w:val="ListParagraph"/>
        <w:numPr>
          <w:ilvl w:val="0"/>
          <w:numId w:val="19"/>
        </w:numPr>
      </w:pPr>
      <w:r>
        <w:t>Week one (15</w:t>
      </w:r>
      <w:r w:rsidRPr="00EC60B1">
        <w:rPr>
          <w:vertAlign w:val="superscript"/>
        </w:rPr>
        <w:t>th</w:t>
      </w:r>
      <w:r>
        <w:t xml:space="preserve"> – 19th June) will be History or Geography sessions and students should attend the session that applies to them (See the attached timetable). Students do not need to attend every session – only the session that applies to them.</w:t>
      </w:r>
    </w:p>
    <w:p w:rsidR="00EC60B1" w:rsidRDefault="00EC60B1" w:rsidP="000B69E7">
      <w:pPr>
        <w:pStyle w:val="ListParagraph"/>
      </w:pPr>
    </w:p>
    <w:p w:rsidR="006A7453" w:rsidRDefault="006A7453" w:rsidP="000B69E7">
      <w:pPr>
        <w:pStyle w:val="ListParagraph"/>
      </w:pPr>
    </w:p>
    <w:p w:rsidR="006A7453" w:rsidRDefault="006A7453" w:rsidP="000B69E7">
      <w:pPr>
        <w:pStyle w:val="ListParagraph"/>
      </w:pPr>
    </w:p>
    <w:p w:rsidR="006A7453" w:rsidRDefault="006A7453" w:rsidP="000B69E7">
      <w:pPr>
        <w:pStyle w:val="ListParagraph"/>
      </w:pPr>
    </w:p>
    <w:p w:rsidR="006A7453" w:rsidRDefault="006A7453" w:rsidP="000B69E7">
      <w:pPr>
        <w:pStyle w:val="ListParagraph"/>
      </w:pPr>
    </w:p>
    <w:p w:rsidR="006A7453" w:rsidRDefault="006A7453" w:rsidP="000B69E7">
      <w:pPr>
        <w:pStyle w:val="ListParagraph"/>
      </w:pPr>
    </w:p>
    <w:p w:rsidR="006A7453" w:rsidRDefault="006A7453" w:rsidP="000B69E7">
      <w:pPr>
        <w:pStyle w:val="ListParagraph"/>
      </w:pPr>
    </w:p>
    <w:p w:rsidR="006A7453" w:rsidRDefault="006A7453" w:rsidP="000B69E7">
      <w:pPr>
        <w:pStyle w:val="ListParagraph"/>
      </w:pPr>
      <w:r>
        <w:t>-3-</w:t>
      </w:r>
    </w:p>
    <w:p w:rsidR="006A7453" w:rsidRPr="00EC60B1" w:rsidRDefault="006A7453" w:rsidP="000B69E7">
      <w:pPr>
        <w:pStyle w:val="ListParagraph"/>
      </w:pPr>
    </w:p>
    <w:p w:rsidR="00EC60B1" w:rsidRDefault="00EC60B1" w:rsidP="000B69E7">
      <w:pPr>
        <w:pStyle w:val="ListParagraph"/>
        <w:numPr>
          <w:ilvl w:val="0"/>
          <w:numId w:val="19"/>
        </w:numPr>
      </w:pPr>
      <w:r>
        <w:t>Week two (22</w:t>
      </w:r>
      <w:r w:rsidRPr="00EC60B1">
        <w:rPr>
          <w:vertAlign w:val="superscript"/>
        </w:rPr>
        <w:t>nd</w:t>
      </w:r>
      <w:r>
        <w:t xml:space="preserve"> – 26</w:t>
      </w:r>
      <w:r w:rsidRPr="00EC60B1">
        <w:rPr>
          <w:vertAlign w:val="superscript"/>
        </w:rPr>
        <w:t>th</w:t>
      </w:r>
      <w:r>
        <w:t xml:space="preserve"> June) will be core subject sessions</w:t>
      </w:r>
      <w:r w:rsidR="000B69E7">
        <w:t xml:space="preserve"> which will take place in the Hall</w:t>
      </w:r>
      <w:r>
        <w:t xml:space="preserve">. </w:t>
      </w:r>
      <w:r w:rsidR="000B69E7">
        <w:t xml:space="preserve">Students will have an hour each of English, Maths and Science. </w:t>
      </w:r>
      <w:r>
        <w:t>Students will be expected to attend according to their teaching group (based on English groups)</w:t>
      </w:r>
      <w:r w:rsidR="000B69E7">
        <w:t>.</w:t>
      </w:r>
    </w:p>
    <w:p w:rsidR="00EC60B1" w:rsidRPr="00EC60B1" w:rsidRDefault="00EC60B1" w:rsidP="000B69E7">
      <w:pPr>
        <w:pStyle w:val="ListParagraph"/>
      </w:pPr>
    </w:p>
    <w:p w:rsidR="00EC60B1" w:rsidRDefault="00EC60B1" w:rsidP="000B69E7">
      <w:pPr>
        <w:pStyle w:val="ListParagraph"/>
      </w:pPr>
      <w:r>
        <w:t>Monday</w:t>
      </w:r>
      <w:r>
        <w:tab/>
        <w:t>10x1</w:t>
      </w:r>
    </w:p>
    <w:p w:rsidR="00EC60B1" w:rsidRDefault="00EC60B1" w:rsidP="000B69E7">
      <w:pPr>
        <w:pStyle w:val="ListParagraph"/>
      </w:pPr>
      <w:r>
        <w:t>Tuesday</w:t>
      </w:r>
      <w:r>
        <w:tab/>
        <w:t>10X2</w:t>
      </w:r>
    </w:p>
    <w:p w:rsidR="00EC60B1" w:rsidRDefault="00EC60B1" w:rsidP="000B69E7">
      <w:pPr>
        <w:pStyle w:val="ListParagraph"/>
      </w:pPr>
      <w:r>
        <w:t>Wednesday</w:t>
      </w:r>
      <w:r>
        <w:tab/>
        <w:t>10X3</w:t>
      </w:r>
    </w:p>
    <w:p w:rsidR="00EC60B1" w:rsidRDefault="00EC60B1" w:rsidP="000B69E7">
      <w:pPr>
        <w:pStyle w:val="ListParagraph"/>
      </w:pPr>
      <w:r>
        <w:t xml:space="preserve">Thursday </w:t>
      </w:r>
      <w:r>
        <w:tab/>
      </w:r>
      <w:r w:rsidR="000B69E7">
        <w:t>10Y1 and 10Y2</w:t>
      </w:r>
    </w:p>
    <w:p w:rsidR="000B69E7" w:rsidRDefault="000B69E7" w:rsidP="000B69E7">
      <w:pPr>
        <w:pStyle w:val="ListParagraph"/>
      </w:pPr>
    </w:p>
    <w:p w:rsidR="000B69E7" w:rsidRDefault="000B69E7" w:rsidP="000B69E7">
      <w:pPr>
        <w:pStyle w:val="ListParagraph"/>
        <w:numPr>
          <w:ilvl w:val="0"/>
          <w:numId w:val="19"/>
        </w:numPr>
      </w:pPr>
      <w:r>
        <w:t>Week three (29</w:t>
      </w:r>
      <w:r w:rsidRPr="000B69E7">
        <w:rPr>
          <w:vertAlign w:val="superscript"/>
        </w:rPr>
        <w:t>th</w:t>
      </w:r>
      <w:r>
        <w:t xml:space="preserve"> June – 3</w:t>
      </w:r>
      <w:r w:rsidRPr="000B69E7">
        <w:rPr>
          <w:vertAlign w:val="superscript"/>
        </w:rPr>
        <w:t>rd</w:t>
      </w:r>
      <w:r>
        <w:t xml:space="preserve"> July) will be option subjects and students should attend sessions that apply to them.</w:t>
      </w:r>
    </w:p>
    <w:p w:rsidR="000B69E7" w:rsidRDefault="000B69E7" w:rsidP="000B69E7"/>
    <w:p w:rsidR="000B69E7" w:rsidRDefault="000B69E7" w:rsidP="000B69E7">
      <w:pPr>
        <w:pStyle w:val="ListParagraph"/>
        <w:numPr>
          <w:ilvl w:val="0"/>
          <w:numId w:val="19"/>
        </w:numPr>
      </w:pPr>
      <w:r>
        <w:t>Week four (6</w:t>
      </w:r>
      <w:r w:rsidRPr="000B69E7">
        <w:rPr>
          <w:vertAlign w:val="superscript"/>
        </w:rPr>
        <w:t>th</w:t>
      </w:r>
      <w:r>
        <w:t xml:space="preserve"> July -10</w:t>
      </w:r>
      <w:r w:rsidRPr="000B69E7">
        <w:rPr>
          <w:vertAlign w:val="superscript"/>
        </w:rPr>
        <w:t>th</w:t>
      </w:r>
      <w:r>
        <w:t xml:space="preserve"> July) Core subjects the same as week two.</w:t>
      </w:r>
    </w:p>
    <w:p w:rsidR="000B69E7" w:rsidRDefault="000B69E7" w:rsidP="000B69E7">
      <w:pPr>
        <w:pStyle w:val="ListParagraph"/>
      </w:pPr>
    </w:p>
    <w:p w:rsidR="000B69E7" w:rsidRPr="000B69E7" w:rsidRDefault="000B69E7" w:rsidP="00D35CDF">
      <w:pPr>
        <w:pStyle w:val="ListParagraph"/>
        <w:numPr>
          <w:ilvl w:val="0"/>
          <w:numId w:val="19"/>
        </w:numPr>
      </w:pPr>
      <w:r>
        <w:t>Week five (13</w:t>
      </w:r>
      <w:r w:rsidRPr="000B69E7">
        <w:rPr>
          <w:vertAlign w:val="superscript"/>
        </w:rPr>
        <w:t>th</w:t>
      </w:r>
      <w:r>
        <w:t xml:space="preserve"> July – 17</w:t>
      </w:r>
      <w:r w:rsidRPr="000B69E7">
        <w:rPr>
          <w:vertAlign w:val="superscript"/>
        </w:rPr>
        <w:t>th</w:t>
      </w:r>
      <w:r>
        <w:t xml:space="preserve"> July)</w:t>
      </w:r>
      <w:r w:rsidR="00D35CDF">
        <w:t xml:space="preserve"> will be option subjects and students should attend sessions that apply to them.</w:t>
      </w:r>
    </w:p>
    <w:p w:rsidR="00EB23CB" w:rsidRPr="00204C4E" w:rsidRDefault="00EB23CB" w:rsidP="000B69E7"/>
    <w:p w:rsidR="00EB23CB" w:rsidRDefault="00D35CDF" w:rsidP="000B69E7">
      <w:pPr>
        <w:pStyle w:val="ListParagraph"/>
        <w:numPr>
          <w:ilvl w:val="0"/>
          <w:numId w:val="19"/>
        </w:numPr>
      </w:pPr>
      <w:r>
        <w:t>Students will be provided with paper and a pen but should bring their own Maths equipment for maths sessions which should be sanitised</w:t>
      </w:r>
      <w:r w:rsidR="00EB23CB" w:rsidRPr="00204C4E">
        <w:t xml:space="preserve">.  </w:t>
      </w:r>
      <w:r>
        <w:t>Students can bring in their subject books to work in if they wish to do so.</w:t>
      </w:r>
    </w:p>
    <w:p w:rsidR="00D35CDF" w:rsidRDefault="00D35CDF" w:rsidP="00D35CDF">
      <w:pPr>
        <w:pStyle w:val="ListParagraph"/>
      </w:pPr>
    </w:p>
    <w:p w:rsidR="00D35CDF" w:rsidRPr="00204C4E" w:rsidRDefault="00D35CDF" w:rsidP="000B69E7">
      <w:pPr>
        <w:pStyle w:val="ListParagraph"/>
        <w:numPr>
          <w:ilvl w:val="0"/>
          <w:numId w:val="19"/>
        </w:numPr>
      </w:pPr>
      <w:r>
        <w:t>Students must be in full school uniform.</w:t>
      </w:r>
    </w:p>
    <w:p w:rsidR="00EB23CB" w:rsidRPr="00204C4E" w:rsidRDefault="00EB23CB" w:rsidP="000B69E7"/>
    <w:p w:rsidR="00EB23CB" w:rsidRPr="00156BD6" w:rsidRDefault="00EB23CB" w:rsidP="000B69E7">
      <w:pPr>
        <w:rPr>
          <w:b/>
        </w:rPr>
      </w:pPr>
      <w:r w:rsidRPr="00156BD6">
        <w:rPr>
          <w:b/>
        </w:rPr>
        <w:t>When will I/my child need to attend?</w:t>
      </w:r>
    </w:p>
    <w:p w:rsidR="00EB23CB" w:rsidRPr="00204C4E" w:rsidRDefault="00EB23CB" w:rsidP="000B69E7"/>
    <w:p w:rsidR="00EB23CB" w:rsidRPr="00204C4E" w:rsidRDefault="00EB23CB" w:rsidP="000B69E7">
      <w:pPr>
        <w:pStyle w:val="ListParagraph"/>
        <w:numPr>
          <w:ilvl w:val="0"/>
          <w:numId w:val="19"/>
        </w:numPr>
      </w:pPr>
      <w:r w:rsidRPr="00204C4E">
        <w:t>A student will only be ab</w:t>
      </w:r>
      <w:r w:rsidR="00D35CDF">
        <w:t>le to attend on the days that their teaching group is scheduled to be in</w:t>
      </w:r>
      <w:r w:rsidRPr="00204C4E">
        <w:t xml:space="preserve">. </w:t>
      </w:r>
    </w:p>
    <w:p w:rsidR="00EB23CB" w:rsidRPr="00204C4E" w:rsidRDefault="00EB23CB" w:rsidP="000B69E7">
      <w:pPr>
        <w:pStyle w:val="ListParagraph"/>
      </w:pPr>
    </w:p>
    <w:p w:rsidR="00EB23CB" w:rsidRPr="00204C4E" w:rsidRDefault="00EB23CB" w:rsidP="000B69E7">
      <w:pPr>
        <w:pStyle w:val="ListParagraph"/>
        <w:numPr>
          <w:ilvl w:val="0"/>
          <w:numId w:val="19"/>
        </w:numPr>
      </w:pPr>
      <w:r w:rsidRPr="00204C4E">
        <w:t xml:space="preserve">Students will arrive and </w:t>
      </w:r>
      <w:r w:rsidR="00D35CDF">
        <w:t>line up outside the entrance to reception</w:t>
      </w:r>
      <w:r w:rsidRPr="00204C4E">
        <w:t xml:space="preserve"> </w:t>
      </w:r>
      <w:r w:rsidR="00D35CDF">
        <w:t>and leave site promptly at 12:15</w:t>
      </w:r>
      <w:r w:rsidRPr="00204C4E">
        <w:t>. We are not able to accommodate students outside these times due to other classes being required on site and the need to ensure a safe school environment.</w:t>
      </w:r>
    </w:p>
    <w:p w:rsidR="00EB23CB" w:rsidRPr="00204C4E" w:rsidRDefault="00EB23CB" w:rsidP="000B69E7">
      <w:pPr>
        <w:pStyle w:val="ListParagraph"/>
      </w:pPr>
    </w:p>
    <w:p w:rsidR="00EB23CB" w:rsidRPr="00204C4E" w:rsidRDefault="00EB23CB" w:rsidP="000B69E7">
      <w:pPr>
        <w:pStyle w:val="ListParagraph"/>
        <w:numPr>
          <w:ilvl w:val="0"/>
          <w:numId w:val="19"/>
        </w:numPr>
      </w:pPr>
      <w:r w:rsidRPr="00204C4E">
        <w:t xml:space="preserve">When not in school you should continue with the online learning set by your teachers. </w:t>
      </w:r>
    </w:p>
    <w:p w:rsidR="00EB23CB" w:rsidRPr="00204C4E" w:rsidRDefault="00EB23CB" w:rsidP="000B69E7">
      <w:pPr>
        <w:pStyle w:val="ListParagraph"/>
      </w:pPr>
    </w:p>
    <w:p w:rsidR="00EB23CB" w:rsidRPr="00156BD6" w:rsidRDefault="00EB23CB" w:rsidP="000B69E7">
      <w:pPr>
        <w:rPr>
          <w:b/>
        </w:rPr>
      </w:pPr>
      <w:r w:rsidRPr="00156BD6">
        <w:rPr>
          <w:b/>
        </w:rPr>
        <w:t>Where will these lessons take place?</w:t>
      </w:r>
    </w:p>
    <w:p w:rsidR="00EB23CB" w:rsidRPr="00204C4E" w:rsidRDefault="00EB23CB" w:rsidP="000B69E7"/>
    <w:p w:rsidR="00EB23CB" w:rsidRDefault="00D35CDF" w:rsidP="000B69E7">
      <w:pPr>
        <w:pStyle w:val="ListParagraph"/>
        <w:numPr>
          <w:ilvl w:val="0"/>
          <w:numId w:val="19"/>
        </w:numPr>
      </w:pPr>
      <w:r>
        <w:t>L</w:t>
      </w:r>
      <w:r w:rsidR="00EB23CB" w:rsidRPr="00204C4E">
        <w:t xml:space="preserve">essons will </w:t>
      </w:r>
      <w:r>
        <w:t xml:space="preserve">mainly </w:t>
      </w:r>
      <w:r w:rsidR="00EB23CB" w:rsidRPr="00204C4E">
        <w:t xml:space="preserve">take place in the main school hall, on exam desks, separated by at least 2 metres to ensure safe distancing. </w:t>
      </w:r>
    </w:p>
    <w:p w:rsidR="00D35CDF" w:rsidRPr="00204C4E" w:rsidRDefault="00D35CDF" w:rsidP="000B69E7">
      <w:pPr>
        <w:pStyle w:val="ListParagraph"/>
        <w:numPr>
          <w:ilvl w:val="0"/>
          <w:numId w:val="19"/>
        </w:numPr>
      </w:pPr>
      <w:r>
        <w:t xml:space="preserve">It is clear on the timetable what </w:t>
      </w:r>
      <w:proofErr w:type="gramStart"/>
      <w:r>
        <w:t>rooms</w:t>
      </w:r>
      <w:proofErr w:type="gramEnd"/>
      <w:r>
        <w:t xml:space="preserve"> sessions are taking place in. Students must not go to any other room without permission</w:t>
      </w:r>
    </w:p>
    <w:p w:rsidR="00EB23CB" w:rsidRPr="00204C4E" w:rsidRDefault="00EB23CB" w:rsidP="000B69E7"/>
    <w:p w:rsidR="00EB23CB" w:rsidRPr="00156BD6" w:rsidRDefault="00EB23CB" w:rsidP="000B69E7">
      <w:pPr>
        <w:rPr>
          <w:b/>
        </w:rPr>
      </w:pPr>
      <w:r w:rsidRPr="00156BD6">
        <w:rPr>
          <w:b/>
        </w:rPr>
        <w:t>Who will teach these lessons?</w:t>
      </w:r>
    </w:p>
    <w:p w:rsidR="00EB23CB" w:rsidRPr="00204C4E" w:rsidRDefault="00EB23CB" w:rsidP="000B69E7"/>
    <w:p w:rsidR="00EB23CB" w:rsidRPr="00204C4E" w:rsidRDefault="00EB23CB" w:rsidP="000B69E7">
      <w:pPr>
        <w:pStyle w:val="ListParagraph"/>
        <w:numPr>
          <w:ilvl w:val="0"/>
          <w:numId w:val="19"/>
        </w:numPr>
      </w:pPr>
      <w:r w:rsidRPr="00204C4E">
        <w:t>Your optio</w:t>
      </w:r>
      <w:r w:rsidR="00D35CDF">
        <w:t>ns subjects</w:t>
      </w:r>
      <w:r w:rsidRPr="00204C4E">
        <w:t xml:space="preserve"> will be run by your normal classroom teacher. </w:t>
      </w:r>
    </w:p>
    <w:p w:rsidR="00EB23CB" w:rsidRPr="00204C4E" w:rsidRDefault="00EB23CB" w:rsidP="000B69E7">
      <w:pPr>
        <w:pStyle w:val="ListParagraph"/>
        <w:numPr>
          <w:ilvl w:val="0"/>
          <w:numId w:val="19"/>
        </w:numPr>
      </w:pPr>
      <w:r w:rsidRPr="00204C4E">
        <w:t>Your core lessons of English,</w:t>
      </w:r>
      <w:r w:rsidR="00D35CDF">
        <w:t xml:space="preserve"> Maths and Science </w:t>
      </w:r>
      <w:r w:rsidRPr="00204C4E">
        <w:t xml:space="preserve">will be run by subject specialist teachers that currently teach GCSE in those subjects. This may not be your usual teacher but the work will be the same. </w:t>
      </w:r>
    </w:p>
    <w:p w:rsidR="00EB23CB" w:rsidRPr="00204C4E" w:rsidRDefault="00EB23CB" w:rsidP="000B69E7"/>
    <w:p w:rsidR="00EB23CB" w:rsidRPr="00204C4E" w:rsidRDefault="00EB23CB" w:rsidP="000B69E7"/>
    <w:p w:rsidR="006A7453" w:rsidRDefault="006A7453" w:rsidP="000B69E7">
      <w:pPr>
        <w:rPr>
          <w:b/>
        </w:rPr>
      </w:pPr>
    </w:p>
    <w:p w:rsidR="006A7453" w:rsidRPr="006A7453" w:rsidRDefault="006A7453" w:rsidP="000B69E7">
      <w:r w:rsidRPr="006A7453">
        <w:t>-4-</w:t>
      </w:r>
    </w:p>
    <w:p w:rsidR="006A7453" w:rsidRDefault="006A7453" w:rsidP="000B69E7">
      <w:pPr>
        <w:rPr>
          <w:b/>
        </w:rPr>
      </w:pPr>
    </w:p>
    <w:p w:rsidR="00EB23CB" w:rsidRPr="00156BD6" w:rsidRDefault="00EB23CB" w:rsidP="000B69E7">
      <w:pPr>
        <w:rPr>
          <w:b/>
        </w:rPr>
      </w:pPr>
      <w:r w:rsidRPr="00156BD6">
        <w:rPr>
          <w:b/>
        </w:rPr>
        <w:t>Why are we not open to all students, everyday?</w:t>
      </w:r>
    </w:p>
    <w:p w:rsidR="00EB23CB" w:rsidRPr="00204C4E" w:rsidRDefault="00EB23CB" w:rsidP="000B69E7"/>
    <w:p w:rsidR="00EB23CB" w:rsidRPr="00204C4E" w:rsidRDefault="00EB23CB" w:rsidP="000B69E7">
      <w:pPr>
        <w:pStyle w:val="ListParagraph"/>
        <w:numPr>
          <w:ilvl w:val="0"/>
          <w:numId w:val="19"/>
        </w:numPr>
      </w:pPr>
      <w:r w:rsidRPr="00204C4E">
        <w:t>This is part of the government’s plan to ease the lockdown gradually and return key year groups to school. Therefore, to ensure that a minimum number of students are on site each day and are safely distanced and supervised</w:t>
      </w:r>
      <w:r>
        <w:t>,</w:t>
      </w:r>
      <w:r w:rsidRPr="00204C4E">
        <w:t xml:space="preserve"> we have been asked to limit the amount of students on site, time in school and the numbers </w:t>
      </w:r>
      <w:r w:rsidR="006A7453" w:rsidRPr="00204C4E">
        <w:t>travelling</w:t>
      </w:r>
      <w:r w:rsidRPr="00204C4E">
        <w:t xml:space="preserve"> to and from school at any one time. This is guided by the government not the school. </w:t>
      </w:r>
    </w:p>
    <w:p w:rsidR="00EB23CB" w:rsidRPr="00204C4E" w:rsidRDefault="00EB23CB" w:rsidP="000B69E7"/>
    <w:p w:rsidR="00EB23CB" w:rsidRPr="00156BD6" w:rsidRDefault="00EB23CB" w:rsidP="000B69E7">
      <w:pPr>
        <w:rPr>
          <w:b/>
        </w:rPr>
      </w:pPr>
      <w:r w:rsidRPr="00156BD6">
        <w:rPr>
          <w:b/>
        </w:rPr>
        <w:t>Will students get a break and lunch?</w:t>
      </w:r>
    </w:p>
    <w:p w:rsidR="00EB23CB" w:rsidRPr="00204C4E" w:rsidRDefault="00EB23CB" w:rsidP="000B69E7"/>
    <w:p w:rsidR="00EB23CB" w:rsidRPr="00204C4E" w:rsidRDefault="00EB23CB" w:rsidP="000B69E7">
      <w:pPr>
        <w:pStyle w:val="ListParagraph"/>
        <w:numPr>
          <w:ilvl w:val="0"/>
          <w:numId w:val="19"/>
        </w:numPr>
      </w:pPr>
      <w:r w:rsidRPr="00204C4E">
        <w:t>There will be a 15 min</w:t>
      </w:r>
      <w:r w:rsidR="00D35CDF">
        <w:t xml:space="preserve">ute break </w:t>
      </w:r>
      <w:r w:rsidRPr="00204C4E">
        <w:t>use the toilet</w:t>
      </w:r>
      <w:r>
        <w:t xml:space="preserve"> and</w:t>
      </w:r>
      <w:r w:rsidRPr="00204C4E">
        <w:t xml:space="preserve"> social distancing of 2 metres at all times will apply. </w:t>
      </w:r>
    </w:p>
    <w:p w:rsidR="00EB23CB" w:rsidRPr="00204C4E" w:rsidRDefault="00EB23CB" w:rsidP="000B69E7">
      <w:pPr>
        <w:pStyle w:val="ListParagraph"/>
        <w:numPr>
          <w:ilvl w:val="0"/>
          <w:numId w:val="19"/>
        </w:numPr>
      </w:pPr>
      <w:r w:rsidRPr="00204C4E">
        <w:t>There will not be a lunch break and students will</w:t>
      </w:r>
      <w:r w:rsidR="00D35CDF">
        <w:t xml:space="preserve"> be asked to leave site at 12:15</w:t>
      </w:r>
      <w:r w:rsidRPr="00204C4E">
        <w:t xml:space="preserve"> each day. </w:t>
      </w:r>
    </w:p>
    <w:p w:rsidR="00EB23CB" w:rsidRPr="00204C4E" w:rsidRDefault="00EB23CB" w:rsidP="000B69E7">
      <w:pPr>
        <w:pStyle w:val="ListParagraph"/>
        <w:numPr>
          <w:ilvl w:val="0"/>
          <w:numId w:val="19"/>
        </w:numPr>
      </w:pPr>
      <w:r w:rsidRPr="00204C4E">
        <w:t xml:space="preserve">No food will be available on site and we ask students to bring their own food and drink for hygiene reasons. </w:t>
      </w:r>
    </w:p>
    <w:p w:rsidR="00EB23CB" w:rsidRPr="00204C4E" w:rsidRDefault="00EB23CB" w:rsidP="000B69E7">
      <w:pPr>
        <w:pStyle w:val="ListParagraph"/>
        <w:numPr>
          <w:ilvl w:val="0"/>
          <w:numId w:val="19"/>
        </w:numPr>
      </w:pPr>
      <w:r w:rsidRPr="00204C4E">
        <w:t xml:space="preserve">Free School meals for those who are eligible continue to be provided by voucher payments. </w:t>
      </w:r>
    </w:p>
    <w:p w:rsidR="00EB23CB" w:rsidRPr="00204C4E" w:rsidRDefault="00EB23CB" w:rsidP="000B69E7"/>
    <w:p w:rsidR="00EB23CB" w:rsidRPr="00156BD6" w:rsidRDefault="00EB23CB" w:rsidP="000B69E7">
      <w:pPr>
        <w:rPr>
          <w:b/>
        </w:rPr>
      </w:pPr>
      <w:r w:rsidRPr="00156BD6">
        <w:rPr>
          <w:b/>
        </w:rPr>
        <w:t>How will students get to school?</w:t>
      </w:r>
    </w:p>
    <w:p w:rsidR="00EB23CB" w:rsidRPr="00204C4E" w:rsidRDefault="00EB23CB" w:rsidP="000B69E7"/>
    <w:p w:rsidR="00EB23CB" w:rsidRPr="00204C4E" w:rsidRDefault="00EB23CB" w:rsidP="000B69E7">
      <w:pPr>
        <w:pStyle w:val="ListParagraph"/>
        <w:numPr>
          <w:ilvl w:val="0"/>
          <w:numId w:val="19"/>
        </w:numPr>
      </w:pPr>
      <w:r w:rsidRPr="00204C4E">
        <w:t>We have been advised by the government that stu</w:t>
      </w:r>
      <w:r w:rsidR="00D35CDF">
        <w:t>dents should not be</w:t>
      </w:r>
      <w:r w:rsidRPr="00204C4E">
        <w:t xml:space="preserve"> using public transport to prevent over-crowding and avoid the risk of poor social distancing.</w:t>
      </w:r>
    </w:p>
    <w:p w:rsidR="00871BE5" w:rsidRDefault="00D35CDF" w:rsidP="00104259">
      <w:pPr>
        <w:pStyle w:val="ListParagraph"/>
        <w:numPr>
          <w:ilvl w:val="0"/>
          <w:numId w:val="19"/>
        </w:numPr>
      </w:pPr>
      <w:r>
        <w:t>Only</w:t>
      </w:r>
      <w:r w:rsidR="00EB23CB" w:rsidRPr="00204C4E">
        <w:t xml:space="preserve"> students </w:t>
      </w:r>
      <w:r>
        <w:t xml:space="preserve">who </w:t>
      </w:r>
      <w:r w:rsidR="00EB23CB" w:rsidRPr="00204C4E">
        <w:t>walk</w:t>
      </w:r>
      <w:r w:rsidR="00EB23CB">
        <w:t>/</w:t>
      </w:r>
      <w:r w:rsidR="00EB23CB" w:rsidRPr="00204C4E">
        <w:t>cycle to school or are dropped off</w:t>
      </w:r>
      <w:r w:rsidR="00EB23CB">
        <w:t>/</w:t>
      </w:r>
      <w:r w:rsidR="00EB23CB" w:rsidRPr="00204C4E">
        <w:t xml:space="preserve">picked up by car </w:t>
      </w:r>
      <w:r w:rsidR="00871BE5">
        <w:t>can attend school</w:t>
      </w:r>
    </w:p>
    <w:p w:rsidR="00EB23CB" w:rsidRPr="00204C4E" w:rsidRDefault="00EB23CB" w:rsidP="000B69E7"/>
    <w:p w:rsidR="00EB23CB" w:rsidRPr="00156BD6" w:rsidRDefault="00EB23CB" w:rsidP="000B69E7">
      <w:pPr>
        <w:rPr>
          <w:b/>
        </w:rPr>
      </w:pPr>
      <w:r w:rsidRPr="00156BD6">
        <w:rPr>
          <w:b/>
        </w:rPr>
        <w:t>How will the school be kept safe?</w:t>
      </w:r>
    </w:p>
    <w:p w:rsidR="00EB23CB" w:rsidRPr="00204C4E" w:rsidRDefault="00EB23CB" w:rsidP="000B69E7"/>
    <w:p w:rsidR="00EB23CB" w:rsidRPr="00204C4E" w:rsidRDefault="00EB23CB" w:rsidP="000B69E7">
      <w:pPr>
        <w:pStyle w:val="ListParagraph"/>
        <w:numPr>
          <w:ilvl w:val="0"/>
          <w:numId w:val="19"/>
        </w:numPr>
      </w:pPr>
      <w:r w:rsidRPr="00204C4E">
        <w:t>The school will limit movement around the school to the hall for lessons and the playground/ toilet area at other times.</w:t>
      </w:r>
    </w:p>
    <w:p w:rsidR="00EB23CB" w:rsidRPr="00204C4E" w:rsidRDefault="00EB23CB" w:rsidP="000B69E7">
      <w:pPr>
        <w:pStyle w:val="ListParagraph"/>
        <w:numPr>
          <w:ilvl w:val="0"/>
          <w:numId w:val="19"/>
        </w:numPr>
      </w:pPr>
      <w:r w:rsidRPr="00204C4E">
        <w:t>Students wil</w:t>
      </w:r>
      <w:r w:rsidR="00871BE5">
        <w:t xml:space="preserve">l use the same desk </w:t>
      </w:r>
      <w:r w:rsidRPr="00204C4E">
        <w:t xml:space="preserve">for the whole day. </w:t>
      </w:r>
    </w:p>
    <w:p w:rsidR="00EB23CB" w:rsidRPr="00204C4E" w:rsidRDefault="00EB23CB" w:rsidP="000B69E7">
      <w:pPr>
        <w:pStyle w:val="ListParagraph"/>
        <w:numPr>
          <w:ilvl w:val="0"/>
          <w:numId w:val="19"/>
        </w:numPr>
      </w:pPr>
      <w:r w:rsidRPr="00204C4E">
        <w:t xml:space="preserve">Desks will be spaced at least 2 metres apart from others. </w:t>
      </w:r>
    </w:p>
    <w:p w:rsidR="00EB23CB" w:rsidRPr="00204C4E" w:rsidRDefault="00871BE5" w:rsidP="000B69E7">
      <w:pPr>
        <w:pStyle w:val="ListParagraph"/>
        <w:numPr>
          <w:ilvl w:val="0"/>
          <w:numId w:val="19"/>
        </w:numPr>
      </w:pPr>
      <w:r>
        <w:t xml:space="preserve">Rooms </w:t>
      </w:r>
      <w:r w:rsidR="00EB23CB" w:rsidRPr="00204C4E">
        <w:t>will be kept well ventilated.</w:t>
      </w:r>
    </w:p>
    <w:p w:rsidR="00EB23CB" w:rsidRPr="00204C4E" w:rsidRDefault="00EB23CB" w:rsidP="000B69E7">
      <w:pPr>
        <w:pStyle w:val="ListParagraph"/>
        <w:numPr>
          <w:ilvl w:val="0"/>
          <w:numId w:val="19"/>
        </w:numPr>
      </w:pPr>
      <w:r w:rsidRPr="00204C4E">
        <w:t>There will be strict social distancing and hygiene rules in place for all students and staff (see rules below).</w:t>
      </w:r>
    </w:p>
    <w:p w:rsidR="00EB23CB" w:rsidRPr="00204C4E" w:rsidRDefault="00EB23CB" w:rsidP="000B69E7">
      <w:pPr>
        <w:pStyle w:val="ListParagraph"/>
        <w:numPr>
          <w:ilvl w:val="0"/>
          <w:numId w:val="19"/>
        </w:numPr>
      </w:pPr>
      <w:r w:rsidRPr="00204C4E">
        <w:t xml:space="preserve">All spaces will be fully cleaned and disinfected after each session and after each day. </w:t>
      </w:r>
    </w:p>
    <w:p w:rsidR="00EB23CB" w:rsidRPr="00204C4E" w:rsidRDefault="00EB23CB" w:rsidP="000B69E7">
      <w:pPr>
        <w:pStyle w:val="ListParagraph"/>
        <w:numPr>
          <w:ilvl w:val="0"/>
          <w:numId w:val="19"/>
        </w:numPr>
      </w:pPr>
      <w:r w:rsidRPr="00204C4E">
        <w:t>Student numbers in school will be limited at any one time</w:t>
      </w:r>
      <w:r w:rsidR="00871BE5">
        <w:t xml:space="preserve"> (Maximum of 30 each day)</w:t>
      </w:r>
      <w:r w:rsidRPr="00204C4E">
        <w:t xml:space="preserve">. </w:t>
      </w:r>
    </w:p>
    <w:p w:rsidR="00EB23CB" w:rsidRPr="00204C4E" w:rsidRDefault="00EB23CB" w:rsidP="000B69E7">
      <w:pPr>
        <w:pStyle w:val="ListParagraph"/>
        <w:numPr>
          <w:ilvl w:val="0"/>
          <w:numId w:val="19"/>
        </w:numPr>
      </w:pPr>
      <w:r w:rsidRPr="00204C4E">
        <w:t xml:space="preserve">All visitors to the school site including staff and students will require their temperatures to be taken before entering the school building. If their temperature is high (above NHS guidelines for </w:t>
      </w:r>
      <w:proofErr w:type="spellStart"/>
      <w:r w:rsidRPr="00204C4E">
        <w:t>Covid</w:t>
      </w:r>
      <w:proofErr w:type="spellEnd"/>
      <w:r w:rsidRPr="00204C4E">
        <w:t xml:space="preserve"> 19) then they will not be allowed into the school. </w:t>
      </w:r>
    </w:p>
    <w:p w:rsidR="00EB23CB" w:rsidRPr="00204C4E" w:rsidRDefault="00EB23CB" w:rsidP="000B69E7">
      <w:pPr>
        <w:pStyle w:val="ListParagraph"/>
        <w:numPr>
          <w:ilvl w:val="0"/>
          <w:numId w:val="19"/>
        </w:numPr>
      </w:pPr>
      <w:r w:rsidRPr="00204C4E">
        <w:t xml:space="preserve">Anyone showing symptoms of </w:t>
      </w:r>
      <w:proofErr w:type="spellStart"/>
      <w:r w:rsidRPr="00204C4E">
        <w:t>Covid</w:t>
      </w:r>
      <w:proofErr w:type="spellEnd"/>
      <w:r w:rsidRPr="00204C4E">
        <w:t xml:space="preserve"> 19 will not be allowed into school. </w:t>
      </w:r>
    </w:p>
    <w:p w:rsidR="00EB23CB" w:rsidRPr="00204C4E" w:rsidRDefault="00EB23CB" w:rsidP="000B69E7">
      <w:pPr>
        <w:pStyle w:val="ListParagraph"/>
        <w:numPr>
          <w:ilvl w:val="0"/>
          <w:numId w:val="19"/>
        </w:numPr>
      </w:pPr>
      <w:proofErr w:type="spellStart"/>
      <w:r w:rsidRPr="00204C4E">
        <w:t>Covid</w:t>
      </w:r>
      <w:proofErr w:type="spellEnd"/>
      <w:r w:rsidRPr="00204C4E">
        <w:t xml:space="preserve"> 19 testing is now available to all staff, students and their families and if you have symptoms a test should be booked before returning to school. </w:t>
      </w:r>
    </w:p>
    <w:p w:rsidR="00EB23CB" w:rsidRPr="00204C4E" w:rsidRDefault="00871BE5" w:rsidP="000B69E7">
      <w:pPr>
        <w:pStyle w:val="ListParagraph"/>
        <w:numPr>
          <w:ilvl w:val="0"/>
          <w:numId w:val="19"/>
        </w:numPr>
      </w:pPr>
      <w:r>
        <w:t>We will provide statione</w:t>
      </w:r>
      <w:r w:rsidR="00EB23CB" w:rsidRPr="00204C4E">
        <w:t xml:space="preserve">ry and paper to work on. Students will not need to bring this with them. </w:t>
      </w:r>
    </w:p>
    <w:p w:rsidR="00EB23CB" w:rsidRDefault="00EB23CB" w:rsidP="000B69E7">
      <w:pPr>
        <w:pStyle w:val="ListParagraph"/>
        <w:numPr>
          <w:ilvl w:val="0"/>
          <w:numId w:val="19"/>
        </w:numPr>
      </w:pPr>
      <w:r w:rsidRPr="00204C4E">
        <w:t xml:space="preserve">School uniform should be worn </w:t>
      </w:r>
      <w:r>
        <w:t>at all times.</w:t>
      </w:r>
    </w:p>
    <w:p w:rsidR="00EB23CB" w:rsidRPr="00204C4E" w:rsidRDefault="00EB23CB" w:rsidP="000B69E7">
      <w:pPr>
        <w:pStyle w:val="ListParagraph"/>
        <w:numPr>
          <w:ilvl w:val="0"/>
          <w:numId w:val="19"/>
        </w:numPr>
      </w:pPr>
      <w:r w:rsidRPr="00204C4E">
        <w:t>Students may bring their own calculator if it is needed for their subject.</w:t>
      </w:r>
    </w:p>
    <w:p w:rsidR="00EB23CB" w:rsidRPr="00204C4E" w:rsidRDefault="00EB23CB" w:rsidP="000B69E7">
      <w:pPr>
        <w:pStyle w:val="ListParagraph"/>
        <w:numPr>
          <w:ilvl w:val="0"/>
          <w:numId w:val="19"/>
        </w:numPr>
      </w:pPr>
      <w:r>
        <w:t>Students may wear a face mask/</w:t>
      </w:r>
      <w:r w:rsidRPr="00204C4E">
        <w:t xml:space="preserve">protection if this makes them feel more comfortable in coming to school. This is optional and up to the individual. </w:t>
      </w:r>
    </w:p>
    <w:p w:rsidR="00EB23CB" w:rsidRDefault="00EB23CB" w:rsidP="000B69E7">
      <w:pPr>
        <w:pStyle w:val="ListParagraph"/>
        <w:numPr>
          <w:ilvl w:val="0"/>
          <w:numId w:val="19"/>
        </w:numPr>
      </w:pPr>
      <w:r w:rsidRPr="00204C4E">
        <w:t>Water fountains will not be in use, so students should bring their own drink.</w:t>
      </w:r>
    </w:p>
    <w:p w:rsidR="006A7453" w:rsidRPr="00204C4E" w:rsidRDefault="006A7453" w:rsidP="000B69E7">
      <w:pPr>
        <w:pStyle w:val="ListParagraph"/>
        <w:numPr>
          <w:ilvl w:val="0"/>
          <w:numId w:val="19"/>
        </w:numPr>
      </w:pPr>
    </w:p>
    <w:p w:rsidR="00EB23CB" w:rsidRPr="00204C4E" w:rsidRDefault="00EB23CB" w:rsidP="000B69E7"/>
    <w:p w:rsidR="006A7453" w:rsidRDefault="006A7453" w:rsidP="000B69E7">
      <w:pPr>
        <w:rPr>
          <w:b/>
        </w:rPr>
      </w:pPr>
    </w:p>
    <w:p w:rsidR="006A7453" w:rsidRPr="006A7453" w:rsidRDefault="006A7453" w:rsidP="000B69E7">
      <w:r w:rsidRPr="006A7453">
        <w:t>-5-</w:t>
      </w:r>
    </w:p>
    <w:p w:rsidR="006A7453" w:rsidRDefault="006A7453" w:rsidP="000B69E7">
      <w:pPr>
        <w:rPr>
          <w:b/>
        </w:rPr>
      </w:pPr>
    </w:p>
    <w:p w:rsidR="006A7453" w:rsidRDefault="006A7453" w:rsidP="000B69E7">
      <w:pPr>
        <w:rPr>
          <w:b/>
        </w:rPr>
      </w:pPr>
    </w:p>
    <w:p w:rsidR="00EB23CB" w:rsidRPr="00156BD6" w:rsidRDefault="00EB23CB" w:rsidP="000B69E7">
      <w:pPr>
        <w:rPr>
          <w:b/>
        </w:rPr>
      </w:pPr>
      <w:r w:rsidRPr="00156BD6">
        <w:rPr>
          <w:b/>
        </w:rPr>
        <w:t>What are the rules?</w:t>
      </w:r>
    </w:p>
    <w:p w:rsidR="00EB23CB" w:rsidRPr="00204C4E" w:rsidRDefault="00EB23CB" w:rsidP="000B69E7"/>
    <w:p w:rsidR="00EB23CB" w:rsidRPr="00204C4E" w:rsidRDefault="00EB23CB" w:rsidP="000B69E7">
      <w:r w:rsidRPr="00204C4E">
        <w:t>In addition to the normal school rules we will be asking students to do the following:</w:t>
      </w:r>
    </w:p>
    <w:p w:rsidR="00EB23CB" w:rsidRPr="00204C4E" w:rsidRDefault="00EB23CB" w:rsidP="000B69E7"/>
    <w:p w:rsidR="00EB23CB" w:rsidRPr="00204C4E" w:rsidRDefault="00EB23CB" w:rsidP="000B69E7">
      <w:pPr>
        <w:pStyle w:val="ListParagraph"/>
        <w:numPr>
          <w:ilvl w:val="0"/>
          <w:numId w:val="19"/>
        </w:numPr>
      </w:pPr>
      <w:r w:rsidRPr="00204C4E">
        <w:t xml:space="preserve">Maintain a 2 metre distance from any other student or member of staff at </w:t>
      </w:r>
      <w:r w:rsidRPr="00204C4E">
        <w:rPr>
          <w:b/>
          <w:bCs/>
        </w:rPr>
        <w:t>ALL</w:t>
      </w:r>
      <w:r w:rsidRPr="00204C4E">
        <w:t xml:space="preserve"> times. This will be strictly enforced for the safety of everyone on site. Anyone breaking this important rule will be given one verbal warning, if repeated they will be sent home immediately. Repeated breaking of this rule on separate days will result in the student being instructed to work from home until September. </w:t>
      </w:r>
    </w:p>
    <w:p w:rsidR="00EB23CB" w:rsidRPr="00204C4E" w:rsidRDefault="00EB23CB" w:rsidP="000B69E7">
      <w:pPr>
        <w:pStyle w:val="ListParagraph"/>
        <w:numPr>
          <w:ilvl w:val="0"/>
          <w:numId w:val="19"/>
        </w:numPr>
      </w:pPr>
      <w:r w:rsidRPr="00204C4E">
        <w:t>No sports or ball games, before, during or after school.</w:t>
      </w:r>
    </w:p>
    <w:p w:rsidR="00EB23CB" w:rsidRPr="00204C4E" w:rsidRDefault="00EB23CB" w:rsidP="000B69E7">
      <w:pPr>
        <w:pStyle w:val="ListParagraph"/>
        <w:numPr>
          <w:ilvl w:val="0"/>
          <w:numId w:val="19"/>
        </w:numPr>
      </w:pPr>
      <w:r w:rsidRPr="00204C4E">
        <w:t xml:space="preserve">Absolutely no physical contact with others. </w:t>
      </w:r>
    </w:p>
    <w:p w:rsidR="00EB23CB" w:rsidRPr="00204C4E" w:rsidRDefault="00EB23CB" w:rsidP="000B69E7">
      <w:pPr>
        <w:pStyle w:val="ListParagraph"/>
        <w:numPr>
          <w:ilvl w:val="0"/>
          <w:numId w:val="19"/>
        </w:numPr>
      </w:pPr>
      <w:r w:rsidRPr="00204C4E">
        <w:t xml:space="preserve">Students will be required to wash their hands thoroughly before and after each session. </w:t>
      </w:r>
    </w:p>
    <w:p w:rsidR="00EB23CB" w:rsidRPr="00204C4E" w:rsidRDefault="00EB23CB" w:rsidP="000B69E7">
      <w:pPr>
        <w:pStyle w:val="ListParagraph"/>
        <w:numPr>
          <w:ilvl w:val="0"/>
          <w:numId w:val="19"/>
        </w:numPr>
      </w:pPr>
      <w:r w:rsidRPr="00204C4E">
        <w:t xml:space="preserve">Students must not go to any other part of the school except the playground, toilet areas and the hall for learning. </w:t>
      </w:r>
    </w:p>
    <w:p w:rsidR="00EB23CB" w:rsidRPr="00204C4E" w:rsidRDefault="00EB23CB" w:rsidP="000B69E7">
      <w:pPr>
        <w:pStyle w:val="ListParagraph"/>
        <w:numPr>
          <w:ilvl w:val="0"/>
          <w:numId w:val="19"/>
        </w:numPr>
      </w:pPr>
      <w:r w:rsidRPr="00204C4E">
        <w:t>Stude</w:t>
      </w:r>
      <w:r w:rsidR="00871BE5">
        <w:t>nts must leave the site at 12:15</w:t>
      </w:r>
      <w:r w:rsidRPr="00204C4E">
        <w:t xml:space="preserve"> each day and not return. Students should not arrive before 8:40</w:t>
      </w:r>
      <w:r>
        <w:t>.</w:t>
      </w:r>
    </w:p>
    <w:p w:rsidR="00EB23CB" w:rsidRPr="00204C4E" w:rsidRDefault="00EB23CB" w:rsidP="000B69E7">
      <w:pPr>
        <w:pStyle w:val="ListParagraph"/>
        <w:numPr>
          <w:ilvl w:val="0"/>
          <w:numId w:val="19"/>
        </w:numPr>
      </w:pPr>
      <w:r w:rsidRPr="00204C4E">
        <w:t xml:space="preserve">Students and staff will be required to have their temperature taken before entering the school site. This will be done with a contactless thermometer to ensure good hygiene. If a person’s temperature is higher than the NHS guided temperature (approx. 38 degrees Celsius) they will be asked to leave or be collected. </w:t>
      </w:r>
    </w:p>
    <w:p w:rsidR="00EB23CB" w:rsidRPr="00204C4E" w:rsidRDefault="00EB23CB" w:rsidP="000B69E7">
      <w:pPr>
        <w:pStyle w:val="ListParagraph"/>
        <w:numPr>
          <w:ilvl w:val="0"/>
          <w:numId w:val="19"/>
        </w:numPr>
      </w:pPr>
      <w:r w:rsidRPr="00204C4E">
        <w:t xml:space="preserve">Anyone showing symptoms of COVID 19 as described by the NHS website will not be allowed to enter the school building and will be asked to leave site or be collected. </w:t>
      </w:r>
    </w:p>
    <w:p w:rsidR="00EB23CB" w:rsidRPr="00204C4E" w:rsidRDefault="00EB23CB" w:rsidP="000B69E7">
      <w:pPr>
        <w:pStyle w:val="ListParagraph"/>
        <w:numPr>
          <w:ilvl w:val="0"/>
          <w:numId w:val="19"/>
        </w:numPr>
      </w:pPr>
      <w:r w:rsidRPr="00204C4E">
        <w:t xml:space="preserve">Anyone who is currently self isolating due to </w:t>
      </w:r>
      <w:proofErr w:type="spellStart"/>
      <w:r w:rsidRPr="00204C4E">
        <w:t>Covid</w:t>
      </w:r>
      <w:proofErr w:type="spellEnd"/>
      <w:r w:rsidRPr="00204C4E">
        <w:t xml:space="preserve"> 19 symptoms or because a member of their household has or has had </w:t>
      </w:r>
      <w:proofErr w:type="spellStart"/>
      <w:r w:rsidRPr="00204C4E">
        <w:t>Covid</w:t>
      </w:r>
      <w:proofErr w:type="spellEnd"/>
      <w:r w:rsidRPr="00204C4E">
        <w:t xml:space="preserve"> 19 must not come into school. </w:t>
      </w:r>
    </w:p>
    <w:p w:rsidR="00EB23CB" w:rsidRPr="00204C4E" w:rsidRDefault="00EB23CB" w:rsidP="000B69E7">
      <w:pPr>
        <w:pStyle w:val="ListParagraph"/>
        <w:numPr>
          <w:ilvl w:val="0"/>
          <w:numId w:val="19"/>
        </w:numPr>
      </w:pPr>
      <w:r w:rsidRPr="00204C4E">
        <w:t xml:space="preserve">Anyone who develops </w:t>
      </w:r>
      <w:proofErr w:type="spellStart"/>
      <w:r w:rsidRPr="00204C4E">
        <w:t>Covid</w:t>
      </w:r>
      <w:proofErr w:type="spellEnd"/>
      <w:r w:rsidRPr="00204C4E">
        <w:t xml:space="preserve"> 19 symptoms or has had symptoms in the last 14 days will be asked to apply to be tested and confirmation of wellness provided before returning to school (staff and students). </w:t>
      </w:r>
    </w:p>
    <w:p w:rsidR="00EB23CB" w:rsidRPr="00204C4E" w:rsidRDefault="00EB23CB" w:rsidP="000B69E7">
      <w:pPr>
        <w:pStyle w:val="ListParagraph"/>
        <w:numPr>
          <w:ilvl w:val="0"/>
          <w:numId w:val="19"/>
        </w:numPr>
      </w:pPr>
      <w:r w:rsidRPr="00204C4E">
        <w:t xml:space="preserve">Good </w:t>
      </w:r>
      <w:r w:rsidR="006A7453" w:rsidRPr="00204C4E">
        <w:t>behaviour</w:t>
      </w:r>
      <w:r w:rsidRPr="00204C4E">
        <w:t xml:space="preserve"> is expected in school at all times. </w:t>
      </w:r>
      <w:r w:rsidR="00156BD6">
        <w:t>Any student refusing to follow instructions will be sent home immediately.</w:t>
      </w:r>
    </w:p>
    <w:p w:rsidR="00EB23CB" w:rsidRPr="00204C4E" w:rsidRDefault="00EB23CB" w:rsidP="000B69E7"/>
    <w:p w:rsidR="00EB23CB" w:rsidRPr="00156BD6" w:rsidRDefault="00EB23CB" w:rsidP="000B69E7">
      <w:pPr>
        <w:rPr>
          <w:b/>
        </w:rPr>
      </w:pPr>
      <w:r w:rsidRPr="00156BD6">
        <w:rPr>
          <w:b/>
        </w:rPr>
        <w:t xml:space="preserve">How will we know if a student or staff member with </w:t>
      </w:r>
      <w:proofErr w:type="spellStart"/>
      <w:r w:rsidRPr="00156BD6">
        <w:rPr>
          <w:b/>
        </w:rPr>
        <w:t>Covid</w:t>
      </w:r>
      <w:proofErr w:type="spellEnd"/>
      <w:r w:rsidRPr="00156BD6">
        <w:rPr>
          <w:b/>
        </w:rPr>
        <w:t xml:space="preserve"> 19 has been in contact with a student?</w:t>
      </w:r>
    </w:p>
    <w:p w:rsidR="00EB23CB" w:rsidRPr="00204C4E" w:rsidRDefault="00EB23CB" w:rsidP="000B69E7"/>
    <w:p w:rsidR="00EB23CB" w:rsidRPr="00204C4E" w:rsidRDefault="00871BE5" w:rsidP="000B69E7">
      <w:pPr>
        <w:pStyle w:val="ListParagraph"/>
        <w:numPr>
          <w:ilvl w:val="0"/>
          <w:numId w:val="19"/>
        </w:numPr>
      </w:pPr>
      <w:r>
        <w:t xml:space="preserve">We will use the </w:t>
      </w:r>
      <w:r w:rsidR="00EB23CB" w:rsidRPr="00204C4E">
        <w:t xml:space="preserve">government track and </w:t>
      </w:r>
      <w:r>
        <w:t xml:space="preserve">trace system and </w:t>
      </w:r>
      <w:r w:rsidR="00EB23CB" w:rsidRPr="00204C4E">
        <w:t xml:space="preserve">we will inform all parents if we are aware of any student or staff member that has developed </w:t>
      </w:r>
      <w:proofErr w:type="spellStart"/>
      <w:r w:rsidR="00EB23CB" w:rsidRPr="00204C4E">
        <w:t>Covid</w:t>
      </w:r>
      <w:proofErr w:type="spellEnd"/>
      <w:r w:rsidR="00EB23CB" w:rsidRPr="00204C4E">
        <w:t xml:space="preserve"> 19 symptoms and has been in contact with a student. </w:t>
      </w:r>
    </w:p>
    <w:p w:rsidR="00EB23CB" w:rsidRPr="00204C4E" w:rsidRDefault="00EB23CB" w:rsidP="000B69E7">
      <w:pPr>
        <w:pStyle w:val="ListParagraph"/>
        <w:numPr>
          <w:ilvl w:val="0"/>
          <w:numId w:val="19"/>
        </w:numPr>
      </w:pPr>
      <w:r w:rsidRPr="00204C4E">
        <w:t xml:space="preserve">Our registers from each day will make it clear if contact has been made alongside our careful limiting of contact. </w:t>
      </w:r>
    </w:p>
    <w:p w:rsidR="00EB23CB" w:rsidRPr="00204C4E" w:rsidRDefault="00EB23CB" w:rsidP="000B69E7">
      <w:pPr>
        <w:pStyle w:val="ListParagraph"/>
        <w:numPr>
          <w:ilvl w:val="0"/>
          <w:numId w:val="19"/>
        </w:numPr>
      </w:pPr>
      <w:r w:rsidRPr="00204C4E">
        <w:t>We would the</w:t>
      </w:r>
      <w:r>
        <w:t>n</w:t>
      </w:r>
      <w:r w:rsidRPr="00204C4E">
        <w:t xml:space="preserve"> consider a period of isolation for anyone who had been in contact with another person with </w:t>
      </w:r>
      <w:proofErr w:type="spellStart"/>
      <w:r w:rsidRPr="00204C4E">
        <w:t>Covid</w:t>
      </w:r>
      <w:proofErr w:type="spellEnd"/>
      <w:r w:rsidRPr="00204C4E">
        <w:t xml:space="preserve"> 19 and ask for a </w:t>
      </w:r>
      <w:proofErr w:type="spellStart"/>
      <w:r w:rsidRPr="00204C4E">
        <w:t>Covid</w:t>
      </w:r>
      <w:proofErr w:type="spellEnd"/>
      <w:r w:rsidRPr="00204C4E">
        <w:t xml:space="preserve"> 19 test to be taken and show negative before returning to school. </w:t>
      </w:r>
    </w:p>
    <w:p w:rsidR="00EB23CB" w:rsidRPr="00204C4E" w:rsidRDefault="00EB23CB" w:rsidP="000B69E7"/>
    <w:p w:rsidR="00EB23CB" w:rsidRPr="00156BD6" w:rsidRDefault="00EB23CB" w:rsidP="000B69E7">
      <w:pPr>
        <w:rPr>
          <w:b/>
        </w:rPr>
      </w:pPr>
      <w:r w:rsidRPr="00156BD6">
        <w:rPr>
          <w:b/>
        </w:rPr>
        <w:t>Do students in school need to continue with online lessons?</w:t>
      </w:r>
    </w:p>
    <w:p w:rsidR="00EB23CB" w:rsidRPr="00204C4E" w:rsidRDefault="00EB23CB" w:rsidP="000B69E7"/>
    <w:p w:rsidR="00EB23CB" w:rsidRDefault="00EB23CB" w:rsidP="000B69E7">
      <w:pPr>
        <w:pStyle w:val="ListParagraph"/>
        <w:numPr>
          <w:ilvl w:val="0"/>
          <w:numId w:val="19"/>
        </w:numPr>
      </w:pPr>
      <w:r w:rsidRPr="00204C4E">
        <w:t xml:space="preserve">Yes. The lessons in school will be designed to follow on from these lessons and will compliment your online learning. </w:t>
      </w:r>
    </w:p>
    <w:p w:rsidR="006A7453" w:rsidRDefault="006A7453" w:rsidP="006A7453"/>
    <w:p w:rsidR="006A7453" w:rsidRDefault="006A7453" w:rsidP="006A7453"/>
    <w:p w:rsidR="006A7453" w:rsidRDefault="006A7453" w:rsidP="006A7453"/>
    <w:p w:rsidR="006A7453" w:rsidRDefault="006A7453" w:rsidP="006A7453"/>
    <w:p w:rsidR="006A7453" w:rsidRDefault="006A7453" w:rsidP="006A7453"/>
    <w:p w:rsidR="006A7453" w:rsidRDefault="006A7453" w:rsidP="006A7453"/>
    <w:p w:rsidR="006A7453" w:rsidRDefault="006A7453" w:rsidP="006A7453">
      <w:r>
        <w:lastRenderedPageBreak/>
        <w:t>-6-</w:t>
      </w:r>
    </w:p>
    <w:p w:rsidR="006A7453" w:rsidRDefault="006A7453" w:rsidP="006A7453"/>
    <w:p w:rsidR="006A7453" w:rsidRDefault="006A7453" w:rsidP="006A7453"/>
    <w:p w:rsidR="00871BE5" w:rsidRDefault="00871BE5" w:rsidP="000B69E7">
      <w:pPr>
        <w:pStyle w:val="ListParagraph"/>
        <w:numPr>
          <w:ilvl w:val="0"/>
          <w:numId w:val="19"/>
        </w:numPr>
      </w:pPr>
      <w:r>
        <w:t xml:space="preserve">There are a number of </w:t>
      </w:r>
      <w:r w:rsidRPr="00AE3DC6">
        <w:rPr>
          <w:b/>
        </w:rPr>
        <w:t>online lessons</w:t>
      </w:r>
      <w:r>
        <w:t xml:space="preserve"> taking place as follows:</w:t>
      </w:r>
    </w:p>
    <w:p w:rsidR="00AE3DC6" w:rsidRDefault="00AE3DC6" w:rsidP="00AE3DC6"/>
    <w:tbl>
      <w:tblPr>
        <w:tblStyle w:val="TableGrid"/>
        <w:tblW w:w="0" w:type="auto"/>
        <w:tblInd w:w="720" w:type="dxa"/>
        <w:tblLook w:val="04A0"/>
      </w:tblPr>
      <w:tblGrid>
        <w:gridCol w:w="1495"/>
        <w:gridCol w:w="1301"/>
        <w:gridCol w:w="1302"/>
        <w:gridCol w:w="1421"/>
        <w:gridCol w:w="1309"/>
        <w:gridCol w:w="1413"/>
        <w:gridCol w:w="1459"/>
      </w:tblGrid>
      <w:tr w:rsidR="00AE3DC6" w:rsidTr="00AE3DC6">
        <w:tc>
          <w:tcPr>
            <w:tcW w:w="1495" w:type="dxa"/>
          </w:tcPr>
          <w:p w:rsidR="00AE3DC6" w:rsidRDefault="00AE3DC6" w:rsidP="00871BE5">
            <w:pPr>
              <w:pStyle w:val="ListParagraph"/>
              <w:ind w:left="0"/>
            </w:pPr>
          </w:p>
        </w:tc>
        <w:tc>
          <w:tcPr>
            <w:tcW w:w="1301" w:type="dxa"/>
          </w:tcPr>
          <w:p w:rsidR="00AE3DC6" w:rsidRDefault="00AE3DC6" w:rsidP="00871BE5">
            <w:pPr>
              <w:pStyle w:val="ListParagraph"/>
              <w:ind w:left="0"/>
            </w:pPr>
            <w:r>
              <w:t>9:00 – 10:00</w:t>
            </w:r>
          </w:p>
        </w:tc>
        <w:tc>
          <w:tcPr>
            <w:tcW w:w="1302" w:type="dxa"/>
          </w:tcPr>
          <w:p w:rsidR="00AE3DC6" w:rsidRDefault="00AE3DC6" w:rsidP="00871BE5">
            <w:pPr>
              <w:pStyle w:val="ListParagraph"/>
              <w:ind w:left="0"/>
            </w:pPr>
            <w:r>
              <w:t>10:00 – 11:00</w:t>
            </w:r>
          </w:p>
        </w:tc>
        <w:tc>
          <w:tcPr>
            <w:tcW w:w="1421" w:type="dxa"/>
          </w:tcPr>
          <w:p w:rsidR="00AE3DC6" w:rsidRDefault="00AE3DC6" w:rsidP="00871BE5">
            <w:pPr>
              <w:pStyle w:val="ListParagraph"/>
              <w:ind w:left="0"/>
            </w:pPr>
            <w:r>
              <w:t>11:00 – 12:00</w:t>
            </w:r>
          </w:p>
        </w:tc>
        <w:tc>
          <w:tcPr>
            <w:tcW w:w="1309" w:type="dxa"/>
          </w:tcPr>
          <w:p w:rsidR="00AE3DC6" w:rsidRDefault="00AE3DC6" w:rsidP="00871BE5">
            <w:pPr>
              <w:pStyle w:val="ListParagraph"/>
              <w:ind w:left="0"/>
            </w:pPr>
            <w:r>
              <w:t>12:00 – 13:00</w:t>
            </w:r>
          </w:p>
        </w:tc>
        <w:tc>
          <w:tcPr>
            <w:tcW w:w="1413" w:type="dxa"/>
          </w:tcPr>
          <w:p w:rsidR="00AE3DC6" w:rsidRDefault="00AE3DC6" w:rsidP="00871BE5">
            <w:pPr>
              <w:pStyle w:val="ListParagraph"/>
              <w:ind w:left="0"/>
            </w:pPr>
            <w:r>
              <w:t>13:00-14:00</w:t>
            </w:r>
          </w:p>
        </w:tc>
        <w:tc>
          <w:tcPr>
            <w:tcW w:w="1459" w:type="dxa"/>
          </w:tcPr>
          <w:p w:rsidR="00AE3DC6" w:rsidRDefault="00AE3DC6" w:rsidP="00871BE5">
            <w:pPr>
              <w:pStyle w:val="ListParagraph"/>
              <w:ind w:left="0"/>
            </w:pPr>
            <w:r>
              <w:t>14:00-15:00</w:t>
            </w:r>
          </w:p>
        </w:tc>
      </w:tr>
      <w:tr w:rsidR="00AE3DC6" w:rsidTr="00AE3DC6">
        <w:tc>
          <w:tcPr>
            <w:tcW w:w="1495" w:type="dxa"/>
          </w:tcPr>
          <w:p w:rsidR="00AE3DC6" w:rsidRDefault="00AE3DC6" w:rsidP="00871BE5">
            <w:pPr>
              <w:pStyle w:val="ListParagraph"/>
              <w:ind w:left="0"/>
            </w:pPr>
            <w:r>
              <w:t>Monday</w:t>
            </w:r>
          </w:p>
        </w:tc>
        <w:tc>
          <w:tcPr>
            <w:tcW w:w="1301" w:type="dxa"/>
          </w:tcPr>
          <w:p w:rsidR="00AE3DC6" w:rsidRDefault="00AE3DC6" w:rsidP="00871BE5">
            <w:pPr>
              <w:pStyle w:val="ListParagraph"/>
              <w:ind w:left="0"/>
            </w:pPr>
          </w:p>
        </w:tc>
        <w:tc>
          <w:tcPr>
            <w:tcW w:w="1302" w:type="dxa"/>
          </w:tcPr>
          <w:p w:rsidR="00AE3DC6" w:rsidRDefault="00AE3DC6" w:rsidP="00871BE5">
            <w:pPr>
              <w:pStyle w:val="ListParagraph"/>
              <w:ind w:left="0"/>
            </w:pPr>
          </w:p>
        </w:tc>
        <w:tc>
          <w:tcPr>
            <w:tcW w:w="1421" w:type="dxa"/>
          </w:tcPr>
          <w:p w:rsidR="00AE3DC6" w:rsidRDefault="00AE3DC6" w:rsidP="00871BE5">
            <w:pPr>
              <w:pStyle w:val="ListParagraph"/>
              <w:ind w:left="0"/>
            </w:pPr>
          </w:p>
        </w:tc>
        <w:tc>
          <w:tcPr>
            <w:tcW w:w="1309" w:type="dxa"/>
          </w:tcPr>
          <w:p w:rsidR="00AE3DC6" w:rsidRDefault="00AE3DC6" w:rsidP="00871BE5">
            <w:pPr>
              <w:pStyle w:val="ListParagraph"/>
              <w:ind w:left="0"/>
            </w:pPr>
          </w:p>
        </w:tc>
        <w:tc>
          <w:tcPr>
            <w:tcW w:w="1413" w:type="dxa"/>
          </w:tcPr>
          <w:p w:rsidR="00AE3DC6" w:rsidRDefault="00AE3DC6" w:rsidP="00871BE5">
            <w:pPr>
              <w:pStyle w:val="ListParagraph"/>
              <w:ind w:left="0"/>
            </w:pPr>
            <w:r>
              <w:t>Maths – Main Teaching Session – All to attend</w:t>
            </w:r>
          </w:p>
        </w:tc>
        <w:tc>
          <w:tcPr>
            <w:tcW w:w="1459" w:type="dxa"/>
          </w:tcPr>
          <w:p w:rsidR="00AE3DC6" w:rsidRDefault="00AE3DC6" w:rsidP="00871BE5">
            <w:pPr>
              <w:pStyle w:val="ListParagraph"/>
              <w:ind w:left="0"/>
            </w:pPr>
          </w:p>
        </w:tc>
      </w:tr>
      <w:tr w:rsidR="00AE3DC6" w:rsidTr="00AE3DC6">
        <w:tc>
          <w:tcPr>
            <w:tcW w:w="1495" w:type="dxa"/>
          </w:tcPr>
          <w:p w:rsidR="00AE3DC6" w:rsidRDefault="00AE3DC6" w:rsidP="00871BE5">
            <w:pPr>
              <w:pStyle w:val="ListParagraph"/>
              <w:ind w:left="0"/>
            </w:pPr>
            <w:r>
              <w:t>Tuesday</w:t>
            </w:r>
          </w:p>
        </w:tc>
        <w:tc>
          <w:tcPr>
            <w:tcW w:w="1301" w:type="dxa"/>
          </w:tcPr>
          <w:p w:rsidR="00AE3DC6" w:rsidRDefault="00AE3DC6" w:rsidP="00871BE5">
            <w:pPr>
              <w:pStyle w:val="ListParagraph"/>
              <w:ind w:left="0"/>
            </w:pPr>
          </w:p>
        </w:tc>
        <w:tc>
          <w:tcPr>
            <w:tcW w:w="1302" w:type="dxa"/>
          </w:tcPr>
          <w:p w:rsidR="00AE3DC6" w:rsidRDefault="00AE3DC6" w:rsidP="00871BE5">
            <w:pPr>
              <w:pStyle w:val="ListParagraph"/>
              <w:ind w:left="0"/>
            </w:pPr>
          </w:p>
        </w:tc>
        <w:tc>
          <w:tcPr>
            <w:tcW w:w="1421" w:type="dxa"/>
          </w:tcPr>
          <w:p w:rsidR="00AE3DC6" w:rsidRDefault="00AE3DC6" w:rsidP="00871BE5">
            <w:pPr>
              <w:pStyle w:val="ListParagraph"/>
              <w:ind w:left="0"/>
            </w:pPr>
          </w:p>
        </w:tc>
        <w:tc>
          <w:tcPr>
            <w:tcW w:w="1309" w:type="dxa"/>
          </w:tcPr>
          <w:p w:rsidR="00AE3DC6" w:rsidRDefault="00AE3DC6" w:rsidP="00871BE5">
            <w:pPr>
              <w:pStyle w:val="ListParagraph"/>
              <w:ind w:left="0"/>
            </w:pPr>
          </w:p>
        </w:tc>
        <w:tc>
          <w:tcPr>
            <w:tcW w:w="1413" w:type="dxa"/>
          </w:tcPr>
          <w:p w:rsidR="00AE3DC6" w:rsidRDefault="00AE3DC6" w:rsidP="00871BE5">
            <w:pPr>
              <w:pStyle w:val="ListParagraph"/>
              <w:ind w:left="0"/>
            </w:pPr>
          </w:p>
        </w:tc>
        <w:tc>
          <w:tcPr>
            <w:tcW w:w="1459" w:type="dxa"/>
          </w:tcPr>
          <w:p w:rsidR="00AE3DC6" w:rsidRDefault="00AE3DC6" w:rsidP="00871BE5">
            <w:pPr>
              <w:pStyle w:val="ListParagraph"/>
              <w:ind w:left="0"/>
            </w:pPr>
          </w:p>
        </w:tc>
      </w:tr>
      <w:tr w:rsidR="00AE3DC6" w:rsidTr="00AE3DC6">
        <w:tc>
          <w:tcPr>
            <w:tcW w:w="1495" w:type="dxa"/>
          </w:tcPr>
          <w:p w:rsidR="00AE3DC6" w:rsidRDefault="00AE3DC6" w:rsidP="00871BE5">
            <w:pPr>
              <w:pStyle w:val="ListParagraph"/>
              <w:ind w:left="0"/>
            </w:pPr>
            <w:r>
              <w:t>Wednesday</w:t>
            </w:r>
          </w:p>
        </w:tc>
        <w:tc>
          <w:tcPr>
            <w:tcW w:w="1301" w:type="dxa"/>
          </w:tcPr>
          <w:p w:rsidR="00AE3DC6" w:rsidRDefault="00AE3DC6" w:rsidP="00871BE5">
            <w:pPr>
              <w:pStyle w:val="ListParagraph"/>
              <w:ind w:left="0"/>
            </w:pPr>
            <w:r>
              <w:t>Science (10X1)</w:t>
            </w:r>
          </w:p>
        </w:tc>
        <w:tc>
          <w:tcPr>
            <w:tcW w:w="1302" w:type="dxa"/>
          </w:tcPr>
          <w:p w:rsidR="00AE3DC6" w:rsidRDefault="00AE3DC6" w:rsidP="00871BE5">
            <w:pPr>
              <w:pStyle w:val="ListParagraph"/>
              <w:ind w:left="0"/>
            </w:pPr>
          </w:p>
        </w:tc>
        <w:tc>
          <w:tcPr>
            <w:tcW w:w="1421" w:type="dxa"/>
          </w:tcPr>
          <w:p w:rsidR="00AE3DC6" w:rsidRDefault="00AE3DC6" w:rsidP="00871BE5">
            <w:pPr>
              <w:pStyle w:val="ListParagraph"/>
              <w:ind w:left="0"/>
            </w:pPr>
            <w:r>
              <w:t xml:space="preserve">Geography 10C with Mr </w:t>
            </w:r>
            <w:proofErr w:type="spellStart"/>
            <w:r>
              <w:t>Mushekwa</w:t>
            </w:r>
            <w:proofErr w:type="spellEnd"/>
          </w:p>
          <w:p w:rsidR="008A5EAD" w:rsidRDefault="008A5EAD" w:rsidP="00871BE5">
            <w:pPr>
              <w:pStyle w:val="ListParagraph"/>
              <w:ind w:left="0"/>
            </w:pPr>
          </w:p>
          <w:p w:rsidR="008A5EAD" w:rsidRDefault="008A5EAD" w:rsidP="00871BE5">
            <w:pPr>
              <w:pStyle w:val="ListParagraph"/>
              <w:ind w:left="0"/>
            </w:pPr>
          </w:p>
          <w:p w:rsidR="008A5EAD" w:rsidRDefault="008A5EAD" w:rsidP="00871BE5">
            <w:pPr>
              <w:pStyle w:val="ListParagraph"/>
              <w:ind w:left="0"/>
            </w:pPr>
            <w:r>
              <w:t>Optional Dance club with Miss Jarvis</w:t>
            </w:r>
          </w:p>
        </w:tc>
        <w:tc>
          <w:tcPr>
            <w:tcW w:w="1309" w:type="dxa"/>
          </w:tcPr>
          <w:p w:rsidR="00AE3DC6" w:rsidRDefault="00AE3DC6" w:rsidP="00871BE5">
            <w:pPr>
              <w:pStyle w:val="ListParagraph"/>
              <w:ind w:left="0"/>
            </w:pPr>
          </w:p>
        </w:tc>
        <w:tc>
          <w:tcPr>
            <w:tcW w:w="1413" w:type="dxa"/>
          </w:tcPr>
          <w:p w:rsidR="00AE3DC6" w:rsidRDefault="00AE3DC6" w:rsidP="00871BE5">
            <w:pPr>
              <w:pStyle w:val="ListParagraph"/>
              <w:ind w:left="0"/>
            </w:pPr>
          </w:p>
        </w:tc>
        <w:tc>
          <w:tcPr>
            <w:tcW w:w="1459" w:type="dxa"/>
          </w:tcPr>
          <w:p w:rsidR="00AE3DC6" w:rsidRDefault="00AE3DC6" w:rsidP="00871BE5">
            <w:pPr>
              <w:pStyle w:val="ListParagraph"/>
              <w:ind w:left="0"/>
            </w:pPr>
            <w:r>
              <w:t xml:space="preserve">Geography 10A with Mr </w:t>
            </w:r>
            <w:proofErr w:type="spellStart"/>
            <w:r>
              <w:t>Mushekwa</w:t>
            </w:r>
            <w:proofErr w:type="spellEnd"/>
          </w:p>
          <w:p w:rsidR="00AE3DC6" w:rsidRDefault="00AE3DC6" w:rsidP="00871BE5">
            <w:pPr>
              <w:pStyle w:val="ListParagraph"/>
              <w:ind w:left="0"/>
            </w:pPr>
          </w:p>
          <w:p w:rsidR="00AE3DC6" w:rsidRDefault="00AE3DC6" w:rsidP="00871BE5">
            <w:pPr>
              <w:pStyle w:val="ListParagraph"/>
              <w:ind w:left="0"/>
            </w:pPr>
            <w:r>
              <w:t>Business with Mrs McDowell</w:t>
            </w:r>
          </w:p>
        </w:tc>
      </w:tr>
      <w:tr w:rsidR="00AE3DC6" w:rsidTr="00AE3DC6">
        <w:tc>
          <w:tcPr>
            <w:tcW w:w="1495" w:type="dxa"/>
          </w:tcPr>
          <w:p w:rsidR="00AE3DC6" w:rsidRDefault="00AE3DC6" w:rsidP="00871BE5">
            <w:pPr>
              <w:pStyle w:val="ListParagraph"/>
              <w:ind w:left="0"/>
            </w:pPr>
            <w:r>
              <w:t>Thursday</w:t>
            </w:r>
          </w:p>
        </w:tc>
        <w:tc>
          <w:tcPr>
            <w:tcW w:w="1301" w:type="dxa"/>
          </w:tcPr>
          <w:p w:rsidR="00AE3DC6" w:rsidRDefault="00AE3DC6" w:rsidP="00871BE5">
            <w:pPr>
              <w:pStyle w:val="ListParagraph"/>
              <w:ind w:left="0"/>
            </w:pPr>
            <w:r>
              <w:t xml:space="preserve">Sport with Mr </w:t>
            </w:r>
            <w:proofErr w:type="spellStart"/>
            <w:r>
              <w:t>Axford</w:t>
            </w:r>
            <w:proofErr w:type="spellEnd"/>
          </w:p>
        </w:tc>
        <w:tc>
          <w:tcPr>
            <w:tcW w:w="1302" w:type="dxa"/>
          </w:tcPr>
          <w:p w:rsidR="00AE3DC6" w:rsidRDefault="00AE3DC6" w:rsidP="00871BE5">
            <w:pPr>
              <w:pStyle w:val="ListParagraph"/>
              <w:ind w:left="0"/>
            </w:pPr>
          </w:p>
        </w:tc>
        <w:tc>
          <w:tcPr>
            <w:tcW w:w="1421" w:type="dxa"/>
          </w:tcPr>
          <w:p w:rsidR="00AE3DC6" w:rsidRDefault="00AE3DC6" w:rsidP="00871BE5">
            <w:pPr>
              <w:pStyle w:val="ListParagraph"/>
              <w:ind w:left="0"/>
            </w:pPr>
            <w:r>
              <w:t>Maths – Challenge and Problem Solving</w:t>
            </w:r>
          </w:p>
        </w:tc>
        <w:tc>
          <w:tcPr>
            <w:tcW w:w="1309" w:type="dxa"/>
          </w:tcPr>
          <w:p w:rsidR="00AE3DC6" w:rsidRDefault="00AE3DC6" w:rsidP="00871BE5">
            <w:pPr>
              <w:pStyle w:val="ListParagraph"/>
              <w:ind w:left="0"/>
            </w:pPr>
            <w:r>
              <w:t xml:space="preserve">History (Mr </w:t>
            </w:r>
            <w:proofErr w:type="spellStart"/>
            <w:r>
              <w:t>Neeves</w:t>
            </w:r>
            <w:proofErr w:type="spellEnd"/>
            <w:r>
              <w:t xml:space="preserve"> Group)</w:t>
            </w:r>
          </w:p>
        </w:tc>
        <w:tc>
          <w:tcPr>
            <w:tcW w:w="1413" w:type="dxa"/>
          </w:tcPr>
          <w:p w:rsidR="00AE3DC6" w:rsidRDefault="00AE3DC6" w:rsidP="00871BE5">
            <w:pPr>
              <w:pStyle w:val="ListParagraph"/>
              <w:ind w:left="0"/>
            </w:pPr>
            <w:r>
              <w:t>History (Mr Statham’s Group)</w:t>
            </w:r>
          </w:p>
        </w:tc>
        <w:tc>
          <w:tcPr>
            <w:tcW w:w="1459" w:type="dxa"/>
          </w:tcPr>
          <w:p w:rsidR="00AE3DC6" w:rsidRDefault="00AE3DC6" w:rsidP="00871BE5">
            <w:pPr>
              <w:pStyle w:val="ListParagraph"/>
              <w:ind w:left="0"/>
            </w:pPr>
            <w:r>
              <w:t>Science (10X1)</w:t>
            </w:r>
          </w:p>
        </w:tc>
      </w:tr>
      <w:tr w:rsidR="00AE3DC6" w:rsidTr="00AE3DC6">
        <w:tc>
          <w:tcPr>
            <w:tcW w:w="1495" w:type="dxa"/>
          </w:tcPr>
          <w:p w:rsidR="00AE3DC6" w:rsidRDefault="00AE3DC6" w:rsidP="00871BE5">
            <w:pPr>
              <w:pStyle w:val="ListParagraph"/>
              <w:ind w:left="0"/>
            </w:pPr>
            <w:r>
              <w:t>Friday</w:t>
            </w:r>
          </w:p>
        </w:tc>
        <w:tc>
          <w:tcPr>
            <w:tcW w:w="1301" w:type="dxa"/>
          </w:tcPr>
          <w:p w:rsidR="00AE3DC6" w:rsidRDefault="00AE3DC6" w:rsidP="00871BE5">
            <w:pPr>
              <w:pStyle w:val="ListParagraph"/>
              <w:ind w:left="0"/>
            </w:pPr>
          </w:p>
        </w:tc>
        <w:tc>
          <w:tcPr>
            <w:tcW w:w="1302" w:type="dxa"/>
          </w:tcPr>
          <w:p w:rsidR="00AE3DC6" w:rsidRDefault="00AE3DC6" w:rsidP="00871BE5">
            <w:pPr>
              <w:pStyle w:val="ListParagraph"/>
              <w:ind w:left="0"/>
            </w:pPr>
            <w:r>
              <w:t>Science – All Year 11</w:t>
            </w:r>
          </w:p>
        </w:tc>
        <w:tc>
          <w:tcPr>
            <w:tcW w:w="1421" w:type="dxa"/>
          </w:tcPr>
          <w:p w:rsidR="00AE3DC6" w:rsidRDefault="00AE3DC6" w:rsidP="00871BE5">
            <w:pPr>
              <w:pStyle w:val="ListParagraph"/>
              <w:ind w:left="0"/>
            </w:pPr>
            <w:r>
              <w:t>Maths – support and consolidation</w:t>
            </w:r>
          </w:p>
        </w:tc>
        <w:tc>
          <w:tcPr>
            <w:tcW w:w="1309" w:type="dxa"/>
          </w:tcPr>
          <w:p w:rsidR="00AE3DC6" w:rsidRDefault="00AE3DC6" w:rsidP="00871BE5">
            <w:pPr>
              <w:pStyle w:val="ListParagraph"/>
              <w:ind w:left="0"/>
            </w:pPr>
          </w:p>
        </w:tc>
        <w:tc>
          <w:tcPr>
            <w:tcW w:w="1413" w:type="dxa"/>
          </w:tcPr>
          <w:p w:rsidR="00AE3DC6" w:rsidRDefault="00AE3DC6" w:rsidP="00871BE5">
            <w:pPr>
              <w:pStyle w:val="ListParagraph"/>
              <w:ind w:left="0"/>
            </w:pPr>
          </w:p>
        </w:tc>
        <w:tc>
          <w:tcPr>
            <w:tcW w:w="1459" w:type="dxa"/>
          </w:tcPr>
          <w:p w:rsidR="00AE3DC6" w:rsidRDefault="00AE3DC6" w:rsidP="00871BE5">
            <w:pPr>
              <w:pStyle w:val="ListParagraph"/>
              <w:ind w:left="0"/>
            </w:pPr>
          </w:p>
        </w:tc>
      </w:tr>
      <w:tr w:rsidR="00AE3DC6" w:rsidTr="00104259">
        <w:tc>
          <w:tcPr>
            <w:tcW w:w="9700" w:type="dxa"/>
            <w:gridSpan w:val="7"/>
          </w:tcPr>
          <w:p w:rsidR="00AE3DC6" w:rsidRDefault="00AE3DC6" w:rsidP="00871BE5">
            <w:pPr>
              <w:pStyle w:val="ListParagraph"/>
              <w:ind w:left="0"/>
              <w:rPr>
                <w:b/>
              </w:rPr>
            </w:pPr>
            <w:r>
              <w:rPr>
                <w:b/>
              </w:rPr>
              <w:t>English pre-record lessons which can be Accessed on S</w:t>
            </w:r>
            <w:r w:rsidR="008A5EAD">
              <w:rPr>
                <w:b/>
              </w:rPr>
              <w:t xml:space="preserve">how </w:t>
            </w:r>
            <w:r>
              <w:rPr>
                <w:b/>
              </w:rPr>
              <w:t>M</w:t>
            </w:r>
            <w:r w:rsidR="008A5EAD">
              <w:rPr>
                <w:b/>
              </w:rPr>
              <w:t xml:space="preserve">y </w:t>
            </w:r>
            <w:r>
              <w:rPr>
                <w:b/>
              </w:rPr>
              <w:t>H</w:t>
            </w:r>
            <w:r w:rsidR="008A5EAD">
              <w:rPr>
                <w:b/>
              </w:rPr>
              <w:t>omework (SMHW) and should be completed on by Tuesday of each week</w:t>
            </w:r>
          </w:p>
          <w:p w:rsidR="008A5EAD" w:rsidRDefault="008A5EAD" w:rsidP="00871BE5">
            <w:pPr>
              <w:pStyle w:val="ListParagraph"/>
              <w:ind w:left="0"/>
              <w:rPr>
                <w:b/>
              </w:rPr>
            </w:pPr>
            <w:r>
              <w:rPr>
                <w:b/>
              </w:rPr>
              <w:t>Food is on (SMHW)</w:t>
            </w:r>
          </w:p>
          <w:p w:rsidR="008A5EAD" w:rsidRDefault="008A5EAD" w:rsidP="00871BE5">
            <w:pPr>
              <w:pStyle w:val="ListParagraph"/>
              <w:ind w:left="0"/>
              <w:rPr>
                <w:b/>
              </w:rPr>
            </w:pPr>
            <w:r>
              <w:rPr>
                <w:b/>
              </w:rPr>
              <w:t>Engineering – there are pre-recorded lessons on You Tube</w:t>
            </w:r>
          </w:p>
          <w:p w:rsidR="007D1EE3" w:rsidRDefault="007D1EE3" w:rsidP="00871BE5">
            <w:pPr>
              <w:pStyle w:val="ListParagraph"/>
              <w:ind w:left="0"/>
              <w:rPr>
                <w:b/>
              </w:rPr>
            </w:pPr>
            <w:r>
              <w:rPr>
                <w:b/>
              </w:rPr>
              <w:t>Lessons are posted into SMSW</w:t>
            </w:r>
          </w:p>
          <w:p w:rsidR="008A5EAD" w:rsidRDefault="008A5EAD" w:rsidP="00871BE5">
            <w:pPr>
              <w:pStyle w:val="ListParagraph"/>
              <w:ind w:left="0"/>
              <w:rPr>
                <w:b/>
              </w:rPr>
            </w:pPr>
          </w:p>
          <w:p w:rsidR="008A5EAD" w:rsidRDefault="008A5EAD" w:rsidP="00871BE5">
            <w:pPr>
              <w:pStyle w:val="ListParagraph"/>
              <w:ind w:left="0"/>
              <w:rPr>
                <w:b/>
              </w:rPr>
            </w:pPr>
            <w:r>
              <w:rPr>
                <w:b/>
              </w:rPr>
              <w:t>All other subjects are on SMHW</w:t>
            </w:r>
          </w:p>
          <w:p w:rsidR="008A5EAD" w:rsidRPr="00AE3DC6" w:rsidRDefault="008A5EAD" w:rsidP="00871BE5">
            <w:pPr>
              <w:pStyle w:val="ListParagraph"/>
              <w:ind w:left="0"/>
              <w:rPr>
                <w:b/>
              </w:rPr>
            </w:pPr>
          </w:p>
        </w:tc>
      </w:tr>
    </w:tbl>
    <w:p w:rsidR="00871BE5" w:rsidRPr="00204C4E" w:rsidRDefault="00871BE5" w:rsidP="00871BE5">
      <w:pPr>
        <w:pStyle w:val="ListParagraph"/>
      </w:pPr>
    </w:p>
    <w:p w:rsidR="00EB23CB" w:rsidRPr="00156BD6" w:rsidRDefault="008A5EAD" w:rsidP="000B69E7">
      <w:pPr>
        <w:rPr>
          <w:b/>
        </w:rPr>
      </w:pPr>
      <w:r w:rsidRPr="00156BD6">
        <w:rPr>
          <w:b/>
        </w:rPr>
        <w:t xml:space="preserve">There will also be an online mentor time which we expect all year 10 to participate in, on Fridays at </w:t>
      </w:r>
      <w:r w:rsidR="00560C73" w:rsidRPr="00156BD6">
        <w:rPr>
          <w:b/>
        </w:rPr>
        <w:t>10:30</w:t>
      </w:r>
    </w:p>
    <w:p w:rsidR="008A5EAD" w:rsidRDefault="008A5EAD" w:rsidP="000B69E7"/>
    <w:p w:rsidR="00EB23CB" w:rsidRPr="00156BD6" w:rsidRDefault="00EB23CB" w:rsidP="000B69E7">
      <w:pPr>
        <w:rPr>
          <w:b/>
        </w:rPr>
      </w:pPr>
      <w:r w:rsidRPr="00156BD6">
        <w:rPr>
          <w:b/>
        </w:rPr>
        <w:t>Why is it important to try and attend these sessions?</w:t>
      </w:r>
    </w:p>
    <w:p w:rsidR="00EB23CB" w:rsidRPr="00204C4E" w:rsidRDefault="00EB23CB" w:rsidP="000B69E7"/>
    <w:p w:rsidR="00EB23CB" w:rsidRPr="00204C4E" w:rsidRDefault="00EB23CB" w:rsidP="000B69E7">
      <w:pPr>
        <w:pStyle w:val="ListParagraph"/>
        <w:numPr>
          <w:ilvl w:val="0"/>
          <w:numId w:val="19"/>
        </w:numPr>
      </w:pPr>
      <w:r w:rsidRPr="00204C4E">
        <w:t xml:space="preserve">These sessions are being run to ensure you have proper face to face teaching from your subject </w:t>
      </w:r>
      <w:r w:rsidR="006A7453" w:rsidRPr="00204C4E">
        <w:t>teachers</w:t>
      </w:r>
      <w:r w:rsidR="006A7453">
        <w:t>;</w:t>
      </w:r>
      <w:r w:rsidRPr="00204C4E">
        <w:t xml:space="preserve"> they will help you to catch up with work since the lockdown in March and will prepare you for a good start to year 11 in September. </w:t>
      </w:r>
    </w:p>
    <w:p w:rsidR="00EB23CB" w:rsidRPr="00204C4E" w:rsidRDefault="00EB23CB" w:rsidP="000B69E7">
      <w:pPr>
        <w:pStyle w:val="ListParagraph"/>
        <w:numPr>
          <w:ilvl w:val="0"/>
          <w:numId w:val="19"/>
        </w:numPr>
      </w:pPr>
      <w:r w:rsidRPr="00204C4E">
        <w:t xml:space="preserve">It is important to get back into the routine of attending school as we slowly start to reopen to students. </w:t>
      </w:r>
    </w:p>
    <w:p w:rsidR="00EB23CB" w:rsidRPr="00204C4E" w:rsidRDefault="00EB23CB" w:rsidP="000B69E7"/>
    <w:p w:rsidR="006A7453" w:rsidRDefault="006A7453" w:rsidP="000B69E7">
      <w:pPr>
        <w:rPr>
          <w:b/>
        </w:rPr>
      </w:pPr>
    </w:p>
    <w:p w:rsidR="006A7453" w:rsidRPr="006A7453" w:rsidRDefault="006A7453" w:rsidP="000B69E7">
      <w:r w:rsidRPr="006A7453">
        <w:lastRenderedPageBreak/>
        <w:t>-7-</w:t>
      </w:r>
    </w:p>
    <w:p w:rsidR="006A7453" w:rsidRDefault="006A7453" w:rsidP="000B69E7">
      <w:pPr>
        <w:rPr>
          <w:b/>
        </w:rPr>
      </w:pPr>
    </w:p>
    <w:p w:rsidR="00EB23CB" w:rsidRPr="00156BD6" w:rsidRDefault="00EB23CB" w:rsidP="000B69E7">
      <w:pPr>
        <w:rPr>
          <w:b/>
        </w:rPr>
      </w:pPr>
      <w:r w:rsidRPr="00156BD6">
        <w:rPr>
          <w:b/>
        </w:rPr>
        <w:t>Who can I contact if I am unsure about when to come in or are unsure about any of the information in this letter?</w:t>
      </w:r>
    </w:p>
    <w:p w:rsidR="00EB23CB" w:rsidRPr="00204C4E" w:rsidRDefault="00EB23CB" w:rsidP="000B69E7"/>
    <w:p w:rsidR="00EB23CB" w:rsidRPr="00204C4E" w:rsidRDefault="00871BE5" w:rsidP="000B69E7">
      <w:pPr>
        <w:pStyle w:val="ListParagraph"/>
        <w:numPr>
          <w:ilvl w:val="0"/>
          <w:numId w:val="19"/>
        </w:numPr>
      </w:pPr>
      <w:r>
        <w:t>You can contact Mrs James</w:t>
      </w:r>
      <w:r w:rsidR="00EB23CB" w:rsidRPr="00204C4E">
        <w:t xml:space="preserve"> (</w:t>
      </w:r>
      <w:r>
        <w:rPr>
          <w:rFonts w:cstheme="minorHAnsi"/>
        </w:rPr>
        <w:t>Katie.james@aylesford.kent.sch.uk</w:t>
      </w:r>
      <w:r w:rsidR="00EB23CB" w:rsidRPr="00204C4E">
        <w:t>) to ask questions about the timetable or which lessons you</w:t>
      </w:r>
      <w:r w:rsidR="00EB23CB">
        <w:t>/</w:t>
      </w:r>
      <w:r w:rsidR="00EB23CB" w:rsidRPr="00204C4E">
        <w:t>your child needs to attend.</w:t>
      </w:r>
    </w:p>
    <w:p w:rsidR="00EB23CB" w:rsidRDefault="00871BE5" w:rsidP="000B69E7">
      <w:pPr>
        <w:pStyle w:val="ListParagraph"/>
        <w:numPr>
          <w:ilvl w:val="0"/>
          <w:numId w:val="19"/>
        </w:numPr>
      </w:pPr>
      <w:r>
        <w:t>You can contact Mr D Wright (david.wright</w:t>
      </w:r>
      <w:r>
        <w:rPr>
          <w:rFonts w:cstheme="minorHAnsi"/>
        </w:rPr>
        <w:t>@aylesford.kent.sch.uk</w:t>
      </w:r>
      <w:r w:rsidR="00EB23CB" w:rsidRPr="00204C4E">
        <w:t>) if you need to discuss any of the rules or guidelines in this document</w:t>
      </w:r>
      <w:r w:rsidR="00560C73">
        <w:t xml:space="preserve"> or if you have any specific safeguard concerns</w:t>
      </w:r>
      <w:r w:rsidR="00EB23CB" w:rsidRPr="00204C4E">
        <w:t>.</w:t>
      </w:r>
    </w:p>
    <w:p w:rsidR="00560C73" w:rsidRDefault="00560C73" w:rsidP="000B69E7">
      <w:pPr>
        <w:pStyle w:val="ListParagraph"/>
        <w:numPr>
          <w:ilvl w:val="0"/>
          <w:numId w:val="19"/>
        </w:numPr>
      </w:pPr>
      <w:r>
        <w:t>You can contact Mrs Land (</w:t>
      </w:r>
      <w:hyperlink r:id="rId9" w:history="1">
        <w:r w:rsidRPr="008C7DD6">
          <w:rPr>
            <w:rStyle w:val="Hyperlink"/>
          </w:rPr>
          <w:t>Niamh.land@aylesford.kent.sch.uk</w:t>
        </w:r>
      </w:hyperlink>
      <w:r>
        <w:t>) if you are having issues with lessons or Show My Homework.</w:t>
      </w:r>
    </w:p>
    <w:p w:rsidR="00560C73" w:rsidRDefault="00560C73" w:rsidP="000B69E7">
      <w:pPr>
        <w:pStyle w:val="ListParagraph"/>
        <w:numPr>
          <w:ilvl w:val="0"/>
          <w:numId w:val="19"/>
        </w:numPr>
      </w:pPr>
      <w:r>
        <w:t>You can contact Mrs Hodgson (</w:t>
      </w:r>
      <w:hyperlink r:id="rId10" w:history="1">
        <w:r w:rsidR="00104259" w:rsidRPr="008C7DD6">
          <w:rPr>
            <w:rStyle w:val="Hyperlink"/>
          </w:rPr>
          <w:t>tracy.hodgson@aylesford.kent.sch.uk</w:t>
        </w:r>
      </w:hyperlink>
      <w:r w:rsidR="00104259">
        <w:t>) if you need to discuss any welfare issues.</w:t>
      </w:r>
    </w:p>
    <w:p w:rsidR="00104259" w:rsidRDefault="00104259" w:rsidP="000B69E7">
      <w:pPr>
        <w:pStyle w:val="ListParagraph"/>
        <w:numPr>
          <w:ilvl w:val="0"/>
          <w:numId w:val="19"/>
        </w:numPr>
      </w:pPr>
      <w:r>
        <w:t xml:space="preserve">You can contact Mr </w:t>
      </w:r>
      <w:proofErr w:type="spellStart"/>
      <w:r>
        <w:t>Neeve</w:t>
      </w:r>
      <w:proofErr w:type="spellEnd"/>
      <w:r>
        <w:t xml:space="preserve"> (</w:t>
      </w:r>
      <w:hyperlink r:id="rId11" w:history="1">
        <w:r w:rsidRPr="008C7DD6">
          <w:rPr>
            <w:rStyle w:val="Hyperlink"/>
          </w:rPr>
          <w:t>Philip.neeve@aylesford.kent.sch.uk</w:t>
        </w:r>
      </w:hyperlink>
      <w:r>
        <w:t>)</w:t>
      </w:r>
    </w:p>
    <w:p w:rsidR="00104259" w:rsidRPr="00204C4E" w:rsidRDefault="00104259" w:rsidP="00104259">
      <w:pPr>
        <w:pStyle w:val="ListParagraph"/>
      </w:pPr>
    </w:p>
    <w:p w:rsidR="00EB23CB" w:rsidRPr="00204C4E" w:rsidRDefault="00871BE5" w:rsidP="000B69E7">
      <w:pPr>
        <w:pStyle w:val="ListParagraph"/>
        <w:numPr>
          <w:ilvl w:val="0"/>
          <w:numId w:val="19"/>
        </w:numPr>
      </w:pPr>
      <w:r>
        <w:t xml:space="preserve">You can contact </w:t>
      </w:r>
      <w:proofErr w:type="gramStart"/>
      <w:r>
        <w:t>myself</w:t>
      </w:r>
      <w:proofErr w:type="gramEnd"/>
      <w:r>
        <w:t xml:space="preserve">, Miss </w:t>
      </w:r>
      <w:proofErr w:type="spellStart"/>
      <w:r>
        <w:t>Kelvie</w:t>
      </w:r>
      <w:proofErr w:type="spellEnd"/>
      <w:r>
        <w:t xml:space="preserve"> (Tanya.kelvie</w:t>
      </w:r>
      <w:r>
        <w:rPr>
          <w:rFonts w:cstheme="minorHAnsi"/>
        </w:rPr>
        <w:t>@aylesford.kent.sch.uk</w:t>
      </w:r>
      <w:r w:rsidR="00EB23CB" w:rsidRPr="00204C4E">
        <w:t>) if you</w:t>
      </w:r>
      <w:r w:rsidR="00EB23CB">
        <w:t xml:space="preserve"> have</w:t>
      </w:r>
      <w:r w:rsidR="00EB23CB" w:rsidRPr="00204C4E">
        <w:t xml:space="preserve"> </w:t>
      </w:r>
      <w:r w:rsidR="00EB23CB">
        <w:t>any general enquirie</w:t>
      </w:r>
      <w:r w:rsidR="00EB23CB" w:rsidRPr="00204C4E">
        <w:t xml:space="preserve">s or have questions about the hygiene procedure in place or anything relating to the safety of returning to school. </w:t>
      </w:r>
    </w:p>
    <w:p w:rsidR="00EB23CB" w:rsidRPr="00204C4E" w:rsidRDefault="00104259" w:rsidP="000B69E7">
      <w:r>
        <w:t>Of course you can also contact your child’s mentor or subject teacher.</w:t>
      </w:r>
    </w:p>
    <w:p w:rsidR="00EB23CB" w:rsidRDefault="00EB23CB" w:rsidP="000B69E7"/>
    <w:p w:rsidR="00104259" w:rsidRPr="00204C4E" w:rsidRDefault="006A7453" w:rsidP="00104259">
      <w:pPr>
        <w:rPr>
          <w:rFonts w:cstheme="minorHAnsi"/>
          <w:b/>
          <w:bCs/>
        </w:rPr>
      </w:pPr>
      <w:r>
        <w:rPr>
          <w:rFonts w:cstheme="minorHAnsi"/>
          <w:b/>
          <w:bCs/>
        </w:rPr>
        <w:t>IN SCHOOL</w:t>
      </w:r>
      <w:r w:rsidR="007D1EE3">
        <w:rPr>
          <w:rFonts w:cstheme="minorHAnsi"/>
          <w:b/>
          <w:bCs/>
        </w:rPr>
        <w:t xml:space="preserve"> </w:t>
      </w:r>
      <w:r w:rsidR="00104259" w:rsidRPr="00204C4E">
        <w:rPr>
          <w:rFonts w:cstheme="minorHAnsi"/>
          <w:b/>
          <w:bCs/>
        </w:rPr>
        <w:t>TIMETABLE</w:t>
      </w:r>
    </w:p>
    <w:p w:rsidR="00104259" w:rsidRDefault="00104259" w:rsidP="00104259">
      <w:pPr>
        <w:rPr>
          <w:rFonts w:cstheme="minorHAnsi"/>
        </w:rPr>
      </w:pPr>
    </w:p>
    <w:tbl>
      <w:tblPr>
        <w:tblStyle w:val="TableGrid1"/>
        <w:tblW w:w="0" w:type="auto"/>
        <w:tblLook w:val="04A0"/>
      </w:tblPr>
      <w:tblGrid>
        <w:gridCol w:w="2084"/>
        <w:gridCol w:w="2084"/>
        <w:gridCol w:w="2084"/>
        <w:gridCol w:w="2084"/>
        <w:gridCol w:w="2084"/>
      </w:tblGrid>
      <w:tr w:rsidR="00104259" w:rsidTr="006A7453">
        <w:tc>
          <w:tcPr>
            <w:tcW w:w="2084" w:type="dxa"/>
          </w:tcPr>
          <w:p w:rsidR="00104259" w:rsidRDefault="00104259" w:rsidP="00104259">
            <w:pPr>
              <w:rPr>
                <w:rFonts w:cstheme="minorHAnsi"/>
              </w:rPr>
            </w:pPr>
          </w:p>
        </w:tc>
        <w:tc>
          <w:tcPr>
            <w:tcW w:w="2084" w:type="dxa"/>
          </w:tcPr>
          <w:p w:rsidR="00104259" w:rsidRPr="00064C4E" w:rsidRDefault="00104259" w:rsidP="00104259">
            <w:pPr>
              <w:rPr>
                <w:rFonts w:cstheme="minorHAnsi"/>
                <w:sz w:val="20"/>
                <w:szCs w:val="20"/>
              </w:rPr>
            </w:pPr>
            <w:r w:rsidRPr="00064C4E">
              <w:rPr>
                <w:rFonts w:cstheme="minorHAnsi"/>
                <w:sz w:val="20"/>
                <w:szCs w:val="20"/>
              </w:rPr>
              <w:t>Monday</w:t>
            </w:r>
          </w:p>
        </w:tc>
        <w:tc>
          <w:tcPr>
            <w:tcW w:w="2084" w:type="dxa"/>
          </w:tcPr>
          <w:p w:rsidR="00104259" w:rsidRPr="00064C4E" w:rsidRDefault="00104259" w:rsidP="00104259">
            <w:pPr>
              <w:rPr>
                <w:rFonts w:cstheme="minorHAnsi"/>
                <w:sz w:val="20"/>
                <w:szCs w:val="20"/>
              </w:rPr>
            </w:pPr>
            <w:r w:rsidRPr="00064C4E">
              <w:rPr>
                <w:rFonts w:cstheme="minorHAnsi"/>
                <w:sz w:val="20"/>
                <w:szCs w:val="20"/>
              </w:rPr>
              <w:t>Tuesday</w:t>
            </w:r>
          </w:p>
        </w:tc>
        <w:tc>
          <w:tcPr>
            <w:tcW w:w="2084" w:type="dxa"/>
          </w:tcPr>
          <w:p w:rsidR="00104259" w:rsidRPr="00064C4E" w:rsidRDefault="00104259" w:rsidP="00104259">
            <w:pPr>
              <w:rPr>
                <w:rFonts w:cstheme="minorHAnsi"/>
                <w:sz w:val="20"/>
                <w:szCs w:val="20"/>
              </w:rPr>
            </w:pPr>
            <w:r w:rsidRPr="00064C4E">
              <w:rPr>
                <w:rFonts w:cstheme="minorHAnsi"/>
                <w:sz w:val="20"/>
                <w:szCs w:val="20"/>
              </w:rPr>
              <w:t>Wednesday</w:t>
            </w:r>
          </w:p>
        </w:tc>
        <w:tc>
          <w:tcPr>
            <w:tcW w:w="2084" w:type="dxa"/>
          </w:tcPr>
          <w:p w:rsidR="00104259" w:rsidRPr="00064C4E" w:rsidRDefault="00104259" w:rsidP="00104259">
            <w:pPr>
              <w:rPr>
                <w:rFonts w:cstheme="minorHAnsi"/>
                <w:sz w:val="20"/>
                <w:szCs w:val="20"/>
              </w:rPr>
            </w:pPr>
            <w:r w:rsidRPr="00064C4E">
              <w:rPr>
                <w:rFonts w:cstheme="minorHAnsi"/>
                <w:sz w:val="20"/>
                <w:szCs w:val="20"/>
              </w:rPr>
              <w:t>Thursday</w:t>
            </w:r>
          </w:p>
        </w:tc>
      </w:tr>
      <w:tr w:rsidR="006A7453" w:rsidTr="006A7453">
        <w:tc>
          <w:tcPr>
            <w:tcW w:w="2084" w:type="dxa"/>
          </w:tcPr>
          <w:p w:rsidR="006A7453" w:rsidRPr="00064C4E" w:rsidRDefault="006A7453" w:rsidP="00104259">
            <w:pPr>
              <w:rPr>
                <w:rFonts w:cstheme="minorHAnsi"/>
                <w:sz w:val="20"/>
                <w:szCs w:val="20"/>
              </w:rPr>
            </w:pPr>
          </w:p>
          <w:p w:rsidR="00064C4E" w:rsidRPr="00064C4E" w:rsidRDefault="00064C4E" w:rsidP="00064C4E">
            <w:pPr>
              <w:rPr>
                <w:rFonts w:cstheme="minorHAnsi"/>
                <w:sz w:val="20"/>
                <w:szCs w:val="20"/>
              </w:rPr>
            </w:pPr>
            <w:r w:rsidRPr="00064C4E">
              <w:rPr>
                <w:rFonts w:cstheme="minorHAnsi"/>
                <w:sz w:val="20"/>
                <w:szCs w:val="20"/>
              </w:rPr>
              <w:t>Week 1</w:t>
            </w:r>
          </w:p>
          <w:p w:rsidR="00064C4E" w:rsidRPr="00064C4E" w:rsidRDefault="00064C4E" w:rsidP="00064C4E">
            <w:pPr>
              <w:rPr>
                <w:rFonts w:cstheme="minorHAnsi"/>
                <w:sz w:val="20"/>
                <w:szCs w:val="20"/>
              </w:rPr>
            </w:pPr>
            <w:r w:rsidRPr="00064C4E">
              <w:rPr>
                <w:rFonts w:cstheme="minorHAnsi"/>
                <w:sz w:val="20"/>
                <w:szCs w:val="20"/>
              </w:rPr>
              <w:t>Monday 15</w:t>
            </w:r>
            <w:r w:rsidRPr="00064C4E">
              <w:rPr>
                <w:rFonts w:cstheme="minorHAnsi"/>
                <w:sz w:val="20"/>
                <w:szCs w:val="20"/>
                <w:vertAlign w:val="superscript"/>
              </w:rPr>
              <w:t>th</w:t>
            </w:r>
            <w:r w:rsidRPr="00064C4E">
              <w:rPr>
                <w:rFonts w:cstheme="minorHAnsi"/>
                <w:sz w:val="20"/>
                <w:szCs w:val="20"/>
              </w:rPr>
              <w:t xml:space="preserve"> June –Thursday 18</w:t>
            </w:r>
            <w:r w:rsidRPr="00064C4E">
              <w:rPr>
                <w:rFonts w:cstheme="minorHAnsi"/>
                <w:sz w:val="20"/>
                <w:szCs w:val="20"/>
                <w:vertAlign w:val="superscript"/>
              </w:rPr>
              <w:t>th</w:t>
            </w:r>
            <w:r w:rsidRPr="00064C4E">
              <w:rPr>
                <w:rFonts w:cstheme="minorHAnsi"/>
                <w:sz w:val="20"/>
                <w:szCs w:val="20"/>
              </w:rPr>
              <w:t xml:space="preserve"> June</w:t>
            </w:r>
          </w:p>
          <w:p w:rsidR="006A7453" w:rsidRPr="00064C4E" w:rsidRDefault="006A7453" w:rsidP="00104259">
            <w:pPr>
              <w:rPr>
                <w:rFonts w:cstheme="minorHAnsi"/>
                <w:sz w:val="20"/>
                <w:szCs w:val="20"/>
              </w:rPr>
            </w:pPr>
          </w:p>
          <w:p w:rsidR="006A7453" w:rsidRPr="00064C4E" w:rsidRDefault="006A7453" w:rsidP="00104259">
            <w:pPr>
              <w:rPr>
                <w:rFonts w:cstheme="minorHAnsi"/>
                <w:sz w:val="20"/>
                <w:szCs w:val="20"/>
              </w:rPr>
            </w:pPr>
          </w:p>
        </w:tc>
        <w:tc>
          <w:tcPr>
            <w:tcW w:w="2084" w:type="dxa"/>
          </w:tcPr>
          <w:p w:rsidR="006A7453" w:rsidRPr="00064C4E" w:rsidRDefault="006A7453" w:rsidP="00104259">
            <w:pPr>
              <w:rPr>
                <w:rFonts w:cstheme="minorHAnsi"/>
                <w:sz w:val="20"/>
                <w:szCs w:val="20"/>
              </w:rPr>
            </w:pPr>
          </w:p>
          <w:p w:rsidR="006A7453" w:rsidRPr="00064C4E" w:rsidRDefault="006A7453" w:rsidP="00104259">
            <w:pPr>
              <w:rPr>
                <w:rFonts w:cstheme="minorHAnsi"/>
                <w:sz w:val="20"/>
                <w:szCs w:val="20"/>
              </w:rPr>
            </w:pPr>
            <w:r w:rsidRPr="00064C4E">
              <w:rPr>
                <w:rFonts w:cstheme="minorHAnsi"/>
                <w:sz w:val="20"/>
                <w:szCs w:val="20"/>
              </w:rPr>
              <w:t>Year 10 in School</w:t>
            </w:r>
          </w:p>
          <w:p w:rsidR="006A7453" w:rsidRDefault="006A7453" w:rsidP="00104259">
            <w:pPr>
              <w:rPr>
                <w:rFonts w:cstheme="minorHAnsi"/>
                <w:sz w:val="20"/>
                <w:szCs w:val="20"/>
              </w:rPr>
            </w:pPr>
            <w:r w:rsidRPr="00064C4E">
              <w:rPr>
                <w:rFonts w:cstheme="minorHAnsi"/>
                <w:sz w:val="20"/>
                <w:szCs w:val="20"/>
              </w:rPr>
              <w:t>09:00 – 12:15pm</w:t>
            </w:r>
          </w:p>
          <w:p w:rsidR="005E6C8A" w:rsidRPr="00064C4E" w:rsidRDefault="005E6C8A" w:rsidP="00104259">
            <w:pPr>
              <w:rPr>
                <w:rFonts w:cstheme="minorHAnsi"/>
                <w:sz w:val="20"/>
                <w:szCs w:val="20"/>
              </w:rPr>
            </w:pPr>
          </w:p>
          <w:p w:rsidR="006A7453" w:rsidRPr="00064C4E" w:rsidRDefault="006A7453" w:rsidP="00104259">
            <w:pPr>
              <w:rPr>
                <w:rFonts w:cstheme="minorHAnsi"/>
                <w:sz w:val="20"/>
                <w:szCs w:val="20"/>
              </w:rPr>
            </w:pPr>
            <w:r w:rsidRPr="00064C4E">
              <w:rPr>
                <w:rFonts w:cstheme="minorHAnsi"/>
                <w:sz w:val="20"/>
                <w:szCs w:val="20"/>
              </w:rPr>
              <w:t>History in the Hall with Mr Statham</w:t>
            </w:r>
            <w:r w:rsidR="00064C4E" w:rsidRPr="00064C4E">
              <w:rPr>
                <w:rFonts w:cstheme="minorHAnsi"/>
                <w:sz w:val="20"/>
                <w:szCs w:val="20"/>
              </w:rPr>
              <w:t xml:space="preserve"> 10C</w:t>
            </w:r>
          </w:p>
          <w:p w:rsidR="00064C4E" w:rsidRDefault="00064C4E" w:rsidP="00104259">
            <w:pPr>
              <w:rPr>
                <w:rFonts w:cstheme="minorHAnsi"/>
                <w:sz w:val="20"/>
                <w:szCs w:val="20"/>
              </w:rPr>
            </w:pPr>
          </w:p>
          <w:p w:rsidR="00064C4E" w:rsidRPr="00064C4E" w:rsidRDefault="00064C4E" w:rsidP="00104259">
            <w:pPr>
              <w:rPr>
                <w:rFonts w:cstheme="minorHAnsi"/>
                <w:sz w:val="20"/>
                <w:szCs w:val="20"/>
              </w:rPr>
            </w:pPr>
            <w:r w:rsidRPr="00064C4E">
              <w:rPr>
                <w:rFonts w:cstheme="minorHAnsi"/>
                <w:sz w:val="20"/>
                <w:szCs w:val="20"/>
              </w:rPr>
              <w:t>12:15pm Students Depart</w:t>
            </w:r>
          </w:p>
        </w:tc>
        <w:tc>
          <w:tcPr>
            <w:tcW w:w="2084" w:type="dxa"/>
          </w:tcPr>
          <w:p w:rsidR="006A7453" w:rsidRPr="00064C4E" w:rsidRDefault="006A7453" w:rsidP="00104259">
            <w:pPr>
              <w:rPr>
                <w:rFonts w:cstheme="minorHAnsi"/>
                <w:sz w:val="20"/>
                <w:szCs w:val="20"/>
              </w:rPr>
            </w:pPr>
          </w:p>
          <w:p w:rsidR="00064C4E" w:rsidRPr="00064C4E" w:rsidRDefault="00064C4E" w:rsidP="00104259">
            <w:pPr>
              <w:rPr>
                <w:rFonts w:cstheme="minorHAnsi"/>
                <w:sz w:val="20"/>
                <w:szCs w:val="20"/>
              </w:rPr>
            </w:pPr>
            <w:r w:rsidRPr="00064C4E">
              <w:rPr>
                <w:rFonts w:cstheme="minorHAnsi"/>
                <w:sz w:val="20"/>
                <w:szCs w:val="20"/>
              </w:rPr>
              <w:t>Year 10 in School</w:t>
            </w:r>
          </w:p>
          <w:p w:rsidR="00064C4E" w:rsidRDefault="00064C4E" w:rsidP="00104259">
            <w:pPr>
              <w:rPr>
                <w:rFonts w:cstheme="minorHAnsi"/>
                <w:sz w:val="20"/>
                <w:szCs w:val="20"/>
              </w:rPr>
            </w:pPr>
            <w:r w:rsidRPr="00064C4E">
              <w:rPr>
                <w:rFonts w:cstheme="minorHAnsi"/>
                <w:sz w:val="20"/>
                <w:szCs w:val="20"/>
              </w:rPr>
              <w:t>9:00am – 12:15pm</w:t>
            </w:r>
          </w:p>
          <w:p w:rsidR="005E6C8A" w:rsidRPr="00064C4E" w:rsidRDefault="005E6C8A" w:rsidP="00104259">
            <w:pPr>
              <w:rPr>
                <w:rFonts w:cstheme="minorHAnsi"/>
                <w:sz w:val="20"/>
                <w:szCs w:val="20"/>
              </w:rPr>
            </w:pPr>
          </w:p>
          <w:p w:rsidR="00064C4E" w:rsidRPr="00064C4E" w:rsidRDefault="00064C4E" w:rsidP="00064C4E">
            <w:pPr>
              <w:rPr>
                <w:rFonts w:cstheme="minorHAnsi"/>
                <w:sz w:val="20"/>
                <w:szCs w:val="20"/>
              </w:rPr>
            </w:pPr>
            <w:r w:rsidRPr="00064C4E">
              <w:rPr>
                <w:rFonts w:cstheme="minorHAnsi"/>
                <w:sz w:val="20"/>
                <w:szCs w:val="20"/>
              </w:rPr>
              <w:t>History in the Hall</w:t>
            </w:r>
            <w:r>
              <w:rPr>
                <w:rFonts w:cstheme="minorHAnsi"/>
                <w:sz w:val="20"/>
                <w:szCs w:val="20"/>
              </w:rPr>
              <w:t xml:space="preserve"> </w:t>
            </w:r>
            <w:r w:rsidRPr="00064C4E">
              <w:rPr>
                <w:rFonts w:cstheme="minorHAnsi"/>
                <w:sz w:val="20"/>
                <w:szCs w:val="20"/>
              </w:rPr>
              <w:t>with Mr Statham</w:t>
            </w:r>
            <w:r>
              <w:rPr>
                <w:rFonts w:cstheme="minorHAnsi"/>
                <w:sz w:val="20"/>
                <w:szCs w:val="20"/>
              </w:rPr>
              <w:t xml:space="preserve"> </w:t>
            </w:r>
            <w:r w:rsidRPr="00064C4E">
              <w:rPr>
                <w:rFonts w:cstheme="minorHAnsi"/>
                <w:sz w:val="20"/>
                <w:szCs w:val="20"/>
              </w:rPr>
              <w:t>10B</w:t>
            </w:r>
          </w:p>
          <w:p w:rsidR="00064C4E" w:rsidRPr="00064C4E" w:rsidRDefault="00064C4E" w:rsidP="00064C4E">
            <w:pPr>
              <w:rPr>
                <w:rFonts w:cstheme="minorHAnsi"/>
                <w:sz w:val="20"/>
                <w:szCs w:val="20"/>
              </w:rPr>
            </w:pPr>
          </w:p>
          <w:p w:rsidR="00064C4E" w:rsidRPr="00064C4E" w:rsidRDefault="00064C4E" w:rsidP="00064C4E">
            <w:pPr>
              <w:rPr>
                <w:rFonts w:cstheme="minorHAnsi"/>
                <w:sz w:val="20"/>
                <w:szCs w:val="20"/>
              </w:rPr>
            </w:pPr>
            <w:r w:rsidRPr="00064C4E">
              <w:rPr>
                <w:rFonts w:cstheme="minorHAnsi"/>
                <w:sz w:val="20"/>
                <w:szCs w:val="20"/>
              </w:rPr>
              <w:t>12:15pm Students Depart</w:t>
            </w:r>
          </w:p>
        </w:tc>
        <w:tc>
          <w:tcPr>
            <w:tcW w:w="2084" w:type="dxa"/>
          </w:tcPr>
          <w:p w:rsidR="006A7453" w:rsidRPr="00064C4E" w:rsidRDefault="006A7453" w:rsidP="00104259">
            <w:pPr>
              <w:rPr>
                <w:rFonts w:cstheme="minorHAnsi"/>
                <w:sz w:val="20"/>
                <w:szCs w:val="20"/>
              </w:rPr>
            </w:pPr>
          </w:p>
          <w:p w:rsidR="00064C4E" w:rsidRPr="00064C4E" w:rsidRDefault="00064C4E" w:rsidP="00104259">
            <w:pPr>
              <w:rPr>
                <w:rFonts w:cstheme="minorHAnsi"/>
                <w:sz w:val="20"/>
                <w:szCs w:val="20"/>
              </w:rPr>
            </w:pPr>
            <w:r w:rsidRPr="00064C4E">
              <w:rPr>
                <w:rFonts w:cstheme="minorHAnsi"/>
                <w:sz w:val="20"/>
                <w:szCs w:val="20"/>
              </w:rPr>
              <w:t>Year 10 in School</w:t>
            </w:r>
          </w:p>
          <w:p w:rsidR="00064C4E" w:rsidRDefault="00064C4E" w:rsidP="00104259">
            <w:pPr>
              <w:rPr>
                <w:rFonts w:cstheme="minorHAnsi"/>
                <w:sz w:val="20"/>
                <w:szCs w:val="20"/>
              </w:rPr>
            </w:pPr>
            <w:r w:rsidRPr="00064C4E">
              <w:rPr>
                <w:rFonts w:cstheme="minorHAnsi"/>
                <w:sz w:val="20"/>
                <w:szCs w:val="20"/>
              </w:rPr>
              <w:t>9:00am – 12:15pm</w:t>
            </w:r>
          </w:p>
          <w:p w:rsidR="005E6C8A" w:rsidRPr="00064C4E" w:rsidRDefault="005E6C8A" w:rsidP="00104259">
            <w:pPr>
              <w:rPr>
                <w:rFonts w:cstheme="minorHAnsi"/>
                <w:sz w:val="20"/>
                <w:szCs w:val="20"/>
              </w:rPr>
            </w:pPr>
          </w:p>
          <w:p w:rsidR="00064C4E" w:rsidRPr="00064C4E" w:rsidRDefault="00064C4E" w:rsidP="00104259">
            <w:pPr>
              <w:rPr>
                <w:rFonts w:cstheme="minorHAnsi"/>
                <w:sz w:val="20"/>
                <w:szCs w:val="20"/>
              </w:rPr>
            </w:pPr>
            <w:r w:rsidRPr="00064C4E">
              <w:rPr>
                <w:rFonts w:cstheme="minorHAnsi"/>
                <w:sz w:val="20"/>
                <w:szCs w:val="20"/>
              </w:rPr>
              <w:t xml:space="preserve">Geography in the Hall with Mr </w:t>
            </w:r>
            <w:proofErr w:type="spellStart"/>
            <w:r w:rsidRPr="00064C4E">
              <w:rPr>
                <w:rFonts w:cstheme="minorHAnsi"/>
                <w:sz w:val="20"/>
                <w:szCs w:val="20"/>
              </w:rPr>
              <w:t>Mushekwa</w:t>
            </w:r>
            <w:proofErr w:type="spellEnd"/>
            <w:r w:rsidRPr="00064C4E">
              <w:rPr>
                <w:rFonts w:cstheme="minorHAnsi"/>
                <w:sz w:val="20"/>
                <w:szCs w:val="20"/>
              </w:rPr>
              <w:t xml:space="preserve"> </w:t>
            </w:r>
            <w:r>
              <w:rPr>
                <w:rFonts w:cstheme="minorHAnsi"/>
                <w:sz w:val="20"/>
                <w:szCs w:val="20"/>
              </w:rPr>
              <w:t>1</w:t>
            </w:r>
            <w:r w:rsidRPr="00064C4E">
              <w:rPr>
                <w:rFonts w:cstheme="minorHAnsi"/>
                <w:sz w:val="20"/>
                <w:szCs w:val="20"/>
              </w:rPr>
              <w:t>0C</w:t>
            </w:r>
          </w:p>
          <w:p w:rsidR="00064C4E" w:rsidRPr="00064C4E" w:rsidRDefault="00064C4E" w:rsidP="00104259">
            <w:pPr>
              <w:rPr>
                <w:rFonts w:cstheme="minorHAnsi"/>
                <w:sz w:val="20"/>
                <w:szCs w:val="20"/>
              </w:rPr>
            </w:pPr>
          </w:p>
          <w:p w:rsidR="00064C4E" w:rsidRPr="00064C4E" w:rsidRDefault="00064C4E" w:rsidP="00104259">
            <w:pPr>
              <w:rPr>
                <w:rFonts w:cstheme="minorHAnsi"/>
                <w:sz w:val="20"/>
                <w:szCs w:val="20"/>
              </w:rPr>
            </w:pPr>
            <w:r w:rsidRPr="00064C4E">
              <w:rPr>
                <w:rFonts w:cstheme="minorHAnsi"/>
                <w:sz w:val="20"/>
                <w:szCs w:val="20"/>
              </w:rPr>
              <w:t>12:15pm Students Depart</w:t>
            </w:r>
          </w:p>
        </w:tc>
        <w:tc>
          <w:tcPr>
            <w:tcW w:w="2084" w:type="dxa"/>
          </w:tcPr>
          <w:p w:rsidR="006A7453" w:rsidRPr="00064C4E" w:rsidRDefault="006A7453" w:rsidP="00104259">
            <w:pPr>
              <w:rPr>
                <w:rFonts w:cstheme="minorHAnsi"/>
                <w:sz w:val="20"/>
                <w:szCs w:val="20"/>
              </w:rPr>
            </w:pPr>
          </w:p>
          <w:p w:rsidR="00064C4E" w:rsidRPr="00064C4E" w:rsidRDefault="00064C4E" w:rsidP="00104259">
            <w:pPr>
              <w:rPr>
                <w:rFonts w:cstheme="minorHAnsi"/>
                <w:sz w:val="20"/>
                <w:szCs w:val="20"/>
              </w:rPr>
            </w:pPr>
            <w:r w:rsidRPr="00064C4E">
              <w:rPr>
                <w:rFonts w:cstheme="minorHAnsi"/>
                <w:sz w:val="20"/>
                <w:szCs w:val="20"/>
              </w:rPr>
              <w:t>Year 10 in School</w:t>
            </w:r>
          </w:p>
          <w:p w:rsidR="00064C4E" w:rsidRDefault="00064C4E" w:rsidP="00104259">
            <w:pPr>
              <w:rPr>
                <w:rFonts w:cstheme="minorHAnsi"/>
                <w:sz w:val="20"/>
                <w:szCs w:val="20"/>
              </w:rPr>
            </w:pPr>
            <w:r w:rsidRPr="00064C4E">
              <w:rPr>
                <w:rFonts w:cstheme="minorHAnsi"/>
                <w:sz w:val="20"/>
                <w:szCs w:val="20"/>
              </w:rPr>
              <w:t>9:00am to 12:15pm</w:t>
            </w:r>
          </w:p>
          <w:p w:rsidR="005E6C8A" w:rsidRPr="00064C4E" w:rsidRDefault="005E6C8A" w:rsidP="00104259">
            <w:pPr>
              <w:rPr>
                <w:rFonts w:cstheme="minorHAnsi"/>
                <w:sz w:val="20"/>
                <w:szCs w:val="20"/>
              </w:rPr>
            </w:pPr>
          </w:p>
          <w:p w:rsidR="00064C4E" w:rsidRPr="00064C4E" w:rsidRDefault="00064C4E" w:rsidP="00104259">
            <w:pPr>
              <w:rPr>
                <w:rFonts w:cstheme="minorHAnsi"/>
                <w:sz w:val="20"/>
                <w:szCs w:val="20"/>
              </w:rPr>
            </w:pPr>
            <w:r w:rsidRPr="00064C4E">
              <w:rPr>
                <w:rFonts w:cstheme="minorHAnsi"/>
                <w:sz w:val="20"/>
                <w:szCs w:val="20"/>
              </w:rPr>
              <w:t xml:space="preserve">Geography in the Hall with Mr </w:t>
            </w:r>
            <w:proofErr w:type="spellStart"/>
            <w:r w:rsidRPr="00064C4E">
              <w:rPr>
                <w:rFonts w:cstheme="minorHAnsi"/>
                <w:sz w:val="20"/>
                <w:szCs w:val="20"/>
              </w:rPr>
              <w:t>Mushekwa</w:t>
            </w:r>
            <w:proofErr w:type="spellEnd"/>
            <w:r w:rsidRPr="00064C4E">
              <w:rPr>
                <w:rFonts w:cstheme="minorHAnsi"/>
                <w:sz w:val="20"/>
                <w:szCs w:val="20"/>
              </w:rPr>
              <w:t xml:space="preserve"> 10A</w:t>
            </w:r>
          </w:p>
          <w:p w:rsidR="00064C4E" w:rsidRPr="00064C4E" w:rsidRDefault="00064C4E" w:rsidP="00104259">
            <w:pPr>
              <w:rPr>
                <w:rFonts w:cstheme="minorHAnsi"/>
                <w:sz w:val="20"/>
                <w:szCs w:val="20"/>
              </w:rPr>
            </w:pPr>
          </w:p>
          <w:p w:rsidR="00064C4E" w:rsidRDefault="00064C4E" w:rsidP="005E6C8A">
            <w:pPr>
              <w:rPr>
                <w:rFonts w:cstheme="minorHAnsi"/>
                <w:sz w:val="20"/>
                <w:szCs w:val="20"/>
              </w:rPr>
            </w:pPr>
            <w:r w:rsidRPr="00064C4E">
              <w:rPr>
                <w:rFonts w:cstheme="minorHAnsi"/>
                <w:sz w:val="20"/>
                <w:szCs w:val="20"/>
              </w:rPr>
              <w:t>12:15pm Students Depart</w:t>
            </w:r>
          </w:p>
          <w:p w:rsidR="005E6C8A" w:rsidRPr="00064C4E" w:rsidRDefault="005E6C8A" w:rsidP="005E6C8A">
            <w:pPr>
              <w:rPr>
                <w:rFonts w:cstheme="minorHAnsi"/>
                <w:sz w:val="20"/>
                <w:szCs w:val="20"/>
              </w:rPr>
            </w:pPr>
          </w:p>
        </w:tc>
      </w:tr>
      <w:tr w:rsidR="00064C4E" w:rsidTr="006A7453">
        <w:tc>
          <w:tcPr>
            <w:tcW w:w="2084" w:type="dxa"/>
          </w:tcPr>
          <w:p w:rsidR="00064C4E" w:rsidRPr="00064C4E" w:rsidRDefault="00064C4E" w:rsidP="00734829">
            <w:pPr>
              <w:rPr>
                <w:rFonts w:cstheme="minorHAnsi"/>
                <w:sz w:val="20"/>
                <w:szCs w:val="20"/>
              </w:rPr>
            </w:pPr>
          </w:p>
          <w:p w:rsidR="00064C4E" w:rsidRPr="00064C4E" w:rsidRDefault="00064C4E" w:rsidP="00734829">
            <w:pPr>
              <w:rPr>
                <w:rFonts w:cstheme="minorHAnsi"/>
                <w:sz w:val="20"/>
                <w:szCs w:val="20"/>
              </w:rPr>
            </w:pPr>
            <w:r w:rsidRPr="00064C4E">
              <w:rPr>
                <w:rFonts w:cstheme="minorHAnsi"/>
                <w:sz w:val="20"/>
                <w:szCs w:val="20"/>
              </w:rPr>
              <w:t>Week 2</w:t>
            </w:r>
          </w:p>
          <w:p w:rsidR="00064C4E" w:rsidRPr="00064C4E" w:rsidRDefault="00064C4E" w:rsidP="00734829">
            <w:pPr>
              <w:rPr>
                <w:rFonts w:cstheme="minorHAnsi"/>
                <w:sz w:val="20"/>
                <w:szCs w:val="20"/>
              </w:rPr>
            </w:pPr>
            <w:r w:rsidRPr="00064C4E">
              <w:rPr>
                <w:rFonts w:cstheme="minorHAnsi"/>
                <w:sz w:val="20"/>
                <w:szCs w:val="20"/>
              </w:rPr>
              <w:t>Monday 22nd June –Thursday 25</w:t>
            </w:r>
            <w:r w:rsidRPr="00064C4E">
              <w:rPr>
                <w:rFonts w:cstheme="minorHAnsi"/>
                <w:sz w:val="20"/>
                <w:szCs w:val="20"/>
                <w:vertAlign w:val="superscript"/>
              </w:rPr>
              <w:t>th</w:t>
            </w:r>
            <w:r w:rsidRPr="00064C4E">
              <w:rPr>
                <w:rFonts w:cstheme="minorHAnsi"/>
                <w:sz w:val="20"/>
                <w:szCs w:val="20"/>
              </w:rPr>
              <w:t xml:space="preserve"> June</w:t>
            </w:r>
          </w:p>
        </w:tc>
        <w:tc>
          <w:tcPr>
            <w:tcW w:w="2084" w:type="dxa"/>
          </w:tcPr>
          <w:p w:rsidR="00064C4E" w:rsidRPr="00064C4E" w:rsidRDefault="00064C4E" w:rsidP="00104259">
            <w:pPr>
              <w:rPr>
                <w:rFonts w:cstheme="minorHAnsi"/>
                <w:sz w:val="20"/>
                <w:szCs w:val="20"/>
              </w:rPr>
            </w:pPr>
          </w:p>
          <w:p w:rsidR="00064C4E" w:rsidRPr="00064C4E" w:rsidRDefault="00064C4E" w:rsidP="00104259">
            <w:pPr>
              <w:rPr>
                <w:rFonts w:cstheme="minorHAnsi"/>
                <w:sz w:val="20"/>
                <w:szCs w:val="20"/>
              </w:rPr>
            </w:pPr>
            <w:r w:rsidRPr="00064C4E">
              <w:rPr>
                <w:rFonts w:cstheme="minorHAnsi"/>
                <w:sz w:val="20"/>
                <w:szCs w:val="20"/>
              </w:rPr>
              <w:t>Year 10 in School</w:t>
            </w:r>
          </w:p>
          <w:p w:rsidR="005E6C8A" w:rsidRDefault="005E6C8A" w:rsidP="005E6C8A">
            <w:pPr>
              <w:rPr>
                <w:rFonts w:cstheme="minorHAnsi"/>
                <w:sz w:val="20"/>
                <w:szCs w:val="20"/>
              </w:rPr>
            </w:pPr>
            <w:r w:rsidRPr="00064C4E">
              <w:rPr>
                <w:rFonts w:cstheme="minorHAnsi"/>
                <w:sz w:val="20"/>
                <w:szCs w:val="20"/>
              </w:rPr>
              <w:t>09:00 – 12:15pm</w:t>
            </w:r>
          </w:p>
          <w:p w:rsidR="005E6C8A" w:rsidRDefault="005E6C8A" w:rsidP="00104259">
            <w:pPr>
              <w:rPr>
                <w:rFonts w:cstheme="minorHAnsi"/>
                <w:sz w:val="20"/>
                <w:szCs w:val="20"/>
              </w:rPr>
            </w:pPr>
          </w:p>
          <w:p w:rsidR="00064C4E" w:rsidRPr="00064C4E" w:rsidRDefault="00064C4E" w:rsidP="00104259">
            <w:pPr>
              <w:rPr>
                <w:rFonts w:cstheme="minorHAnsi"/>
                <w:sz w:val="20"/>
                <w:szCs w:val="20"/>
              </w:rPr>
            </w:pPr>
            <w:r w:rsidRPr="00064C4E">
              <w:rPr>
                <w:rFonts w:cstheme="minorHAnsi"/>
                <w:sz w:val="20"/>
                <w:szCs w:val="20"/>
              </w:rPr>
              <w:t>10X1 (Based on English Set)</w:t>
            </w:r>
          </w:p>
          <w:p w:rsidR="00064C4E" w:rsidRPr="00064C4E" w:rsidRDefault="00064C4E" w:rsidP="00104259">
            <w:pPr>
              <w:rPr>
                <w:rFonts w:cstheme="minorHAnsi"/>
                <w:sz w:val="20"/>
                <w:szCs w:val="20"/>
              </w:rPr>
            </w:pPr>
          </w:p>
          <w:p w:rsidR="00064C4E" w:rsidRPr="00064C4E" w:rsidRDefault="00064C4E" w:rsidP="00104259">
            <w:pPr>
              <w:rPr>
                <w:rFonts w:cstheme="minorHAnsi"/>
                <w:sz w:val="20"/>
                <w:szCs w:val="20"/>
              </w:rPr>
            </w:pPr>
            <w:r w:rsidRPr="00064C4E">
              <w:rPr>
                <w:rFonts w:cstheme="minorHAnsi"/>
                <w:sz w:val="20"/>
                <w:szCs w:val="20"/>
              </w:rPr>
              <w:t>9:00am Maths (Mrs Hill)</w:t>
            </w:r>
          </w:p>
          <w:p w:rsidR="00064C4E" w:rsidRDefault="00064C4E" w:rsidP="00104259">
            <w:pPr>
              <w:rPr>
                <w:rFonts w:cstheme="minorHAnsi"/>
                <w:sz w:val="20"/>
                <w:szCs w:val="20"/>
              </w:rPr>
            </w:pPr>
            <w:r w:rsidRPr="00064C4E">
              <w:rPr>
                <w:rFonts w:cstheme="minorHAnsi"/>
                <w:sz w:val="20"/>
                <w:szCs w:val="20"/>
              </w:rPr>
              <w:t xml:space="preserve">10:00 Science (Mr </w:t>
            </w:r>
            <w:proofErr w:type="spellStart"/>
            <w:r w:rsidRPr="00064C4E">
              <w:rPr>
                <w:rFonts w:cstheme="minorHAnsi"/>
                <w:sz w:val="20"/>
                <w:szCs w:val="20"/>
              </w:rPr>
              <w:t>Herrod</w:t>
            </w:r>
            <w:proofErr w:type="spellEnd"/>
            <w:r w:rsidRPr="00064C4E">
              <w:rPr>
                <w:rFonts w:cstheme="minorHAnsi"/>
                <w:sz w:val="20"/>
                <w:szCs w:val="20"/>
              </w:rPr>
              <w:t>/Mr Martindale</w:t>
            </w:r>
          </w:p>
          <w:p w:rsidR="00064C4E" w:rsidRDefault="00064C4E" w:rsidP="00104259">
            <w:pPr>
              <w:rPr>
                <w:rFonts w:cstheme="minorHAnsi"/>
                <w:sz w:val="20"/>
                <w:szCs w:val="20"/>
              </w:rPr>
            </w:pPr>
            <w:r>
              <w:rPr>
                <w:rFonts w:cstheme="minorHAnsi"/>
                <w:sz w:val="20"/>
                <w:szCs w:val="20"/>
              </w:rPr>
              <w:t xml:space="preserve">11:15 English (Mrs </w:t>
            </w:r>
            <w:proofErr w:type="spellStart"/>
            <w:r>
              <w:rPr>
                <w:rFonts w:cstheme="minorHAnsi"/>
                <w:sz w:val="20"/>
                <w:szCs w:val="20"/>
              </w:rPr>
              <w:t>Johnstone</w:t>
            </w:r>
            <w:proofErr w:type="spellEnd"/>
            <w:r>
              <w:rPr>
                <w:rFonts w:cstheme="minorHAnsi"/>
                <w:sz w:val="20"/>
                <w:szCs w:val="20"/>
              </w:rPr>
              <w:t>)</w:t>
            </w:r>
          </w:p>
          <w:p w:rsidR="00064C4E" w:rsidRDefault="00064C4E" w:rsidP="00104259">
            <w:pPr>
              <w:rPr>
                <w:rFonts w:cstheme="minorHAnsi"/>
                <w:sz w:val="20"/>
                <w:szCs w:val="20"/>
              </w:rPr>
            </w:pPr>
          </w:p>
          <w:p w:rsidR="00064C4E" w:rsidRPr="00064C4E" w:rsidRDefault="00064C4E" w:rsidP="00104259">
            <w:pPr>
              <w:rPr>
                <w:rFonts w:cstheme="minorHAnsi"/>
                <w:sz w:val="20"/>
                <w:szCs w:val="20"/>
              </w:rPr>
            </w:pPr>
            <w:r w:rsidRPr="00064C4E">
              <w:rPr>
                <w:rFonts w:cstheme="minorHAnsi"/>
                <w:sz w:val="20"/>
                <w:szCs w:val="20"/>
              </w:rPr>
              <w:t>12:15pm Students Depart</w:t>
            </w:r>
          </w:p>
          <w:p w:rsidR="00064C4E" w:rsidRPr="00064C4E" w:rsidRDefault="00064C4E" w:rsidP="00104259">
            <w:pPr>
              <w:rPr>
                <w:rFonts w:cstheme="minorHAnsi"/>
                <w:sz w:val="20"/>
                <w:szCs w:val="20"/>
              </w:rPr>
            </w:pPr>
          </w:p>
        </w:tc>
        <w:tc>
          <w:tcPr>
            <w:tcW w:w="2084" w:type="dxa"/>
          </w:tcPr>
          <w:p w:rsidR="00064C4E" w:rsidRPr="00064C4E" w:rsidRDefault="00064C4E" w:rsidP="00104259">
            <w:pPr>
              <w:rPr>
                <w:rFonts w:cstheme="minorHAnsi"/>
                <w:sz w:val="20"/>
                <w:szCs w:val="20"/>
              </w:rPr>
            </w:pPr>
          </w:p>
          <w:p w:rsidR="00064C4E" w:rsidRDefault="00064C4E" w:rsidP="00104259">
            <w:pPr>
              <w:rPr>
                <w:rFonts w:cstheme="minorHAnsi"/>
                <w:sz w:val="20"/>
                <w:szCs w:val="20"/>
              </w:rPr>
            </w:pPr>
            <w:r w:rsidRPr="00064C4E">
              <w:rPr>
                <w:rFonts w:cstheme="minorHAnsi"/>
                <w:sz w:val="20"/>
                <w:szCs w:val="20"/>
              </w:rPr>
              <w:t>Year 10 in School</w:t>
            </w:r>
          </w:p>
          <w:p w:rsidR="005E6C8A" w:rsidRDefault="005E6C8A" w:rsidP="005E6C8A">
            <w:pPr>
              <w:rPr>
                <w:rFonts w:cstheme="minorHAnsi"/>
                <w:sz w:val="20"/>
                <w:szCs w:val="20"/>
              </w:rPr>
            </w:pPr>
            <w:r w:rsidRPr="00064C4E">
              <w:rPr>
                <w:rFonts w:cstheme="minorHAnsi"/>
                <w:sz w:val="20"/>
                <w:szCs w:val="20"/>
              </w:rPr>
              <w:t>09:00 – 12:15pm</w:t>
            </w:r>
          </w:p>
          <w:p w:rsidR="005E6C8A" w:rsidRPr="00064C4E" w:rsidRDefault="005E6C8A" w:rsidP="00104259">
            <w:pPr>
              <w:rPr>
                <w:rFonts w:cstheme="minorHAnsi"/>
                <w:sz w:val="20"/>
                <w:szCs w:val="20"/>
              </w:rPr>
            </w:pPr>
          </w:p>
          <w:p w:rsidR="00064C4E" w:rsidRDefault="00064C4E" w:rsidP="00104259">
            <w:pPr>
              <w:rPr>
                <w:rFonts w:cstheme="minorHAnsi"/>
                <w:sz w:val="20"/>
                <w:szCs w:val="20"/>
              </w:rPr>
            </w:pPr>
            <w:r w:rsidRPr="00064C4E">
              <w:rPr>
                <w:rFonts w:cstheme="minorHAnsi"/>
                <w:sz w:val="20"/>
                <w:szCs w:val="20"/>
              </w:rPr>
              <w:t>10X2 (Based on English Set)</w:t>
            </w:r>
          </w:p>
          <w:p w:rsidR="00064C4E" w:rsidRDefault="00064C4E" w:rsidP="00104259">
            <w:pPr>
              <w:rPr>
                <w:rFonts w:cstheme="minorHAnsi"/>
                <w:sz w:val="20"/>
                <w:szCs w:val="20"/>
              </w:rPr>
            </w:pPr>
          </w:p>
          <w:p w:rsidR="00064C4E" w:rsidRDefault="00064C4E" w:rsidP="00104259">
            <w:pPr>
              <w:rPr>
                <w:rFonts w:cstheme="minorHAnsi"/>
                <w:sz w:val="20"/>
                <w:szCs w:val="20"/>
              </w:rPr>
            </w:pPr>
            <w:r>
              <w:rPr>
                <w:rFonts w:cstheme="minorHAnsi"/>
                <w:sz w:val="20"/>
                <w:szCs w:val="20"/>
              </w:rPr>
              <w:t>9:00am Maths (Mrs James)</w:t>
            </w:r>
          </w:p>
          <w:p w:rsidR="00064C4E" w:rsidRDefault="00064C4E" w:rsidP="00064C4E">
            <w:pPr>
              <w:rPr>
                <w:rFonts w:cstheme="minorHAnsi"/>
                <w:sz w:val="20"/>
                <w:szCs w:val="20"/>
              </w:rPr>
            </w:pPr>
            <w:r w:rsidRPr="00064C4E">
              <w:rPr>
                <w:rFonts w:cstheme="minorHAnsi"/>
                <w:sz w:val="20"/>
                <w:szCs w:val="20"/>
              </w:rPr>
              <w:t xml:space="preserve">10:00 Science (Mr </w:t>
            </w:r>
            <w:proofErr w:type="spellStart"/>
            <w:r w:rsidRPr="00064C4E">
              <w:rPr>
                <w:rFonts w:cstheme="minorHAnsi"/>
                <w:sz w:val="20"/>
                <w:szCs w:val="20"/>
              </w:rPr>
              <w:t>Herrod</w:t>
            </w:r>
            <w:proofErr w:type="spellEnd"/>
            <w:r w:rsidRPr="00064C4E">
              <w:rPr>
                <w:rFonts w:cstheme="minorHAnsi"/>
                <w:sz w:val="20"/>
                <w:szCs w:val="20"/>
              </w:rPr>
              <w:t>/Mr Martindale</w:t>
            </w:r>
          </w:p>
          <w:p w:rsidR="00064C4E" w:rsidRDefault="00064C4E" w:rsidP="00064C4E">
            <w:pPr>
              <w:rPr>
                <w:rFonts w:cstheme="minorHAnsi"/>
                <w:sz w:val="20"/>
                <w:szCs w:val="20"/>
              </w:rPr>
            </w:pPr>
            <w:r>
              <w:rPr>
                <w:rFonts w:cstheme="minorHAnsi"/>
                <w:sz w:val="20"/>
                <w:szCs w:val="20"/>
              </w:rPr>
              <w:t>11:15 English (</w:t>
            </w:r>
            <w:r w:rsidR="005E6C8A">
              <w:rPr>
                <w:rFonts w:cstheme="minorHAnsi"/>
                <w:sz w:val="20"/>
                <w:szCs w:val="20"/>
              </w:rPr>
              <w:t>Mr Price</w:t>
            </w:r>
            <w:r>
              <w:rPr>
                <w:rFonts w:cstheme="minorHAnsi"/>
                <w:sz w:val="20"/>
                <w:szCs w:val="20"/>
              </w:rPr>
              <w:t>)</w:t>
            </w:r>
          </w:p>
          <w:p w:rsidR="00064C4E" w:rsidRDefault="00064C4E" w:rsidP="00104259">
            <w:pPr>
              <w:rPr>
                <w:rFonts w:cstheme="minorHAnsi"/>
                <w:sz w:val="20"/>
                <w:szCs w:val="20"/>
              </w:rPr>
            </w:pPr>
          </w:p>
          <w:p w:rsidR="005E6C8A" w:rsidRPr="00064C4E" w:rsidRDefault="005E6C8A" w:rsidP="005E6C8A">
            <w:pPr>
              <w:rPr>
                <w:rFonts w:cstheme="minorHAnsi"/>
                <w:sz w:val="20"/>
                <w:szCs w:val="20"/>
              </w:rPr>
            </w:pPr>
            <w:r w:rsidRPr="00064C4E">
              <w:rPr>
                <w:rFonts w:cstheme="minorHAnsi"/>
                <w:sz w:val="20"/>
                <w:szCs w:val="20"/>
              </w:rPr>
              <w:t>12:15pm Students Depart</w:t>
            </w:r>
          </w:p>
          <w:p w:rsidR="005E6C8A" w:rsidRPr="00064C4E" w:rsidRDefault="005E6C8A" w:rsidP="00104259">
            <w:pPr>
              <w:rPr>
                <w:rFonts w:cstheme="minorHAnsi"/>
                <w:sz w:val="20"/>
                <w:szCs w:val="20"/>
              </w:rPr>
            </w:pPr>
          </w:p>
        </w:tc>
        <w:tc>
          <w:tcPr>
            <w:tcW w:w="2084" w:type="dxa"/>
          </w:tcPr>
          <w:p w:rsidR="00064C4E" w:rsidRPr="00064C4E" w:rsidRDefault="00064C4E" w:rsidP="00104259">
            <w:pPr>
              <w:rPr>
                <w:rFonts w:cstheme="minorHAnsi"/>
                <w:sz w:val="20"/>
                <w:szCs w:val="20"/>
              </w:rPr>
            </w:pPr>
          </w:p>
          <w:p w:rsidR="00064C4E" w:rsidRDefault="00064C4E" w:rsidP="00104259">
            <w:pPr>
              <w:rPr>
                <w:rFonts w:cstheme="minorHAnsi"/>
                <w:sz w:val="20"/>
                <w:szCs w:val="20"/>
              </w:rPr>
            </w:pPr>
            <w:r w:rsidRPr="00064C4E">
              <w:rPr>
                <w:rFonts w:cstheme="minorHAnsi"/>
                <w:sz w:val="20"/>
                <w:szCs w:val="20"/>
              </w:rPr>
              <w:t>Year 10 in School</w:t>
            </w:r>
          </w:p>
          <w:p w:rsidR="005E6C8A" w:rsidRDefault="005E6C8A" w:rsidP="005E6C8A">
            <w:pPr>
              <w:rPr>
                <w:rFonts w:cstheme="minorHAnsi"/>
                <w:sz w:val="20"/>
                <w:szCs w:val="20"/>
              </w:rPr>
            </w:pPr>
            <w:r w:rsidRPr="00064C4E">
              <w:rPr>
                <w:rFonts w:cstheme="minorHAnsi"/>
                <w:sz w:val="20"/>
                <w:szCs w:val="20"/>
              </w:rPr>
              <w:t>09:00 – 12:15pm</w:t>
            </w:r>
          </w:p>
          <w:p w:rsidR="005E6C8A" w:rsidRPr="00064C4E" w:rsidRDefault="005E6C8A" w:rsidP="00104259">
            <w:pPr>
              <w:rPr>
                <w:rFonts w:cstheme="minorHAnsi"/>
                <w:sz w:val="20"/>
                <w:szCs w:val="20"/>
              </w:rPr>
            </w:pPr>
          </w:p>
          <w:p w:rsidR="00064C4E" w:rsidRDefault="00064C4E" w:rsidP="00104259">
            <w:pPr>
              <w:rPr>
                <w:rFonts w:cstheme="minorHAnsi"/>
                <w:sz w:val="20"/>
                <w:szCs w:val="20"/>
              </w:rPr>
            </w:pPr>
            <w:r w:rsidRPr="00064C4E">
              <w:rPr>
                <w:rFonts w:cstheme="minorHAnsi"/>
                <w:sz w:val="20"/>
                <w:szCs w:val="20"/>
              </w:rPr>
              <w:t>10X3 (Based on English Set)</w:t>
            </w:r>
          </w:p>
          <w:p w:rsidR="005E6C8A" w:rsidRDefault="005E6C8A" w:rsidP="00104259">
            <w:pPr>
              <w:rPr>
                <w:rFonts w:cstheme="minorHAnsi"/>
                <w:sz w:val="20"/>
                <w:szCs w:val="20"/>
              </w:rPr>
            </w:pPr>
          </w:p>
          <w:p w:rsidR="005E6C8A" w:rsidRDefault="005E6C8A" w:rsidP="005E6C8A">
            <w:pPr>
              <w:rPr>
                <w:rFonts w:cstheme="minorHAnsi"/>
                <w:sz w:val="20"/>
                <w:szCs w:val="20"/>
              </w:rPr>
            </w:pPr>
            <w:r>
              <w:rPr>
                <w:rFonts w:cstheme="minorHAnsi"/>
                <w:sz w:val="20"/>
                <w:szCs w:val="20"/>
              </w:rPr>
              <w:t xml:space="preserve">9:00am Maths (Mr </w:t>
            </w:r>
            <w:proofErr w:type="spellStart"/>
            <w:r>
              <w:rPr>
                <w:rFonts w:cstheme="minorHAnsi"/>
                <w:sz w:val="20"/>
                <w:szCs w:val="20"/>
              </w:rPr>
              <w:t>Razzak</w:t>
            </w:r>
            <w:proofErr w:type="spellEnd"/>
            <w:r>
              <w:rPr>
                <w:rFonts w:cstheme="minorHAnsi"/>
                <w:sz w:val="20"/>
                <w:szCs w:val="20"/>
              </w:rPr>
              <w:t>)</w:t>
            </w:r>
          </w:p>
          <w:p w:rsidR="005E6C8A" w:rsidRDefault="005E6C8A" w:rsidP="005E6C8A">
            <w:pPr>
              <w:rPr>
                <w:rFonts w:cstheme="minorHAnsi"/>
                <w:sz w:val="20"/>
                <w:szCs w:val="20"/>
              </w:rPr>
            </w:pPr>
            <w:r w:rsidRPr="00064C4E">
              <w:rPr>
                <w:rFonts w:cstheme="minorHAnsi"/>
                <w:sz w:val="20"/>
                <w:szCs w:val="20"/>
              </w:rPr>
              <w:t xml:space="preserve">10:00 Science (Mr </w:t>
            </w:r>
            <w:proofErr w:type="spellStart"/>
            <w:r w:rsidRPr="00064C4E">
              <w:rPr>
                <w:rFonts w:cstheme="minorHAnsi"/>
                <w:sz w:val="20"/>
                <w:szCs w:val="20"/>
              </w:rPr>
              <w:t>Herrod</w:t>
            </w:r>
            <w:proofErr w:type="spellEnd"/>
            <w:r w:rsidRPr="00064C4E">
              <w:rPr>
                <w:rFonts w:cstheme="minorHAnsi"/>
                <w:sz w:val="20"/>
                <w:szCs w:val="20"/>
              </w:rPr>
              <w:t>/Mr Martindale</w:t>
            </w:r>
          </w:p>
          <w:p w:rsidR="005E6C8A" w:rsidRDefault="005E6C8A" w:rsidP="005E6C8A">
            <w:pPr>
              <w:rPr>
                <w:rFonts w:cstheme="minorHAnsi"/>
                <w:sz w:val="20"/>
                <w:szCs w:val="20"/>
              </w:rPr>
            </w:pPr>
            <w:r>
              <w:rPr>
                <w:rFonts w:cstheme="minorHAnsi"/>
                <w:sz w:val="20"/>
                <w:szCs w:val="20"/>
              </w:rPr>
              <w:t>11:15 English (Mr Matthews)</w:t>
            </w:r>
          </w:p>
          <w:p w:rsidR="005E6C8A" w:rsidRDefault="005E6C8A" w:rsidP="005E6C8A">
            <w:pPr>
              <w:rPr>
                <w:rFonts w:cstheme="minorHAnsi"/>
                <w:sz w:val="20"/>
                <w:szCs w:val="20"/>
              </w:rPr>
            </w:pPr>
          </w:p>
          <w:p w:rsidR="005E6C8A" w:rsidRPr="00064C4E" w:rsidRDefault="005E6C8A" w:rsidP="005E6C8A">
            <w:pPr>
              <w:rPr>
                <w:rFonts w:cstheme="minorHAnsi"/>
                <w:sz w:val="20"/>
                <w:szCs w:val="20"/>
              </w:rPr>
            </w:pPr>
            <w:r w:rsidRPr="00064C4E">
              <w:rPr>
                <w:rFonts w:cstheme="minorHAnsi"/>
                <w:sz w:val="20"/>
                <w:szCs w:val="20"/>
              </w:rPr>
              <w:t>12:15pm Students Depart</w:t>
            </w:r>
          </w:p>
          <w:p w:rsidR="005E6C8A" w:rsidRPr="00064C4E" w:rsidRDefault="005E6C8A" w:rsidP="00104259">
            <w:pPr>
              <w:rPr>
                <w:rFonts w:cstheme="minorHAnsi"/>
                <w:sz w:val="20"/>
                <w:szCs w:val="20"/>
              </w:rPr>
            </w:pPr>
          </w:p>
        </w:tc>
        <w:tc>
          <w:tcPr>
            <w:tcW w:w="2084" w:type="dxa"/>
          </w:tcPr>
          <w:p w:rsidR="00064C4E" w:rsidRPr="00064C4E" w:rsidRDefault="00064C4E" w:rsidP="00104259">
            <w:pPr>
              <w:rPr>
                <w:rFonts w:cstheme="minorHAnsi"/>
                <w:sz w:val="20"/>
                <w:szCs w:val="20"/>
              </w:rPr>
            </w:pPr>
          </w:p>
          <w:p w:rsidR="00064C4E" w:rsidRDefault="00064C4E" w:rsidP="00104259">
            <w:pPr>
              <w:rPr>
                <w:rFonts w:cstheme="minorHAnsi"/>
                <w:sz w:val="20"/>
                <w:szCs w:val="20"/>
              </w:rPr>
            </w:pPr>
            <w:r w:rsidRPr="00064C4E">
              <w:rPr>
                <w:rFonts w:cstheme="minorHAnsi"/>
                <w:sz w:val="20"/>
                <w:szCs w:val="20"/>
              </w:rPr>
              <w:t>Year 10 in School</w:t>
            </w:r>
          </w:p>
          <w:p w:rsidR="005E6C8A" w:rsidRDefault="005E6C8A" w:rsidP="005E6C8A">
            <w:pPr>
              <w:rPr>
                <w:rFonts w:cstheme="minorHAnsi"/>
                <w:sz w:val="20"/>
                <w:szCs w:val="20"/>
              </w:rPr>
            </w:pPr>
            <w:r w:rsidRPr="00064C4E">
              <w:rPr>
                <w:rFonts w:cstheme="minorHAnsi"/>
                <w:sz w:val="20"/>
                <w:szCs w:val="20"/>
              </w:rPr>
              <w:t>09:00 – 12:15pm</w:t>
            </w:r>
          </w:p>
          <w:p w:rsidR="005E6C8A" w:rsidRPr="00064C4E" w:rsidRDefault="005E6C8A" w:rsidP="00104259">
            <w:pPr>
              <w:rPr>
                <w:rFonts w:cstheme="minorHAnsi"/>
                <w:sz w:val="20"/>
                <w:szCs w:val="20"/>
              </w:rPr>
            </w:pPr>
          </w:p>
          <w:p w:rsidR="00064C4E" w:rsidRDefault="00064C4E" w:rsidP="00104259">
            <w:pPr>
              <w:rPr>
                <w:rFonts w:cstheme="minorHAnsi"/>
                <w:sz w:val="20"/>
                <w:szCs w:val="20"/>
              </w:rPr>
            </w:pPr>
            <w:r w:rsidRPr="00064C4E">
              <w:rPr>
                <w:rFonts w:cstheme="minorHAnsi"/>
                <w:sz w:val="20"/>
                <w:szCs w:val="20"/>
              </w:rPr>
              <w:t>10Y1 and 10Y2 (Based on English Set)</w:t>
            </w:r>
          </w:p>
          <w:p w:rsidR="005E6C8A" w:rsidRDefault="005E6C8A" w:rsidP="00104259">
            <w:pPr>
              <w:rPr>
                <w:rFonts w:cstheme="minorHAnsi"/>
                <w:sz w:val="20"/>
                <w:szCs w:val="20"/>
              </w:rPr>
            </w:pPr>
          </w:p>
          <w:p w:rsidR="005E6C8A" w:rsidRDefault="005E6C8A" w:rsidP="005E6C8A">
            <w:pPr>
              <w:rPr>
                <w:rFonts w:cstheme="minorHAnsi"/>
                <w:sz w:val="20"/>
                <w:szCs w:val="20"/>
              </w:rPr>
            </w:pPr>
            <w:r>
              <w:rPr>
                <w:rFonts w:cstheme="minorHAnsi"/>
                <w:sz w:val="20"/>
                <w:szCs w:val="20"/>
              </w:rPr>
              <w:t xml:space="preserve">9:00am Maths (Mr </w:t>
            </w:r>
            <w:proofErr w:type="spellStart"/>
            <w:r>
              <w:rPr>
                <w:rFonts w:cstheme="minorHAnsi"/>
                <w:sz w:val="20"/>
                <w:szCs w:val="20"/>
              </w:rPr>
              <w:t>Razzak</w:t>
            </w:r>
            <w:proofErr w:type="spellEnd"/>
            <w:r>
              <w:rPr>
                <w:rFonts w:cstheme="minorHAnsi"/>
                <w:sz w:val="20"/>
                <w:szCs w:val="20"/>
              </w:rPr>
              <w:t>)</w:t>
            </w:r>
          </w:p>
          <w:p w:rsidR="005E6C8A" w:rsidRDefault="005E6C8A" w:rsidP="005E6C8A">
            <w:pPr>
              <w:rPr>
                <w:rFonts w:cstheme="minorHAnsi"/>
                <w:sz w:val="20"/>
                <w:szCs w:val="20"/>
              </w:rPr>
            </w:pPr>
            <w:r w:rsidRPr="00064C4E">
              <w:rPr>
                <w:rFonts w:cstheme="minorHAnsi"/>
                <w:sz w:val="20"/>
                <w:szCs w:val="20"/>
              </w:rPr>
              <w:t xml:space="preserve">10:00 Science (Mr </w:t>
            </w:r>
            <w:proofErr w:type="spellStart"/>
            <w:r w:rsidRPr="00064C4E">
              <w:rPr>
                <w:rFonts w:cstheme="minorHAnsi"/>
                <w:sz w:val="20"/>
                <w:szCs w:val="20"/>
              </w:rPr>
              <w:t>Herrod</w:t>
            </w:r>
            <w:proofErr w:type="spellEnd"/>
            <w:r w:rsidRPr="00064C4E">
              <w:rPr>
                <w:rFonts w:cstheme="minorHAnsi"/>
                <w:sz w:val="20"/>
                <w:szCs w:val="20"/>
              </w:rPr>
              <w:t>/Mr Martindale</w:t>
            </w:r>
          </w:p>
          <w:p w:rsidR="005E6C8A" w:rsidRDefault="005E6C8A" w:rsidP="005E6C8A">
            <w:pPr>
              <w:rPr>
                <w:rFonts w:cstheme="minorHAnsi"/>
                <w:sz w:val="20"/>
                <w:szCs w:val="20"/>
              </w:rPr>
            </w:pPr>
            <w:r>
              <w:rPr>
                <w:rFonts w:cstheme="minorHAnsi"/>
                <w:sz w:val="20"/>
                <w:szCs w:val="20"/>
              </w:rPr>
              <w:t>11:15 English (Mr Matthews)</w:t>
            </w:r>
          </w:p>
          <w:p w:rsidR="005E6C8A" w:rsidRDefault="005E6C8A" w:rsidP="005E6C8A">
            <w:pPr>
              <w:rPr>
                <w:rFonts w:cstheme="minorHAnsi"/>
                <w:sz w:val="20"/>
                <w:szCs w:val="20"/>
              </w:rPr>
            </w:pPr>
          </w:p>
          <w:p w:rsidR="005E6C8A" w:rsidRPr="00064C4E" w:rsidRDefault="005E6C8A" w:rsidP="005E6C8A">
            <w:pPr>
              <w:rPr>
                <w:rFonts w:cstheme="minorHAnsi"/>
                <w:sz w:val="20"/>
                <w:szCs w:val="20"/>
              </w:rPr>
            </w:pPr>
            <w:r w:rsidRPr="00064C4E">
              <w:rPr>
                <w:rFonts w:cstheme="minorHAnsi"/>
                <w:sz w:val="20"/>
                <w:szCs w:val="20"/>
              </w:rPr>
              <w:t>12:15pm Students Depart</w:t>
            </w:r>
          </w:p>
          <w:p w:rsidR="005E6C8A" w:rsidRPr="00064C4E" w:rsidRDefault="005E6C8A" w:rsidP="00104259">
            <w:pPr>
              <w:rPr>
                <w:rFonts w:cstheme="minorHAnsi"/>
                <w:sz w:val="20"/>
                <w:szCs w:val="20"/>
              </w:rPr>
            </w:pPr>
          </w:p>
        </w:tc>
      </w:tr>
      <w:tr w:rsidR="005E6C8A" w:rsidTr="006A7453">
        <w:tc>
          <w:tcPr>
            <w:tcW w:w="2084" w:type="dxa"/>
          </w:tcPr>
          <w:p w:rsidR="005E6C8A" w:rsidRPr="00064C4E" w:rsidRDefault="005E6C8A" w:rsidP="00734829">
            <w:pPr>
              <w:rPr>
                <w:rFonts w:cstheme="minorHAnsi"/>
                <w:sz w:val="20"/>
                <w:szCs w:val="20"/>
              </w:rPr>
            </w:pPr>
          </w:p>
        </w:tc>
        <w:tc>
          <w:tcPr>
            <w:tcW w:w="2084" w:type="dxa"/>
          </w:tcPr>
          <w:p w:rsidR="005E6C8A" w:rsidRPr="00064C4E" w:rsidRDefault="005E6C8A" w:rsidP="00104259">
            <w:pPr>
              <w:rPr>
                <w:rFonts w:cstheme="minorHAnsi"/>
                <w:sz w:val="20"/>
                <w:szCs w:val="20"/>
              </w:rPr>
            </w:pPr>
          </w:p>
        </w:tc>
        <w:tc>
          <w:tcPr>
            <w:tcW w:w="2084" w:type="dxa"/>
          </w:tcPr>
          <w:p w:rsidR="005E6C8A" w:rsidRPr="00064C4E" w:rsidRDefault="005E6C8A" w:rsidP="00104259">
            <w:pPr>
              <w:rPr>
                <w:rFonts w:cstheme="minorHAnsi"/>
                <w:sz w:val="20"/>
                <w:szCs w:val="20"/>
              </w:rPr>
            </w:pPr>
          </w:p>
        </w:tc>
        <w:tc>
          <w:tcPr>
            <w:tcW w:w="2084" w:type="dxa"/>
          </w:tcPr>
          <w:p w:rsidR="005E6C8A" w:rsidRPr="00064C4E" w:rsidRDefault="005E6C8A" w:rsidP="00104259">
            <w:pPr>
              <w:rPr>
                <w:rFonts w:cstheme="minorHAnsi"/>
                <w:sz w:val="20"/>
                <w:szCs w:val="20"/>
              </w:rPr>
            </w:pPr>
          </w:p>
        </w:tc>
        <w:tc>
          <w:tcPr>
            <w:tcW w:w="2084" w:type="dxa"/>
          </w:tcPr>
          <w:p w:rsidR="005E6C8A" w:rsidRPr="00064C4E" w:rsidRDefault="005E6C8A" w:rsidP="00104259">
            <w:pPr>
              <w:rPr>
                <w:rFonts w:cstheme="minorHAnsi"/>
                <w:sz w:val="20"/>
                <w:szCs w:val="20"/>
              </w:rPr>
            </w:pPr>
          </w:p>
        </w:tc>
      </w:tr>
    </w:tbl>
    <w:p w:rsidR="005E6C8A" w:rsidRDefault="005E6C8A"/>
    <w:p w:rsidR="005E6C8A" w:rsidRDefault="005E6C8A">
      <w:r>
        <w:t>-8-</w:t>
      </w:r>
    </w:p>
    <w:p w:rsidR="005E6C8A" w:rsidRDefault="005E6C8A"/>
    <w:tbl>
      <w:tblPr>
        <w:tblStyle w:val="TableGrid1"/>
        <w:tblW w:w="0" w:type="auto"/>
        <w:tblLook w:val="04A0"/>
      </w:tblPr>
      <w:tblGrid>
        <w:gridCol w:w="2084"/>
        <w:gridCol w:w="2084"/>
        <w:gridCol w:w="2084"/>
        <w:gridCol w:w="2084"/>
        <w:gridCol w:w="2084"/>
      </w:tblGrid>
      <w:tr w:rsidR="005E6C8A" w:rsidTr="00734829">
        <w:tc>
          <w:tcPr>
            <w:tcW w:w="2084" w:type="dxa"/>
          </w:tcPr>
          <w:p w:rsidR="005E6C8A" w:rsidRDefault="005E6C8A" w:rsidP="00734829">
            <w:pPr>
              <w:rPr>
                <w:rFonts w:cstheme="minorHAnsi"/>
              </w:rPr>
            </w:pPr>
          </w:p>
        </w:tc>
        <w:tc>
          <w:tcPr>
            <w:tcW w:w="2084" w:type="dxa"/>
          </w:tcPr>
          <w:p w:rsidR="005E6C8A" w:rsidRPr="00064C4E" w:rsidRDefault="005E6C8A" w:rsidP="00734829">
            <w:pPr>
              <w:rPr>
                <w:rFonts w:cstheme="minorHAnsi"/>
                <w:sz w:val="20"/>
                <w:szCs w:val="20"/>
              </w:rPr>
            </w:pPr>
            <w:r w:rsidRPr="00064C4E">
              <w:rPr>
                <w:rFonts w:cstheme="minorHAnsi"/>
                <w:sz w:val="20"/>
                <w:szCs w:val="20"/>
              </w:rPr>
              <w:t>Monday</w:t>
            </w:r>
          </w:p>
        </w:tc>
        <w:tc>
          <w:tcPr>
            <w:tcW w:w="2084" w:type="dxa"/>
          </w:tcPr>
          <w:p w:rsidR="005E6C8A" w:rsidRPr="00064C4E" w:rsidRDefault="005E6C8A" w:rsidP="00734829">
            <w:pPr>
              <w:rPr>
                <w:rFonts w:cstheme="minorHAnsi"/>
                <w:sz w:val="20"/>
                <w:szCs w:val="20"/>
              </w:rPr>
            </w:pPr>
            <w:r w:rsidRPr="00064C4E">
              <w:rPr>
                <w:rFonts w:cstheme="minorHAnsi"/>
                <w:sz w:val="20"/>
                <w:szCs w:val="20"/>
              </w:rPr>
              <w:t>Tuesday</w:t>
            </w:r>
          </w:p>
        </w:tc>
        <w:tc>
          <w:tcPr>
            <w:tcW w:w="2084" w:type="dxa"/>
          </w:tcPr>
          <w:p w:rsidR="005E6C8A" w:rsidRPr="00064C4E" w:rsidRDefault="005E6C8A" w:rsidP="00734829">
            <w:pPr>
              <w:rPr>
                <w:rFonts w:cstheme="minorHAnsi"/>
                <w:sz w:val="20"/>
                <w:szCs w:val="20"/>
              </w:rPr>
            </w:pPr>
            <w:r w:rsidRPr="00064C4E">
              <w:rPr>
                <w:rFonts w:cstheme="minorHAnsi"/>
                <w:sz w:val="20"/>
                <w:szCs w:val="20"/>
              </w:rPr>
              <w:t>Wednesday</w:t>
            </w:r>
          </w:p>
        </w:tc>
        <w:tc>
          <w:tcPr>
            <w:tcW w:w="2084" w:type="dxa"/>
          </w:tcPr>
          <w:p w:rsidR="005E6C8A" w:rsidRPr="00064C4E" w:rsidRDefault="005E6C8A" w:rsidP="00734829">
            <w:pPr>
              <w:rPr>
                <w:rFonts w:cstheme="minorHAnsi"/>
                <w:sz w:val="20"/>
                <w:szCs w:val="20"/>
              </w:rPr>
            </w:pPr>
            <w:r w:rsidRPr="00064C4E">
              <w:rPr>
                <w:rFonts w:cstheme="minorHAnsi"/>
                <w:sz w:val="20"/>
                <w:szCs w:val="20"/>
              </w:rPr>
              <w:t>Thursday</w:t>
            </w:r>
          </w:p>
        </w:tc>
      </w:tr>
      <w:tr w:rsidR="005E6C8A" w:rsidTr="00734829">
        <w:tc>
          <w:tcPr>
            <w:tcW w:w="2084" w:type="dxa"/>
          </w:tcPr>
          <w:p w:rsidR="005E6C8A" w:rsidRDefault="005E6C8A" w:rsidP="00734829">
            <w:pPr>
              <w:rPr>
                <w:rFonts w:cstheme="minorHAnsi"/>
                <w:sz w:val="20"/>
                <w:szCs w:val="20"/>
              </w:rPr>
            </w:pPr>
          </w:p>
          <w:p w:rsidR="005E6C8A" w:rsidRPr="005E6C8A" w:rsidRDefault="005E6C8A" w:rsidP="005E6C8A">
            <w:pPr>
              <w:rPr>
                <w:rFonts w:cstheme="minorHAnsi"/>
                <w:sz w:val="20"/>
                <w:szCs w:val="20"/>
              </w:rPr>
            </w:pPr>
            <w:r w:rsidRPr="005E6C8A">
              <w:rPr>
                <w:rFonts w:cstheme="minorHAnsi"/>
                <w:sz w:val="20"/>
                <w:szCs w:val="20"/>
              </w:rPr>
              <w:t>Week 3</w:t>
            </w:r>
          </w:p>
          <w:p w:rsidR="005E6C8A" w:rsidRPr="005E6C8A" w:rsidRDefault="005E6C8A" w:rsidP="005E6C8A">
            <w:pPr>
              <w:rPr>
                <w:rFonts w:cstheme="minorHAnsi"/>
                <w:sz w:val="20"/>
                <w:szCs w:val="20"/>
              </w:rPr>
            </w:pPr>
            <w:r w:rsidRPr="005E6C8A">
              <w:rPr>
                <w:rFonts w:cstheme="minorHAnsi"/>
                <w:sz w:val="20"/>
                <w:szCs w:val="20"/>
              </w:rPr>
              <w:t>Monday 29</w:t>
            </w:r>
            <w:r w:rsidRPr="005E6C8A">
              <w:rPr>
                <w:rFonts w:cstheme="minorHAnsi"/>
                <w:sz w:val="20"/>
                <w:szCs w:val="20"/>
                <w:vertAlign w:val="superscript"/>
              </w:rPr>
              <w:t>th</w:t>
            </w:r>
            <w:r w:rsidRPr="005E6C8A">
              <w:rPr>
                <w:rFonts w:cstheme="minorHAnsi"/>
                <w:sz w:val="20"/>
                <w:szCs w:val="20"/>
              </w:rPr>
              <w:t xml:space="preserve"> June –Thursday 3</w:t>
            </w:r>
            <w:r w:rsidRPr="005E6C8A">
              <w:rPr>
                <w:rFonts w:cstheme="minorHAnsi"/>
                <w:sz w:val="20"/>
                <w:szCs w:val="20"/>
                <w:vertAlign w:val="superscript"/>
              </w:rPr>
              <w:t>rd</w:t>
            </w:r>
            <w:r w:rsidRPr="005E6C8A">
              <w:rPr>
                <w:rFonts w:cstheme="minorHAnsi"/>
                <w:sz w:val="20"/>
                <w:szCs w:val="20"/>
              </w:rPr>
              <w:t xml:space="preserve"> July</w:t>
            </w:r>
          </w:p>
          <w:p w:rsidR="005E6C8A" w:rsidRDefault="005E6C8A" w:rsidP="00734829">
            <w:pPr>
              <w:rPr>
                <w:rFonts w:cstheme="minorHAnsi"/>
                <w:sz w:val="20"/>
                <w:szCs w:val="20"/>
              </w:rPr>
            </w:pPr>
          </w:p>
          <w:p w:rsidR="005E6C8A" w:rsidRDefault="005E6C8A" w:rsidP="00734829">
            <w:pPr>
              <w:rPr>
                <w:rFonts w:cstheme="minorHAnsi"/>
                <w:sz w:val="20"/>
                <w:szCs w:val="20"/>
              </w:rPr>
            </w:pPr>
          </w:p>
          <w:p w:rsidR="005E6C8A" w:rsidRDefault="005E6C8A" w:rsidP="00734829">
            <w:pPr>
              <w:rPr>
                <w:rFonts w:cstheme="minorHAnsi"/>
                <w:sz w:val="20"/>
                <w:szCs w:val="20"/>
              </w:rPr>
            </w:pPr>
          </w:p>
          <w:p w:rsidR="005E6C8A" w:rsidRPr="00064C4E" w:rsidRDefault="005E6C8A" w:rsidP="00734829">
            <w:pPr>
              <w:rPr>
                <w:rFonts w:cstheme="minorHAnsi"/>
                <w:sz w:val="20"/>
                <w:szCs w:val="20"/>
              </w:rPr>
            </w:pPr>
          </w:p>
        </w:tc>
        <w:tc>
          <w:tcPr>
            <w:tcW w:w="2084" w:type="dxa"/>
          </w:tcPr>
          <w:p w:rsidR="005E6C8A" w:rsidRDefault="005E6C8A" w:rsidP="00734829">
            <w:pPr>
              <w:rPr>
                <w:rFonts w:cstheme="minorHAnsi"/>
                <w:sz w:val="20"/>
                <w:szCs w:val="20"/>
              </w:rPr>
            </w:pPr>
          </w:p>
          <w:p w:rsidR="005E6C8A" w:rsidRDefault="005E6C8A" w:rsidP="00734829">
            <w:pPr>
              <w:rPr>
                <w:rFonts w:cstheme="minorHAnsi"/>
                <w:sz w:val="20"/>
                <w:szCs w:val="20"/>
              </w:rPr>
            </w:pPr>
            <w:r>
              <w:rPr>
                <w:rFonts w:cstheme="minorHAnsi"/>
                <w:sz w:val="20"/>
                <w:szCs w:val="20"/>
              </w:rPr>
              <w:t>Year 10 in School</w:t>
            </w:r>
          </w:p>
          <w:p w:rsidR="005E6C8A" w:rsidRDefault="005E6C8A" w:rsidP="00734829">
            <w:pPr>
              <w:rPr>
                <w:rFonts w:cstheme="minorHAnsi"/>
                <w:sz w:val="20"/>
                <w:szCs w:val="20"/>
              </w:rPr>
            </w:pPr>
            <w:r>
              <w:rPr>
                <w:rFonts w:cstheme="minorHAnsi"/>
                <w:sz w:val="20"/>
                <w:szCs w:val="20"/>
              </w:rPr>
              <w:t>09:00 – 12:15</w:t>
            </w:r>
          </w:p>
          <w:p w:rsidR="00A774AC" w:rsidRDefault="00A774AC" w:rsidP="00734829">
            <w:pPr>
              <w:rPr>
                <w:rFonts w:cstheme="minorHAnsi"/>
                <w:sz w:val="20"/>
                <w:szCs w:val="20"/>
              </w:rPr>
            </w:pPr>
          </w:p>
          <w:p w:rsidR="00A774AC" w:rsidRDefault="00A774AC" w:rsidP="00A774AC">
            <w:pPr>
              <w:rPr>
                <w:rFonts w:cstheme="minorHAnsi"/>
                <w:sz w:val="20"/>
                <w:szCs w:val="20"/>
              </w:rPr>
            </w:pPr>
            <w:r>
              <w:rPr>
                <w:rFonts w:cstheme="minorHAnsi"/>
                <w:sz w:val="20"/>
                <w:szCs w:val="20"/>
              </w:rPr>
              <w:t xml:space="preserve">History in the Hall with Mr </w:t>
            </w:r>
            <w:proofErr w:type="spellStart"/>
            <w:r>
              <w:rPr>
                <w:rFonts w:cstheme="minorHAnsi"/>
                <w:sz w:val="20"/>
                <w:szCs w:val="20"/>
              </w:rPr>
              <w:t>Neeve</w:t>
            </w:r>
            <w:proofErr w:type="spellEnd"/>
            <w:r>
              <w:rPr>
                <w:rFonts w:cstheme="minorHAnsi"/>
                <w:sz w:val="20"/>
                <w:szCs w:val="20"/>
              </w:rPr>
              <w:t xml:space="preserve"> 10C</w:t>
            </w:r>
          </w:p>
          <w:p w:rsidR="00A774AC" w:rsidRDefault="00A774AC" w:rsidP="00A774AC">
            <w:pPr>
              <w:rPr>
                <w:rFonts w:cstheme="minorHAnsi"/>
                <w:sz w:val="20"/>
                <w:szCs w:val="20"/>
              </w:rPr>
            </w:pPr>
          </w:p>
          <w:p w:rsidR="00A774AC" w:rsidRPr="00064C4E" w:rsidRDefault="00A774AC" w:rsidP="00A774AC">
            <w:pPr>
              <w:rPr>
                <w:rFonts w:cstheme="minorHAnsi"/>
                <w:sz w:val="20"/>
                <w:szCs w:val="20"/>
              </w:rPr>
            </w:pPr>
            <w:r w:rsidRPr="00064C4E">
              <w:rPr>
                <w:rFonts w:cstheme="minorHAnsi"/>
                <w:sz w:val="20"/>
                <w:szCs w:val="20"/>
              </w:rPr>
              <w:t>12:15pm Students Depart</w:t>
            </w:r>
          </w:p>
          <w:p w:rsidR="00A774AC" w:rsidRPr="00064C4E" w:rsidRDefault="00A774AC" w:rsidP="00A774AC">
            <w:pPr>
              <w:rPr>
                <w:rFonts w:cstheme="minorHAnsi"/>
                <w:sz w:val="20"/>
                <w:szCs w:val="20"/>
              </w:rPr>
            </w:pPr>
          </w:p>
        </w:tc>
        <w:tc>
          <w:tcPr>
            <w:tcW w:w="2084" w:type="dxa"/>
          </w:tcPr>
          <w:p w:rsidR="005E6C8A" w:rsidRDefault="005E6C8A" w:rsidP="00734829">
            <w:pPr>
              <w:rPr>
                <w:rFonts w:cstheme="minorHAnsi"/>
                <w:sz w:val="20"/>
                <w:szCs w:val="20"/>
              </w:rPr>
            </w:pPr>
          </w:p>
          <w:p w:rsidR="00A774AC" w:rsidRDefault="00A774AC" w:rsidP="00A774AC">
            <w:pPr>
              <w:rPr>
                <w:rFonts w:cstheme="minorHAnsi"/>
                <w:sz w:val="20"/>
                <w:szCs w:val="20"/>
              </w:rPr>
            </w:pPr>
            <w:r>
              <w:rPr>
                <w:rFonts w:cstheme="minorHAnsi"/>
                <w:sz w:val="20"/>
                <w:szCs w:val="20"/>
              </w:rPr>
              <w:t>Year 10 in School</w:t>
            </w:r>
          </w:p>
          <w:p w:rsidR="00A774AC" w:rsidRDefault="00A774AC" w:rsidP="00A774AC">
            <w:pPr>
              <w:rPr>
                <w:rFonts w:cstheme="minorHAnsi"/>
                <w:sz w:val="20"/>
                <w:szCs w:val="20"/>
              </w:rPr>
            </w:pPr>
            <w:r>
              <w:rPr>
                <w:rFonts w:cstheme="minorHAnsi"/>
                <w:sz w:val="20"/>
                <w:szCs w:val="20"/>
              </w:rPr>
              <w:t>09:00 – 12:15</w:t>
            </w:r>
          </w:p>
          <w:p w:rsidR="00A774AC" w:rsidRDefault="00A774AC" w:rsidP="00A774AC">
            <w:pPr>
              <w:rPr>
                <w:rFonts w:cstheme="minorHAnsi"/>
                <w:sz w:val="20"/>
                <w:szCs w:val="20"/>
              </w:rPr>
            </w:pPr>
          </w:p>
          <w:p w:rsidR="00A774AC" w:rsidRDefault="00A774AC" w:rsidP="00A774AC">
            <w:pPr>
              <w:rPr>
                <w:rFonts w:cstheme="minorHAnsi"/>
                <w:sz w:val="20"/>
                <w:szCs w:val="20"/>
              </w:rPr>
            </w:pPr>
            <w:r>
              <w:rPr>
                <w:rFonts w:cstheme="minorHAnsi"/>
                <w:sz w:val="20"/>
                <w:szCs w:val="20"/>
              </w:rPr>
              <w:t xml:space="preserve">French in the Hall with Mrs Lawton and Mrs </w:t>
            </w:r>
            <w:proofErr w:type="spellStart"/>
            <w:r>
              <w:rPr>
                <w:rFonts w:cstheme="minorHAnsi"/>
                <w:sz w:val="20"/>
                <w:szCs w:val="20"/>
              </w:rPr>
              <w:t>Bowmaker</w:t>
            </w:r>
            <w:proofErr w:type="spellEnd"/>
            <w:r>
              <w:rPr>
                <w:rFonts w:cstheme="minorHAnsi"/>
                <w:sz w:val="20"/>
                <w:szCs w:val="20"/>
              </w:rPr>
              <w:t xml:space="preserve"> 10C</w:t>
            </w:r>
          </w:p>
          <w:p w:rsidR="00A774AC" w:rsidRDefault="00A774AC" w:rsidP="00A774AC">
            <w:pPr>
              <w:rPr>
                <w:rFonts w:cstheme="minorHAnsi"/>
                <w:sz w:val="20"/>
                <w:szCs w:val="20"/>
              </w:rPr>
            </w:pPr>
          </w:p>
          <w:p w:rsidR="00A774AC" w:rsidRPr="00064C4E" w:rsidRDefault="00A774AC" w:rsidP="00A774AC">
            <w:pPr>
              <w:rPr>
                <w:rFonts w:cstheme="minorHAnsi"/>
                <w:sz w:val="20"/>
                <w:szCs w:val="20"/>
              </w:rPr>
            </w:pPr>
            <w:r w:rsidRPr="00064C4E">
              <w:rPr>
                <w:rFonts w:cstheme="minorHAnsi"/>
                <w:sz w:val="20"/>
                <w:szCs w:val="20"/>
              </w:rPr>
              <w:t>12:15pm Students Depart</w:t>
            </w:r>
          </w:p>
          <w:p w:rsidR="00A774AC" w:rsidRPr="00064C4E" w:rsidRDefault="00A774AC" w:rsidP="00A774AC">
            <w:pPr>
              <w:rPr>
                <w:rFonts w:cstheme="minorHAnsi"/>
                <w:sz w:val="20"/>
                <w:szCs w:val="20"/>
              </w:rPr>
            </w:pPr>
          </w:p>
        </w:tc>
        <w:tc>
          <w:tcPr>
            <w:tcW w:w="2084" w:type="dxa"/>
          </w:tcPr>
          <w:p w:rsidR="005E6C8A" w:rsidRDefault="005E6C8A" w:rsidP="00734829">
            <w:pPr>
              <w:rPr>
                <w:rFonts w:cstheme="minorHAnsi"/>
                <w:sz w:val="20"/>
                <w:szCs w:val="20"/>
              </w:rPr>
            </w:pPr>
          </w:p>
          <w:p w:rsidR="00A774AC" w:rsidRDefault="00A774AC" w:rsidP="00A774AC">
            <w:pPr>
              <w:rPr>
                <w:rFonts w:cstheme="minorHAnsi"/>
                <w:sz w:val="20"/>
                <w:szCs w:val="20"/>
              </w:rPr>
            </w:pPr>
            <w:r>
              <w:rPr>
                <w:rFonts w:cstheme="minorHAnsi"/>
                <w:sz w:val="20"/>
                <w:szCs w:val="20"/>
              </w:rPr>
              <w:t>Year 10 in School</w:t>
            </w:r>
          </w:p>
          <w:p w:rsidR="00A774AC" w:rsidRDefault="00A774AC" w:rsidP="00A774AC">
            <w:pPr>
              <w:rPr>
                <w:rFonts w:cstheme="minorHAnsi"/>
                <w:sz w:val="20"/>
                <w:szCs w:val="20"/>
              </w:rPr>
            </w:pPr>
            <w:r>
              <w:rPr>
                <w:rFonts w:cstheme="minorHAnsi"/>
                <w:sz w:val="20"/>
                <w:szCs w:val="20"/>
              </w:rPr>
              <w:t>09:00 – 12:15</w:t>
            </w:r>
          </w:p>
          <w:p w:rsidR="00A774AC" w:rsidRDefault="00A774AC" w:rsidP="00734829">
            <w:pPr>
              <w:rPr>
                <w:rFonts w:cstheme="minorHAnsi"/>
                <w:sz w:val="20"/>
                <w:szCs w:val="20"/>
              </w:rPr>
            </w:pPr>
          </w:p>
          <w:p w:rsidR="00A774AC" w:rsidRDefault="00A774AC" w:rsidP="00734829">
            <w:pPr>
              <w:rPr>
                <w:rFonts w:cstheme="minorHAnsi"/>
                <w:sz w:val="20"/>
                <w:szCs w:val="20"/>
              </w:rPr>
            </w:pPr>
            <w:r>
              <w:rPr>
                <w:rFonts w:cstheme="minorHAnsi"/>
                <w:sz w:val="20"/>
                <w:szCs w:val="20"/>
              </w:rPr>
              <w:t>Health &amp; Social Care in the Hall with Mrs Dighton</w:t>
            </w:r>
          </w:p>
          <w:p w:rsidR="00A774AC" w:rsidRDefault="00A774AC" w:rsidP="00A774AC">
            <w:pPr>
              <w:rPr>
                <w:rFonts w:cstheme="minorHAnsi"/>
                <w:sz w:val="20"/>
                <w:szCs w:val="20"/>
              </w:rPr>
            </w:pPr>
          </w:p>
          <w:p w:rsidR="00F624DA" w:rsidRDefault="00F624DA" w:rsidP="00A774AC">
            <w:pPr>
              <w:rPr>
                <w:rFonts w:cstheme="minorHAnsi"/>
                <w:sz w:val="20"/>
                <w:szCs w:val="20"/>
              </w:rPr>
            </w:pPr>
            <w:r>
              <w:rPr>
                <w:rFonts w:cstheme="minorHAnsi"/>
                <w:sz w:val="20"/>
                <w:szCs w:val="20"/>
              </w:rPr>
              <w:t xml:space="preserve">Art in the Art Room with Mrs </w:t>
            </w:r>
            <w:proofErr w:type="spellStart"/>
            <w:r>
              <w:rPr>
                <w:rFonts w:cstheme="minorHAnsi"/>
                <w:sz w:val="20"/>
                <w:szCs w:val="20"/>
              </w:rPr>
              <w:t>Cavill</w:t>
            </w:r>
            <w:proofErr w:type="spellEnd"/>
            <w:r>
              <w:rPr>
                <w:rFonts w:cstheme="minorHAnsi"/>
                <w:sz w:val="20"/>
                <w:szCs w:val="20"/>
              </w:rPr>
              <w:t xml:space="preserve"> &amp; Mrs Holmes</w:t>
            </w:r>
          </w:p>
          <w:p w:rsidR="00F624DA" w:rsidRDefault="00F624DA" w:rsidP="00A774AC">
            <w:pPr>
              <w:rPr>
                <w:rFonts w:cstheme="minorHAnsi"/>
                <w:sz w:val="20"/>
                <w:szCs w:val="20"/>
              </w:rPr>
            </w:pPr>
          </w:p>
          <w:p w:rsidR="00A774AC" w:rsidRPr="00064C4E" w:rsidRDefault="00A774AC" w:rsidP="00A774AC">
            <w:pPr>
              <w:rPr>
                <w:rFonts w:cstheme="minorHAnsi"/>
                <w:sz w:val="20"/>
                <w:szCs w:val="20"/>
              </w:rPr>
            </w:pPr>
            <w:r w:rsidRPr="00064C4E">
              <w:rPr>
                <w:rFonts w:cstheme="minorHAnsi"/>
                <w:sz w:val="20"/>
                <w:szCs w:val="20"/>
              </w:rPr>
              <w:t>12:15pm Students Depart</w:t>
            </w:r>
          </w:p>
          <w:p w:rsidR="00A774AC" w:rsidRPr="00064C4E" w:rsidRDefault="00A774AC" w:rsidP="00A774AC">
            <w:pPr>
              <w:rPr>
                <w:rFonts w:cstheme="minorHAnsi"/>
                <w:sz w:val="20"/>
                <w:szCs w:val="20"/>
              </w:rPr>
            </w:pPr>
          </w:p>
        </w:tc>
        <w:tc>
          <w:tcPr>
            <w:tcW w:w="2084" w:type="dxa"/>
          </w:tcPr>
          <w:p w:rsidR="005E6C8A" w:rsidRDefault="005E6C8A" w:rsidP="00734829">
            <w:pPr>
              <w:rPr>
                <w:rFonts w:cstheme="minorHAnsi"/>
                <w:sz w:val="20"/>
                <w:szCs w:val="20"/>
              </w:rPr>
            </w:pPr>
          </w:p>
          <w:p w:rsidR="00A774AC" w:rsidRDefault="00A774AC" w:rsidP="00A774AC">
            <w:pPr>
              <w:rPr>
                <w:rFonts w:cstheme="minorHAnsi"/>
                <w:sz w:val="20"/>
                <w:szCs w:val="20"/>
              </w:rPr>
            </w:pPr>
            <w:r>
              <w:rPr>
                <w:rFonts w:cstheme="minorHAnsi"/>
                <w:sz w:val="20"/>
                <w:szCs w:val="20"/>
              </w:rPr>
              <w:t>Year 10 in School</w:t>
            </w:r>
          </w:p>
          <w:p w:rsidR="00A774AC" w:rsidRDefault="00A774AC" w:rsidP="00A774AC">
            <w:pPr>
              <w:rPr>
                <w:rFonts w:cstheme="minorHAnsi"/>
                <w:sz w:val="20"/>
                <w:szCs w:val="20"/>
              </w:rPr>
            </w:pPr>
            <w:r>
              <w:rPr>
                <w:rFonts w:cstheme="minorHAnsi"/>
                <w:sz w:val="20"/>
                <w:szCs w:val="20"/>
              </w:rPr>
              <w:t>09:00 – 12:15</w:t>
            </w:r>
          </w:p>
          <w:p w:rsidR="00A774AC" w:rsidRDefault="00A774AC" w:rsidP="00734829">
            <w:pPr>
              <w:rPr>
                <w:rFonts w:cstheme="minorHAnsi"/>
                <w:sz w:val="20"/>
                <w:szCs w:val="20"/>
              </w:rPr>
            </w:pPr>
          </w:p>
          <w:p w:rsidR="00A774AC" w:rsidRDefault="00A774AC" w:rsidP="00734829">
            <w:pPr>
              <w:rPr>
                <w:rFonts w:cstheme="minorHAnsi"/>
                <w:sz w:val="20"/>
                <w:szCs w:val="20"/>
              </w:rPr>
            </w:pPr>
            <w:r>
              <w:rPr>
                <w:rFonts w:cstheme="minorHAnsi"/>
                <w:sz w:val="20"/>
                <w:szCs w:val="20"/>
              </w:rPr>
              <w:t>Sport in the 6</w:t>
            </w:r>
            <w:r w:rsidRPr="00A774AC">
              <w:rPr>
                <w:rFonts w:cstheme="minorHAnsi"/>
                <w:sz w:val="20"/>
                <w:szCs w:val="20"/>
                <w:vertAlign w:val="superscript"/>
              </w:rPr>
              <w:t>th</w:t>
            </w:r>
            <w:r>
              <w:rPr>
                <w:rFonts w:cstheme="minorHAnsi"/>
                <w:sz w:val="20"/>
                <w:szCs w:val="20"/>
              </w:rPr>
              <w:t xml:space="preserve"> Form Block and Mr Groom and Mr </w:t>
            </w:r>
            <w:proofErr w:type="spellStart"/>
            <w:r>
              <w:rPr>
                <w:rFonts w:cstheme="minorHAnsi"/>
                <w:sz w:val="20"/>
                <w:szCs w:val="20"/>
              </w:rPr>
              <w:t>Axford</w:t>
            </w:r>
            <w:proofErr w:type="spellEnd"/>
          </w:p>
          <w:p w:rsidR="00A774AC" w:rsidRDefault="00A774AC" w:rsidP="00734829">
            <w:pPr>
              <w:rPr>
                <w:rFonts w:cstheme="minorHAnsi"/>
                <w:sz w:val="20"/>
                <w:szCs w:val="20"/>
              </w:rPr>
            </w:pPr>
          </w:p>
          <w:p w:rsidR="00A774AC" w:rsidRPr="00064C4E" w:rsidRDefault="00A774AC" w:rsidP="00A774AC">
            <w:pPr>
              <w:rPr>
                <w:rFonts w:cstheme="minorHAnsi"/>
                <w:sz w:val="20"/>
                <w:szCs w:val="20"/>
              </w:rPr>
            </w:pPr>
            <w:r w:rsidRPr="00064C4E">
              <w:rPr>
                <w:rFonts w:cstheme="minorHAnsi"/>
                <w:sz w:val="20"/>
                <w:szCs w:val="20"/>
              </w:rPr>
              <w:t>12:15pm Students Depart</w:t>
            </w:r>
          </w:p>
          <w:p w:rsidR="00A774AC" w:rsidRPr="00064C4E" w:rsidRDefault="00A774AC" w:rsidP="00734829">
            <w:pPr>
              <w:rPr>
                <w:rFonts w:cstheme="minorHAnsi"/>
                <w:sz w:val="20"/>
                <w:szCs w:val="20"/>
              </w:rPr>
            </w:pPr>
          </w:p>
        </w:tc>
      </w:tr>
      <w:tr w:rsidR="005E6C8A" w:rsidTr="00734829">
        <w:tc>
          <w:tcPr>
            <w:tcW w:w="2084" w:type="dxa"/>
          </w:tcPr>
          <w:p w:rsidR="005E6C8A" w:rsidRPr="00064C4E" w:rsidRDefault="005E6C8A" w:rsidP="00734829">
            <w:pPr>
              <w:rPr>
                <w:rFonts w:cstheme="minorHAnsi"/>
                <w:sz w:val="20"/>
                <w:szCs w:val="20"/>
              </w:rPr>
            </w:pPr>
          </w:p>
          <w:p w:rsidR="005E6C8A" w:rsidRPr="00064C4E" w:rsidRDefault="00A774AC" w:rsidP="00734829">
            <w:pPr>
              <w:rPr>
                <w:rFonts w:cstheme="minorHAnsi"/>
                <w:sz w:val="20"/>
                <w:szCs w:val="20"/>
              </w:rPr>
            </w:pPr>
            <w:r>
              <w:rPr>
                <w:rFonts w:cstheme="minorHAnsi"/>
                <w:sz w:val="20"/>
                <w:szCs w:val="20"/>
              </w:rPr>
              <w:t>Week 4</w:t>
            </w:r>
          </w:p>
          <w:p w:rsidR="005E6C8A" w:rsidRPr="00064C4E" w:rsidRDefault="005E6C8A" w:rsidP="00A774AC">
            <w:pPr>
              <w:rPr>
                <w:rFonts w:cstheme="minorHAnsi"/>
                <w:sz w:val="20"/>
                <w:szCs w:val="20"/>
              </w:rPr>
            </w:pPr>
            <w:r w:rsidRPr="00064C4E">
              <w:rPr>
                <w:rFonts w:cstheme="minorHAnsi"/>
                <w:sz w:val="20"/>
                <w:szCs w:val="20"/>
              </w:rPr>
              <w:t xml:space="preserve">Monday </w:t>
            </w:r>
            <w:r w:rsidR="00A774AC">
              <w:rPr>
                <w:rFonts w:cstheme="minorHAnsi"/>
                <w:sz w:val="20"/>
                <w:szCs w:val="20"/>
              </w:rPr>
              <w:t>6</w:t>
            </w:r>
            <w:r w:rsidR="00A774AC" w:rsidRPr="00A774AC">
              <w:rPr>
                <w:rFonts w:cstheme="minorHAnsi"/>
                <w:sz w:val="20"/>
                <w:szCs w:val="20"/>
                <w:vertAlign w:val="superscript"/>
              </w:rPr>
              <w:t>th</w:t>
            </w:r>
            <w:r w:rsidR="00A774AC">
              <w:rPr>
                <w:rFonts w:cstheme="minorHAnsi"/>
                <w:sz w:val="20"/>
                <w:szCs w:val="20"/>
              </w:rPr>
              <w:t xml:space="preserve"> July – Thursday 9</w:t>
            </w:r>
            <w:r w:rsidR="00A774AC" w:rsidRPr="00A774AC">
              <w:rPr>
                <w:rFonts w:cstheme="minorHAnsi"/>
                <w:sz w:val="20"/>
                <w:szCs w:val="20"/>
                <w:vertAlign w:val="superscript"/>
              </w:rPr>
              <w:t>th</w:t>
            </w:r>
            <w:r w:rsidR="00A774AC">
              <w:rPr>
                <w:rFonts w:cstheme="minorHAnsi"/>
                <w:sz w:val="20"/>
                <w:szCs w:val="20"/>
              </w:rPr>
              <w:t xml:space="preserve"> July</w:t>
            </w:r>
          </w:p>
        </w:tc>
        <w:tc>
          <w:tcPr>
            <w:tcW w:w="2084" w:type="dxa"/>
          </w:tcPr>
          <w:p w:rsidR="005E6C8A" w:rsidRPr="00064C4E" w:rsidRDefault="005E6C8A" w:rsidP="00734829">
            <w:pPr>
              <w:rPr>
                <w:rFonts w:cstheme="minorHAnsi"/>
                <w:sz w:val="20"/>
                <w:szCs w:val="20"/>
              </w:rPr>
            </w:pPr>
          </w:p>
          <w:p w:rsidR="005E6C8A" w:rsidRPr="00064C4E" w:rsidRDefault="005E6C8A" w:rsidP="00734829">
            <w:pPr>
              <w:rPr>
                <w:rFonts w:cstheme="minorHAnsi"/>
                <w:sz w:val="20"/>
                <w:szCs w:val="20"/>
              </w:rPr>
            </w:pPr>
            <w:r w:rsidRPr="00064C4E">
              <w:rPr>
                <w:rFonts w:cstheme="minorHAnsi"/>
                <w:sz w:val="20"/>
                <w:szCs w:val="20"/>
              </w:rPr>
              <w:t>Year 10 in School</w:t>
            </w:r>
          </w:p>
          <w:p w:rsidR="005E6C8A" w:rsidRPr="00064C4E" w:rsidRDefault="005E6C8A" w:rsidP="00734829">
            <w:pPr>
              <w:rPr>
                <w:rFonts w:cstheme="minorHAnsi"/>
                <w:sz w:val="20"/>
                <w:szCs w:val="20"/>
              </w:rPr>
            </w:pPr>
            <w:r w:rsidRPr="00064C4E">
              <w:rPr>
                <w:rFonts w:cstheme="minorHAnsi"/>
                <w:sz w:val="20"/>
                <w:szCs w:val="20"/>
              </w:rPr>
              <w:t>10X1 (Based on English Set)</w:t>
            </w:r>
          </w:p>
          <w:p w:rsidR="005E6C8A" w:rsidRPr="00064C4E" w:rsidRDefault="005E6C8A" w:rsidP="00734829">
            <w:pPr>
              <w:rPr>
                <w:rFonts w:cstheme="minorHAnsi"/>
                <w:sz w:val="20"/>
                <w:szCs w:val="20"/>
              </w:rPr>
            </w:pPr>
          </w:p>
          <w:p w:rsidR="00A774AC" w:rsidRDefault="005E6C8A" w:rsidP="00734829">
            <w:pPr>
              <w:rPr>
                <w:rFonts w:cstheme="minorHAnsi"/>
                <w:sz w:val="20"/>
                <w:szCs w:val="20"/>
              </w:rPr>
            </w:pPr>
            <w:r w:rsidRPr="00064C4E">
              <w:rPr>
                <w:rFonts w:cstheme="minorHAnsi"/>
                <w:sz w:val="20"/>
                <w:szCs w:val="20"/>
              </w:rPr>
              <w:t xml:space="preserve">9:00am </w:t>
            </w:r>
            <w:r w:rsidR="00A774AC">
              <w:rPr>
                <w:rFonts w:cstheme="minorHAnsi"/>
                <w:sz w:val="20"/>
                <w:szCs w:val="20"/>
              </w:rPr>
              <w:t xml:space="preserve">Science (Mr </w:t>
            </w:r>
            <w:proofErr w:type="spellStart"/>
            <w:r w:rsidR="00A774AC">
              <w:rPr>
                <w:rFonts w:cstheme="minorHAnsi"/>
                <w:sz w:val="20"/>
                <w:szCs w:val="20"/>
              </w:rPr>
              <w:t>Herrod</w:t>
            </w:r>
            <w:proofErr w:type="spellEnd"/>
            <w:r w:rsidR="00A774AC">
              <w:rPr>
                <w:rFonts w:cstheme="minorHAnsi"/>
                <w:sz w:val="20"/>
                <w:szCs w:val="20"/>
              </w:rPr>
              <w:t>/Mr Martindale)</w:t>
            </w:r>
          </w:p>
          <w:p w:rsidR="005E6C8A" w:rsidRDefault="00A774AC" w:rsidP="00734829">
            <w:pPr>
              <w:rPr>
                <w:rFonts w:cstheme="minorHAnsi"/>
                <w:sz w:val="20"/>
                <w:szCs w:val="20"/>
              </w:rPr>
            </w:pPr>
            <w:r>
              <w:rPr>
                <w:rFonts w:cstheme="minorHAnsi"/>
                <w:sz w:val="20"/>
                <w:szCs w:val="20"/>
              </w:rPr>
              <w:t>10:00 English (Mrs Johnston)</w:t>
            </w:r>
          </w:p>
          <w:p w:rsidR="005E6C8A" w:rsidRDefault="005E6C8A" w:rsidP="00734829">
            <w:pPr>
              <w:rPr>
                <w:rFonts w:cstheme="minorHAnsi"/>
                <w:sz w:val="20"/>
                <w:szCs w:val="20"/>
              </w:rPr>
            </w:pPr>
            <w:r>
              <w:rPr>
                <w:rFonts w:cstheme="minorHAnsi"/>
                <w:sz w:val="20"/>
                <w:szCs w:val="20"/>
              </w:rPr>
              <w:t xml:space="preserve">11:15 </w:t>
            </w:r>
            <w:r w:rsidR="00A774AC">
              <w:rPr>
                <w:rFonts w:cstheme="minorHAnsi"/>
                <w:sz w:val="20"/>
                <w:szCs w:val="20"/>
              </w:rPr>
              <w:t>Maths (Mrs Hill)</w:t>
            </w:r>
          </w:p>
          <w:p w:rsidR="005E6C8A" w:rsidRDefault="005E6C8A" w:rsidP="00734829">
            <w:pPr>
              <w:rPr>
                <w:rFonts w:cstheme="minorHAnsi"/>
                <w:sz w:val="20"/>
                <w:szCs w:val="20"/>
              </w:rPr>
            </w:pPr>
          </w:p>
          <w:p w:rsidR="005E6C8A" w:rsidRPr="00064C4E" w:rsidRDefault="005E6C8A" w:rsidP="00734829">
            <w:pPr>
              <w:rPr>
                <w:rFonts w:cstheme="minorHAnsi"/>
                <w:sz w:val="20"/>
                <w:szCs w:val="20"/>
              </w:rPr>
            </w:pPr>
            <w:r w:rsidRPr="00064C4E">
              <w:rPr>
                <w:rFonts w:cstheme="minorHAnsi"/>
                <w:sz w:val="20"/>
                <w:szCs w:val="20"/>
              </w:rPr>
              <w:t>12:15pm Students Depart</w:t>
            </w:r>
          </w:p>
          <w:p w:rsidR="005E6C8A" w:rsidRPr="00064C4E" w:rsidRDefault="005E6C8A" w:rsidP="00734829">
            <w:pPr>
              <w:rPr>
                <w:rFonts w:cstheme="minorHAnsi"/>
                <w:sz w:val="20"/>
                <w:szCs w:val="20"/>
              </w:rPr>
            </w:pPr>
          </w:p>
        </w:tc>
        <w:tc>
          <w:tcPr>
            <w:tcW w:w="2084" w:type="dxa"/>
          </w:tcPr>
          <w:p w:rsidR="005E6C8A" w:rsidRPr="00064C4E" w:rsidRDefault="005E6C8A" w:rsidP="00734829">
            <w:pPr>
              <w:rPr>
                <w:rFonts w:cstheme="minorHAnsi"/>
                <w:sz w:val="20"/>
                <w:szCs w:val="20"/>
              </w:rPr>
            </w:pPr>
          </w:p>
          <w:p w:rsidR="005E6C8A" w:rsidRPr="00064C4E" w:rsidRDefault="005E6C8A" w:rsidP="00734829">
            <w:pPr>
              <w:rPr>
                <w:rFonts w:cstheme="minorHAnsi"/>
                <w:sz w:val="20"/>
                <w:szCs w:val="20"/>
              </w:rPr>
            </w:pPr>
            <w:r w:rsidRPr="00064C4E">
              <w:rPr>
                <w:rFonts w:cstheme="minorHAnsi"/>
                <w:sz w:val="20"/>
                <w:szCs w:val="20"/>
              </w:rPr>
              <w:t>Year 10 in School</w:t>
            </w:r>
          </w:p>
          <w:p w:rsidR="005E6C8A" w:rsidRDefault="005E6C8A" w:rsidP="00734829">
            <w:pPr>
              <w:rPr>
                <w:rFonts w:cstheme="minorHAnsi"/>
                <w:sz w:val="20"/>
                <w:szCs w:val="20"/>
              </w:rPr>
            </w:pPr>
            <w:r w:rsidRPr="00064C4E">
              <w:rPr>
                <w:rFonts w:cstheme="minorHAnsi"/>
                <w:sz w:val="20"/>
                <w:szCs w:val="20"/>
              </w:rPr>
              <w:t>10X2 (Based on English Set)</w:t>
            </w:r>
          </w:p>
          <w:p w:rsidR="005E6C8A" w:rsidRDefault="005E6C8A" w:rsidP="00734829">
            <w:pPr>
              <w:rPr>
                <w:rFonts w:cstheme="minorHAnsi"/>
                <w:sz w:val="20"/>
                <w:szCs w:val="20"/>
              </w:rPr>
            </w:pPr>
          </w:p>
          <w:p w:rsidR="00A774AC" w:rsidRDefault="00A774AC" w:rsidP="00A774AC">
            <w:pPr>
              <w:rPr>
                <w:rFonts w:cstheme="minorHAnsi"/>
                <w:sz w:val="20"/>
                <w:szCs w:val="20"/>
              </w:rPr>
            </w:pPr>
            <w:r w:rsidRPr="00064C4E">
              <w:rPr>
                <w:rFonts w:cstheme="minorHAnsi"/>
                <w:sz w:val="20"/>
                <w:szCs w:val="20"/>
              </w:rPr>
              <w:t xml:space="preserve">9:00am </w:t>
            </w:r>
            <w:r>
              <w:rPr>
                <w:rFonts w:cstheme="minorHAnsi"/>
                <w:sz w:val="20"/>
                <w:szCs w:val="20"/>
              </w:rPr>
              <w:t xml:space="preserve">Science (Mr </w:t>
            </w:r>
            <w:proofErr w:type="spellStart"/>
            <w:r>
              <w:rPr>
                <w:rFonts w:cstheme="minorHAnsi"/>
                <w:sz w:val="20"/>
                <w:szCs w:val="20"/>
              </w:rPr>
              <w:t>Herrod</w:t>
            </w:r>
            <w:proofErr w:type="spellEnd"/>
            <w:r>
              <w:rPr>
                <w:rFonts w:cstheme="minorHAnsi"/>
                <w:sz w:val="20"/>
                <w:szCs w:val="20"/>
              </w:rPr>
              <w:t>/Mr Martindale)</w:t>
            </w:r>
          </w:p>
          <w:p w:rsidR="00A774AC" w:rsidRDefault="00A774AC" w:rsidP="00A774AC">
            <w:pPr>
              <w:rPr>
                <w:rFonts w:cstheme="minorHAnsi"/>
                <w:sz w:val="20"/>
                <w:szCs w:val="20"/>
              </w:rPr>
            </w:pPr>
            <w:r>
              <w:rPr>
                <w:rFonts w:cstheme="minorHAnsi"/>
                <w:sz w:val="20"/>
                <w:szCs w:val="20"/>
              </w:rPr>
              <w:t>10:00 English (Mr Price)</w:t>
            </w:r>
          </w:p>
          <w:p w:rsidR="00A774AC" w:rsidRDefault="00A774AC" w:rsidP="00A774AC">
            <w:pPr>
              <w:rPr>
                <w:rFonts w:cstheme="minorHAnsi"/>
                <w:sz w:val="20"/>
                <w:szCs w:val="20"/>
              </w:rPr>
            </w:pPr>
            <w:r>
              <w:rPr>
                <w:rFonts w:cstheme="minorHAnsi"/>
                <w:sz w:val="20"/>
                <w:szCs w:val="20"/>
              </w:rPr>
              <w:t>11:15 Maths (Mrs James)</w:t>
            </w:r>
          </w:p>
          <w:p w:rsidR="00A774AC" w:rsidRDefault="00A774AC" w:rsidP="00A774AC">
            <w:pPr>
              <w:rPr>
                <w:rFonts w:cstheme="minorHAnsi"/>
                <w:sz w:val="20"/>
                <w:szCs w:val="20"/>
              </w:rPr>
            </w:pPr>
          </w:p>
          <w:p w:rsidR="00A774AC" w:rsidRPr="00064C4E" w:rsidRDefault="00A774AC" w:rsidP="00A774AC">
            <w:pPr>
              <w:rPr>
                <w:rFonts w:cstheme="minorHAnsi"/>
                <w:sz w:val="20"/>
                <w:szCs w:val="20"/>
              </w:rPr>
            </w:pPr>
            <w:r w:rsidRPr="00064C4E">
              <w:rPr>
                <w:rFonts w:cstheme="minorHAnsi"/>
                <w:sz w:val="20"/>
                <w:szCs w:val="20"/>
              </w:rPr>
              <w:t>12:15pm Students Depart</w:t>
            </w:r>
          </w:p>
          <w:p w:rsidR="005E6C8A" w:rsidRPr="00064C4E" w:rsidRDefault="005E6C8A" w:rsidP="00A774AC">
            <w:pPr>
              <w:rPr>
                <w:rFonts w:cstheme="minorHAnsi"/>
                <w:sz w:val="20"/>
                <w:szCs w:val="20"/>
              </w:rPr>
            </w:pPr>
          </w:p>
        </w:tc>
        <w:tc>
          <w:tcPr>
            <w:tcW w:w="2084" w:type="dxa"/>
          </w:tcPr>
          <w:p w:rsidR="005E6C8A" w:rsidRPr="00064C4E" w:rsidRDefault="005E6C8A" w:rsidP="00734829">
            <w:pPr>
              <w:rPr>
                <w:rFonts w:cstheme="minorHAnsi"/>
                <w:sz w:val="20"/>
                <w:szCs w:val="20"/>
              </w:rPr>
            </w:pPr>
          </w:p>
          <w:p w:rsidR="005E6C8A" w:rsidRPr="00064C4E" w:rsidRDefault="005E6C8A" w:rsidP="00734829">
            <w:pPr>
              <w:rPr>
                <w:rFonts w:cstheme="minorHAnsi"/>
                <w:sz w:val="20"/>
                <w:szCs w:val="20"/>
              </w:rPr>
            </w:pPr>
            <w:r w:rsidRPr="00064C4E">
              <w:rPr>
                <w:rFonts w:cstheme="minorHAnsi"/>
                <w:sz w:val="20"/>
                <w:szCs w:val="20"/>
              </w:rPr>
              <w:t>Year 10 in School</w:t>
            </w:r>
          </w:p>
          <w:p w:rsidR="005E6C8A" w:rsidRDefault="005E6C8A" w:rsidP="00734829">
            <w:pPr>
              <w:rPr>
                <w:rFonts w:cstheme="minorHAnsi"/>
                <w:sz w:val="20"/>
                <w:szCs w:val="20"/>
              </w:rPr>
            </w:pPr>
            <w:r w:rsidRPr="00064C4E">
              <w:rPr>
                <w:rFonts w:cstheme="minorHAnsi"/>
                <w:sz w:val="20"/>
                <w:szCs w:val="20"/>
              </w:rPr>
              <w:t>10X3 (Based on English Set)</w:t>
            </w:r>
          </w:p>
          <w:p w:rsidR="005E6C8A" w:rsidRDefault="005E6C8A" w:rsidP="00734829">
            <w:pPr>
              <w:rPr>
                <w:rFonts w:cstheme="minorHAnsi"/>
                <w:sz w:val="20"/>
                <w:szCs w:val="20"/>
              </w:rPr>
            </w:pPr>
          </w:p>
          <w:p w:rsidR="00A774AC" w:rsidRDefault="00A774AC" w:rsidP="00A774AC">
            <w:pPr>
              <w:rPr>
                <w:rFonts w:cstheme="minorHAnsi"/>
                <w:sz w:val="20"/>
                <w:szCs w:val="20"/>
              </w:rPr>
            </w:pPr>
            <w:r w:rsidRPr="00064C4E">
              <w:rPr>
                <w:rFonts w:cstheme="minorHAnsi"/>
                <w:sz w:val="20"/>
                <w:szCs w:val="20"/>
              </w:rPr>
              <w:t xml:space="preserve">9:00am </w:t>
            </w:r>
            <w:r>
              <w:rPr>
                <w:rFonts w:cstheme="minorHAnsi"/>
                <w:sz w:val="20"/>
                <w:szCs w:val="20"/>
              </w:rPr>
              <w:t xml:space="preserve">Science (Mr </w:t>
            </w:r>
            <w:proofErr w:type="spellStart"/>
            <w:r>
              <w:rPr>
                <w:rFonts w:cstheme="minorHAnsi"/>
                <w:sz w:val="20"/>
                <w:szCs w:val="20"/>
              </w:rPr>
              <w:t>Herrod</w:t>
            </w:r>
            <w:proofErr w:type="spellEnd"/>
            <w:r>
              <w:rPr>
                <w:rFonts w:cstheme="minorHAnsi"/>
                <w:sz w:val="20"/>
                <w:szCs w:val="20"/>
              </w:rPr>
              <w:t>/Mr Martindale)</w:t>
            </w:r>
          </w:p>
          <w:p w:rsidR="00A774AC" w:rsidRDefault="00A774AC" w:rsidP="00A774AC">
            <w:pPr>
              <w:rPr>
                <w:rFonts w:cstheme="minorHAnsi"/>
                <w:sz w:val="20"/>
                <w:szCs w:val="20"/>
              </w:rPr>
            </w:pPr>
            <w:r>
              <w:rPr>
                <w:rFonts w:cstheme="minorHAnsi"/>
                <w:sz w:val="20"/>
                <w:szCs w:val="20"/>
              </w:rPr>
              <w:t>10:00 English (Mr Matthews)</w:t>
            </w:r>
          </w:p>
          <w:p w:rsidR="00A774AC" w:rsidRDefault="00A774AC" w:rsidP="00A774AC">
            <w:pPr>
              <w:rPr>
                <w:rFonts w:cstheme="minorHAnsi"/>
                <w:sz w:val="20"/>
                <w:szCs w:val="20"/>
              </w:rPr>
            </w:pPr>
            <w:r>
              <w:rPr>
                <w:rFonts w:cstheme="minorHAnsi"/>
                <w:sz w:val="20"/>
                <w:szCs w:val="20"/>
              </w:rPr>
              <w:t xml:space="preserve">11:15 Maths (Mr </w:t>
            </w:r>
            <w:proofErr w:type="spellStart"/>
            <w:r>
              <w:rPr>
                <w:rFonts w:cstheme="minorHAnsi"/>
                <w:sz w:val="20"/>
                <w:szCs w:val="20"/>
              </w:rPr>
              <w:t>Razzak</w:t>
            </w:r>
            <w:proofErr w:type="spellEnd"/>
            <w:r>
              <w:rPr>
                <w:rFonts w:cstheme="minorHAnsi"/>
                <w:sz w:val="20"/>
                <w:szCs w:val="20"/>
              </w:rPr>
              <w:t>)</w:t>
            </w:r>
          </w:p>
          <w:p w:rsidR="00A774AC" w:rsidRDefault="00A774AC" w:rsidP="00A774AC">
            <w:pPr>
              <w:rPr>
                <w:rFonts w:cstheme="minorHAnsi"/>
                <w:sz w:val="20"/>
                <w:szCs w:val="20"/>
              </w:rPr>
            </w:pPr>
          </w:p>
          <w:p w:rsidR="00A774AC" w:rsidRPr="00064C4E" w:rsidRDefault="00A774AC" w:rsidP="00A774AC">
            <w:pPr>
              <w:rPr>
                <w:rFonts w:cstheme="minorHAnsi"/>
                <w:sz w:val="20"/>
                <w:szCs w:val="20"/>
              </w:rPr>
            </w:pPr>
            <w:r w:rsidRPr="00064C4E">
              <w:rPr>
                <w:rFonts w:cstheme="minorHAnsi"/>
                <w:sz w:val="20"/>
                <w:szCs w:val="20"/>
              </w:rPr>
              <w:t>12:15pm Students Depart</w:t>
            </w:r>
          </w:p>
          <w:p w:rsidR="005E6C8A" w:rsidRPr="00064C4E" w:rsidRDefault="005E6C8A" w:rsidP="00A774AC">
            <w:pPr>
              <w:rPr>
                <w:rFonts w:cstheme="minorHAnsi"/>
                <w:sz w:val="20"/>
                <w:szCs w:val="20"/>
              </w:rPr>
            </w:pPr>
          </w:p>
        </w:tc>
        <w:tc>
          <w:tcPr>
            <w:tcW w:w="2084" w:type="dxa"/>
          </w:tcPr>
          <w:p w:rsidR="005E6C8A" w:rsidRPr="00064C4E" w:rsidRDefault="005E6C8A" w:rsidP="00734829">
            <w:pPr>
              <w:rPr>
                <w:rFonts w:cstheme="minorHAnsi"/>
                <w:sz w:val="20"/>
                <w:szCs w:val="20"/>
              </w:rPr>
            </w:pPr>
          </w:p>
          <w:p w:rsidR="005E6C8A" w:rsidRPr="00064C4E" w:rsidRDefault="005E6C8A" w:rsidP="00734829">
            <w:pPr>
              <w:rPr>
                <w:rFonts w:cstheme="minorHAnsi"/>
                <w:sz w:val="20"/>
                <w:szCs w:val="20"/>
              </w:rPr>
            </w:pPr>
            <w:r w:rsidRPr="00064C4E">
              <w:rPr>
                <w:rFonts w:cstheme="minorHAnsi"/>
                <w:sz w:val="20"/>
                <w:szCs w:val="20"/>
              </w:rPr>
              <w:t>Year 10 in School</w:t>
            </w:r>
          </w:p>
          <w:p w:rsidR="005E6C8A" w:rsidRDefault="005E6C8A" w:rsidP="00734829">
            <w:pPr>
              <w:rPr>
                <w:rFonts w:cstheme="minorHAnsi"/>
                <w:sz w:val="20"/>
                <w:szCs w:val="20"/>
              </w:rPr>
            </w:pPr>
            <w:r w:rsidRPr="00064C4E">
              <w:rPr>
                <w:rFonts w:cstheme="minorHAnsi"/>
                <w:sz w:val="20"/>
                <w:szCs w:val="20"/>
              </w:rPr>
              <w:t>10Y1 and 10Y2 (Based on English Set)</w:t>
            </w:r>
          </w:p>
          <w:p w:rsidR="005E6C8A" w:rsidRDefault="005E6C8A" w:rsidP="00734829">
            <w:pPr>
              <w:rPr>
                <w:rFonts w:cstheme="minorHAnsi"/>
                <w:sz w:val="20"/>
                <w:szCs w:val="20"/>
              </w:rPr>
            </w:pPr>
          </w:p>
          <w:p w:rsidR="00A774AC" w:rsidRDefault="00A774AC" w:rsidP="00A774AC">
            <w:pPr>
              <w:rPr>
                <w:rFonts w:cstheme="minorHAnsi"/>
                <w:sz w:val="20"/>
                <w:szCs w:val="20"/>
              </w:rPr>
            </w:pPr>
            <w:r w:rsidRPr="00064C4E">
              <w:rPr>
                <w:rFonts w:cstheme="minorHAnsi"/>
                <w:sz w:val="20"/>
                <w:szCs w:val="20"/>
              </w:rPr>
              <w:t xml:space="preserve">9:00am </w:t>
            </w:r>
            <w:r>
              <w:rPr>
                <w:rFonts w:cstheme="minorHAnsi"/>
                <w:sz w:val="20"/>
                <w:szCs w:val="20"/>
              </w:rPr>
              <w:t xml:space="preserve">Science (Mr </w:t>
            </w:r>
            <w:proofErr w:type="spellStart"/>
            <w:r>
              <w:rPr>
                <w:rFonts w:cstheme="minorHAnsi"/>
                <w:sz w:val="20"/>
                <w:szCs w:val="20"/>
              </w:rPr>
              <w:t>Herrod</w:t>
            </w:r>
            <w:proofErr w:type="spellEnd"/>
            <w:r>
              <w:rPr>
                <w:rFonts w:cstheme="minorHAnsi"/>
                <w:sz w:val="20"/>
                <w:szCs w:val="20"/>
              </w:rPr>
              <w:t>/Mr Martindale)</w:t>
            </w:r>
          </w:p>
          <w:p w:rsidR="00A774AC" w:rsidRDefault="00A774AC" w:rsidP="00A774AC">
            <w:pPr>
              <w:rPr>
                <w:rFonts w:cstheme="minorHAnsi"/>
                <w:sz w:val="20"/>
                <w:szCs w:val="20"/>
              </w:rPr>
            </w:pPr>
            <w:r>
              <w:rPr>
                <w:rFonts w:cstheme="minorHAnsi"/>
                <w:sz w:val="20"/>
                <w:szCs w:val="20"/>
              </w:rPr>
              <w:t>10:00 English (Mr Matthews)</w:t>
            </w:r>
          </w:p>
          <w:p w:rsidR="00A774AC" w:rsidRDefault="00A774AC" w:rsidP="00A774AC">
            <w:pPr>
              <w:rPr>
                <w:rFonts w:cstheme="minorHAnsi"/>
                <w:sz w:val="20"/>
                <w:szCs w:val="20"/>
              </w:rPr>
            </w:pPr>
            <w:r>
              <w:rPr>
                <w:rFonts w:cstheme="minorHAnsi"/>
                <w:sz w:val="20"/>
                <w:szCs w:val="20"/>
              </w:rPr>
              <w:t>11:15 Maths (Mr Walker)</w:t>
            </w:r>
          </w:p>
          <w:p w:rsidR="00A774AC" w:rsidRDefault="00A774AC" w:rsidP="00A774AC">
            <w:pPr>
              <w:rPr>
                <w:rFonts w:cstheme="minorHAnsi"/>
                <w:sz w:val="20"/>
                <w:szCs w:val="20"/>
              </w:rPr>
            </w:pPr>
          </w:p>
          <w:p w:rsidR="00A774AC" w:rsidRPr="00064C4E" w:rsidRDefault="00A774AC" w:rsidP="00A774AC">
            <w:pPr>
              <w:rPr>
                <w:rFonts w:cstheme="minorHAnsi"/>
                <w:sz w:val="20"/>
                <w:szCs w:val="20"/>
              </w:rPr>
            </w:pPr>
            <w:r w:rsidRPr="00064C4E">
              <w:rPr>
                <w:rFonts w:cstheme="minorHAnsi"/>
                <w:sz w:val="20"/>
                <w:szCs w:val="20"/>
              </w:rPr>
              <w:t>12:15pm Students Depart</w:t>
            </w:r>
          </w:p>
          <w:p w:rsidR="005E6C8A" w:rsidRPr="00064C4E" w:rsidRDefault="005E6C8A" w:rsidP="00A774AC">
            <w:pPr>
              <w:rPr>
                <w:rFonts w:cstheme="minorHAnsi"/>
                <w:sz w:val="20"/>
                <w:szCs w:val="20"/>
              </w:rPr>
            </w:pPr>
          </w:p>
        </w:tc>
      </w:tr>
      <w:tr w:rsidR="005E6C8A" w:rsidTr="00734829">
        <w:tc>
          <w:tcPr>
            <w:tcW w:w="2084" w:type="dxa"/>
          </w:tcPr>
          <w:p w:rsidR="00A774AC" w:rsidRDefault="00A774AC" w:rsidP="00A774AC">
            <w:pPr>
              <w:rPr>
                <w:rFonts w:cstheme="minorHAnsi"/>
              </w:rPr>
            </w:pPr>
          </w:p>
          <w:p w:rsidR="00A774AC" w:rsidRPr="00A774AC" w:rsidRDefault="00A774AC" w:rsidP="00A774AC">
            <w:pPr>
              <w:rPr>
                <w:rFonts w:cstheme="minorHAnsi"/>
                <w:sz w:val="20"/>
                <w:szCs w:val="20"/>
              </w:rPr>
            </w:pPr>
            <w:r w:rsidRPr="00A774AC">
              <w:rPr>
                <w:rFonts w:cstheme="minorHAnsi"/>
                <w:sz w:val="20"/>
                <w:szCs w:val="20"/>
              </w:rPr>
              <w:t>Week 4</w:t>
            </w:r>
          </w:p>
          <w:p w:rsidR="005E6C8A" w:rsidRPr="00A774AC" w:rsidRDefault="00A774AC" w:rsidP="00A774AC">
            <w:pPr>
              <w:rPr>
                <w:rFonts w:cstheme="minorHAnsi"/>
                <w:sz w:val="20"/>
                <w:szCs w:val="20"/>
              </w:rPr>
            </w:pPr>
            <w:r w:rsidRPr="00A774AC">
              <w:rPr>
                <w:rFonts w:cstheme="minorHAnsi"/>
                <w:sz w:val="20"/>
                <w:szCs w:val="20"/>
              </w:rPr>
              <w:t>Monday 13</w:t>
            </w:r>
            <w:r w:rsidRPr="00A774AC">
              <w:rPr>
                <w:rFonts w:cstheme="minorHAnsi"/>
                <w:sz w:val="20"/>
                <w:szCs w:val="20"/>
                <w:vertAlign w:val="superscript"/>
              </w:rPr>
              <w:t>th</w:t>
            </w:r>
            <w:r w:rsidRPr="00A774AC">
              <w:rPr>
                <w:rFonts w:cstheme="minorHAnsi"/>
                <w:sz w:val="20"/>
                <w:szCs w:val="20"/>
              </w:rPr>
              <w:t xml:space="preserve"> July–Thursday 17</w:t>
            </w:r>
            <w:r w:rsidRPr="00A774AC">
              <w:rPr>
                <w:rFonts w:cstheme="minorHAnsi"/>
                <w:sz w:val="20"/>
                <w:szCs w:val="20"/>
                <w:vertAlign w:val="superscript"/>
              </w:rPr>
              <w:t>th</w:t>
            </w:r>
            <w:r w:rsidRPr="00A774AC">
              <w:rPr>
                <w:rFonts w:cstheme="minorHAnsi"/>
                <w:sz w:val="20"/>
                <w:szCs w:val="20"/>
              </w:rPr>
              <w:t xml:space="preserve">  July</w:t>
            </w:r>
          </w:p>
          <w:p w:rsidR="00A774AC" w:rsidRDefault="00A774AC" w:rsidP="00734829">
            <w:pPr>
              <w:rPr>
                <w:rFonts w:cstheme="minorHAnsi"/>
                <w:sz w:val="20"/>
                <w:szCs w:val="20"/>
              </w:rPr>
            </w:pPr>
          </w:p>
          <w:p w:rsidR="00A774AC" w:rsidRDefault="00A774AC" w:rsidP="00734829">
            <w:pPr>
              <w:rPr>
                <w:rFonts w:cstheme="minorHAnsi"/>
                <w:sz w:val="20"/>
                <w:szCs w:val="20"/>
              </w:rPr>
            </w:pPr>
          </w:p>
          <w:p w:rsidR="00A774AC" w:rsidRPr="00064C4E" w:rsidRDefault="00A774AC" w:rsidP="00734829">
            <w:pPr>
              <w:rPr>
                <w:rFonts w:cstheme="minorHAnsi"/>
                <w:sz w:val="20"/>
                <w:szCs w:val="20"/>
              </w:rPr>
            </w:pPr>
          </w:p>
        </w:tc>
        <w:tc>
          <w:tcPr>
            <w:tcW w:w="2084" w:type="dxa"/>
          </w:tcPr>
          <w:p w:rsidR="005E6C8A" w:rsidRDefault="005E6C8A" w:rsidP="00734829">
            <w:pPr>
              <w:rPr>
                <w:rFonts w:cstheme="minorHAnsi"/>
                <w:sz w:val="20"/>
                <w:szCs w:val="20"/>
              </w:rPr>
            </w:pPr>
          </w:p>
          <w:p w:rsidR="00075A70" w:rsidRDefault="00075A70" w:rsidP="00075A70">
            <w:pPr>
              <w:rPr>
                <w:rFonts w:cstheme="minorHAnsi"/>
                <w:sz w:val="20"/>
                <w:szCs w:val="20"/>
              </w:rPr>
            </w:pPr>
            <w:r>
              <w:rPr>
                <w:rFonts w:cstheme="minorHAnsi"/>
                <w:sz w:val="20"/>
                <w:szCs w:val="20"/>
              </w:rPr>
              <w:t>Year 10 in School</w:t>
            </w:r>
          </w:p>
          <w:p w:rsidR="00075A70" w:rsidRDefault="00075A70" w:rsidP="00075A70">
            <w:pPr>
              <w:rPr>
                <w:rFonts w:cstheme="minorHAnsi"/>
                <w:sz w:val="20"/>
                <w:szCs w:val="20"/>
              </w:rPr>
            </w:pPr>
            <w:r>
              <w:rPr>
                <w:rFonts w:cstheme="minorHAnsi"/>
                <w:sz w:val="20"/>
                <w:szCs w:val="20"/>
              </w:rPr>
              <w:t>09:00 – 12:15</w:t>
            </w:r>
          </w:p>
          <w:p w:rsidR="00075A70" w:rsidRDefault="00075A70" w:rsidP="00734829">
            <w:pPr>
              <w:rPr>
                <w:rFonts w:cstheme="minorHAnsi"/>
                <w:sz w:val="20"/>
                <w:szCs w:val="20"/>
              </w:rPr>
            </w:pPr>
          </w:p>
          <w:p w:rsidR="00075A70" w:rsidRDefault="00075A70" w:rsidP="00734829">
            <w:pPr>
              <w:rPr>
                <w:rFonts w:cstheme="minorHAnsi"/>
                <w:sz w:val="20"/>
                <w:szCs w:val="20"/>
              </w:rPr>
            </w:pPr>
            <w:r>
              <w:rPr>
                <w:rFonts w:cstheme="minorHAnsi"/>
                <w:sz w:val="20"/>
                <w:szCs w:val="20"/>
              </w:rPr>
              <w:t>Business in the 6</w:t>
            </w:r>
            <w:r w:rsidRPr="00075A70">
              <w:rPr>
                <w:rFonts w:cstheme="minorHAnsi"/>
                <w:sz w:val="20"/>
                <w:szCs w:val="20"/>
                <w:vertAlign w:val="superscript"/>
              </w:rPr>
              <w:t>th</w:t>
            </w:r>
            <w:r>
              <w:rPr>
                <w:rFonts w:cstheme="minorHAnsi"/>
                <w:sz w:val="20"/>
                <w:szCs w:val="20"/>
              </w:rPr>
              <w:t xml:space="preserve"> Form Centre with Miss McDowall</w:t>
            </w:r>
          </w:p>
          <w:p w:rsidR="00075A70" w:rsidRDefault="00075A70" w:rsidP="00734829">
            <w:pPr>
              <w:rPr>
                <w:rFonts w:cstheme="minorHAnsi"/>
                <w:sz w:val="20"/>
                <w:szCs w:val="20"/>
              </w:rPr>
            </w:pPr>
          </w:p>
          <w:p w:rsidR="00075A70" w:rsidRDefault="00075A70" w:rsidP="00734829">
            <w:pPr>
              <w:rPr>
                <w:rFonts w:cstheme="minorHAnsi"/>
                <w:sz w:val="20"/>
                <w:szCs w:val="20"/>
              </w:rPr>
            </w:pPr>
            <w:r>
              <w:rPr>
                <w:rFonts w:cstheme="minorHAnsi"/>
                <w:sz w:val="20"/>
                <w:szCs w:val="20"/>
              </w:rPr>
              <w:t xml:space="preserve"> </w:t>
            </w:r>
            <w:r w:rsidRPr="00064C4E">
              <w:rPr>
                <w:rFonts w:cstheme="minorHAnsi"/>
                <w:sz w:val="20"/>
                <w:szCs w:val="20"/>
              </w:rPr>
              <w:t>12:15pm Students Depart</w:t>
            </w:r>
          </w:p>
          <w:p w:rsidR="00A774AC" w:rsidRPr="00064C4E" w:rsidRDefault="00A774AC" w:rsidP="00075A70">
            <w:pPr>
              <w:rPr>
                <w:rFonts w:cstheme="minorHAnsi"/>
                <w:sz w:val="20"/>
                <w:szCs w:val="20"/>
              </w:rPr>
            </w:pPr>
          </w:p>
        </w:tc>
        <w:tc>
          <w:tcPr>
            <w:tcW w:w="2084" w:type="dxa"/>
          </w:tcPr>
          <w:p w:rsidR="005E6C8A" w:rsidRDefault="005E6C8A" w:rsidP="00734829">
            <w:pPr>
              <w:rPr>
                <w:rFonts w:cstheme="minorHAnsi"/>
                <w:sz w:val="20"/>
                <w:szCs w:val="20"/>
              </w:rPr>
            </w:pPr>
          </w:p>
          <w:p w:rsidR="00075A70" w:rsidRDefault="00075A70" w:rsidP="00075A70">
            <w:pPr>
              <w:rPr>
                <w:rFonts w:cstheme="minorHAnsi"/>
                <w:sz w:val="20"/>
                <w:szCs w:val="20"/>
              </w:rPr>
            </w:pPr>
            <w:r>
              <w:rPr>
                <w:rFonts w:cstheme="minorHAnsi"/>
                <w:sz w:val="20"/>
                <w:szCs w:val="20"/>
              </w:rPr>
              <w:t>Year 10 in School</w:t>
            </w:r>
          </w:p>
          <w:p w:rsidR="00075A70" w:rsidRDefault="00075A70" w:rsidP="00075A70">
            <w:pPr>
              <w:rPr>
                <w:rFonts w:cstheme="minorHAnsi"/>
                <w:sz w:val="20"/>
                <w:szCs w:val="20"/>
              </w:rPr>
            </w:pPr>
            <w:r>
              <w:rPr>
                <w:rFonts w:cstheme="minorHAnsi"/>
                <w:sz w:val="20"/>
                <w:szCs w:val="20"/>
              </w:rPr>
              <w:t>09:00 – 12:15</w:t>
            </w:r>
          </w:p>
          <w:p w:rsidR="00075A70" w:rsidRDefault="00075A70" w:rsidP="00734829">
            <w:pPr>
              <w:rPr>
                <w:rFonts w:cstheme="minorHAnsi"/>
                <w:sz w:val="20"/>
                <w:szCs w:val="20"/>
              </w:rPr>
            </w:pPr>
          </w:p>
          <w:p w:rsidR="00075A70" w:rsidRDefault="00075A70" w:rsidP="00734829">
            <w:pPr>
              <w:rPr>
                <w:rFonts w:cstheme="minorHAnsi"/>
                <w:sz w:val="20"/>
                <w:szCs w:val="20"/>
              </w:rPr>
            </w:pPr>
            <w:r>
              <w:rPr>
                <w:rFonts w:cstheme="minorHAnsi"/>
                <w:sz w:val="20"/>
                <w:szCs w:val="20"/>
              </w:rPr>
              <w:t>Engineering in the 6</w:t>
            </w:r>
            <w:r w:rsidRPr="00075A70">
              <w:rPr>
                <w:rFonts w:cstheme="minorHAnsi"/>
                <w:sz w:val="20"/>
                <w:szCs w:val="20"/>
                <w:vertAlign w:val="superscript"/>
              </w:rPr>
              <w:t>th</w:t>
            </w:r>
            <w:r>
              <w:rPr>
                <w:rFonts w:cstheme="minorHAnsi"/>
                <w:sz w:val="20"/>
                <w:szCs w:val="20"/>
              </w:rPr>
              <w:t xml:space="preserve"> Form Centre with Mr Heather</w:t>
            </w:r>
          </w:p>
          <w:p w:rsidR="00075A70" w:rsidRDefault="00075A70" w:rsidP="00734829">
            <w:pPr>
              <w:rPr>
                <w:rFonts w:cstheme="minorHAnsi"/>
                <w:sz w:val="20"/>
                <w:szCs w:val="20"/>
              </w:rPr>
            </w:pPr>
          </w:p>
          <w:p w:rsidR="00075A70" w:rsidRPr="00064C4E" w:rsidRDefault="00075A70" w:rsidP="00075A70">
            <w:pPr>
              <w:rPr>
                <w:rFonts w:cstheme="minorHAnsi"/>
                <w:sz w:val="20"/>
                <w:szCs w:val="20"/>
              </w:rPr>
            </w:pPr>
            <w:r w:rsidRPr="00064C4E">
              <w:rPr>
                <w:rFonts w:cstheme="minorHAnsi"/>
                <w:sz w:val="20"/>
                <w:szCs w:val="20"/>
              </w:rPr>
              <w:t>12:15pm Students Depart</w:t>
            </w:r>
          </w:p>
        </w:tc>
        <w:tc>
          <w:tcPr>
            <w:tcW w:w="2084" w:type="dxa"/>
          </w:tcPr>
          <w:p w:rsidR="005E6C8A" w:rsidRDefault="005E6C8A" w:rsidP="00734829">
            <w:pPr>
              <w:rPr>
                <w:rFonts w:cstheme="minorHAnsi"/>
                <w:sz w:val="20"/>
                <w:szCs w:val="20"/>
              </w:rPr>
            </w:pPr>
          </w:p>
          <w:p w:rsidR="00075A70" w:rsidRDefault="00075A70" w:rsidP="00075A70">
            <w:pPr>
              <w:rPr>
                <w:rFonts w:cstheme="minorHAnsi"/>
                <w:sz w:val="20"/>
                <w:szCs w:val="20"/>
              </w:rPr>
            </w:pPr>
            <w:r>
              <w:rPr>
                <w:rFonts w:cstheme="minorHAnsi"/>
                <w:sz w:val="20"/>
                <w:szCs w:val="20"/>
              </w:rPr>
              <w:t>Year 10 in School</w:t>
            </w:r>
          </w:p>
          <w:p w:rsidR="00075A70" w:rsidRDefault="00075A70" w:rsidP="00075A70">
            <w:pPr>
              <w:rPr>
                <w:rFonts w:cstheme="minorHAnsi"/>
                <w:sz w:val="20"/>
                <w:szCs w:val="20"/>
              </w:rPr>
            </w:pPr>
            <w:r>
              <w:rPr>
                <w:rFonts w:cstheme="minorHAnsi"/>
                <w:sz w:val="20"/>
                <w:szCs w:val="20"/>
              </w:rPr>
              <w:t>09:00 – 12:15</w:t>
            </w:r>
          </w:p>
          <w:p w:rsidR="00075A70" w:rsidRDefault="00075A70" w:rsidP="00734829">
            <w:pPr>
              <w:rPr>
                <w:rFonts w:cstheme="minorHAnsi"/>
                <w:sz w:val="20"/>
                <w:szCs w:val="20"/>
              </w:rPr>
            </w:pPr>
          </w:p>
          <w:p w:rsidR="00075A70" w:rsidRDefault="00075A70" w:rsidP="00734829">
            <w:pPr>
              <w:rPr>
                <w:rFonts w:cstheme="minorHAnsi"/>
                <w:sz w:val="20"/>
                <w:szCs w:val="20"/>
              </w:rPr>
            </w:pPr>
            <w:r>
              <w:rPr>
                <w:rFonts w:cstheme="minorHAnsi"/>
                <w:sz w:val="20"/>
                <w:szCs w:val="20"/>
              </w:rPr>
              <w:t xml:space="preserve">Food in the Food Tech Room with Mr </w:t>
            </w:r>
            <w:proofErr w:type="spellStart"/>
            <w:r>
              <w:rPr>
                <w:rFonts w:cstheme="minorHAnsi"/>
                <w:sz w:val="20"/>
                <w:szCs w:val="20"/>
              </w:rPr>
              <w:t>Kenmure</w:t>
            </w:r>
            <w:proofErr w:type="spellEnd"/>
          </w:p>
          <w:p w:rsidR="00075A70" w:rsidRDefault="00075A70" w:rsidP="00734829">
            <w:pPr>
              <w:rPr>
                <w:rFonts w:cstheme="minorHAnsi"/>
                <w:sz w:val="20"/>
                <w:szCs w:val="20"/>
              </w:rPr>
            </w:pPr>
          </w:p>
          <w:p w:rsidR="00075A70" w:rsidRPr="00064C4E" w:rsidRDefault="00075A70" w:rsidP="00075A70">
            <w:pPr>
              <w:rPr>
                <w:rFonts w:cstheme="minorHAnsi"/>
                <w:sz w:val="20"/>
                <w:szCs w:val="20"/>
              </w:rPr>
            </w:pPr>
            <w:r w:rsidRPr="00064C4E">
              <w:rPr>
                <w:rFonts w:cstheme="minorHAnsi"/>
                <w:sz w:val="20"/>
                <w:szCs w:val="20"/>
              </w:rPr>
              <w:t>12:15pm Students Depart</w:t>
            </w:r>
          </w:p>
        </w:tc>
        <w:tc>
          <w:tcPr>
            <w:tcW w:w="2084" w:type="dxa"/>
          </w:tcPr>
          <w:p w:rsidR="005E6C8A" w:rsidRDefault="005E6C8A" w:rsidP="00734829">
            <w:pPr>
              <w:rPr>
                <w:rFonts w:cstheme="minorHAnsi"/>
                <w:sz w:val="20"/>
                <w:szCs w:val="20"/>
              </w:rPr>
            </w:pPr>
          </w:p>
          <w:p w:rsidR="00075A70" w:rsidRDefault="00075A70" w:rsidP="00075A70">
            <w:pPr>
              <w:rPr>
                <w:rFonts w:cstheme="minorHAnsi"/>
                <w:sz w:val="20"/>
                <w:szCs w:val="20"/>
              </w:rPr>
            </w:pPr>
            <w:r>
              <w:rPr>
                <w:rFonts w:cstheme="minorHAnsi"/>
                <w:sz w:val="20"/>
                <w:szCs w:val="20"/>
              </w:rPr>
              <w:t>Year 10 in School</w:t>
            </w:r>
          </w:p>
          <w:p w:rsidR="00075A70" w:rsidRDefault="00075A70" w:rsidP="00075A70">
            <w:pPr>
              <w:rPr>
                <w:rFonts w:cstheme="minorHAnsi"/>
                <w:sz w:val="20"/>
                <w:szCs w:val="20"/>
              </w:rPr>
            </w:pPr>
            <w:r>
              <w:rPr>
                <w:rFonts w:cstheme="minorHAnsi"/>
                <w:sz w:val="20"/>
                <w:szCs w:val="20"/>
              </w:rPr>
              <w:t>09:00 – 12:15</w:t>
            </w:r>
          </w:p>
          <w:p w:rsidR="00075A70" w:rsidRDefault="00075A70" w:rsidP="00734829">
            <w:pPr>
              <w:rPr>
                <w:rFonts w:cstheme="minorHAnsi"/>
                <w:sz w:val="20"/>
                <w:szCs w:val="20"/>
              </w:rPr>
            </w:pPr>
          </w:p>
          <w:p w:rsidR="00075A70" w:rsidRDefault="00075A70" w:rsidP="00734829">
            <w:pPr>
              <w:rPr>
                <w:rFonts w:cstheme="minorHAnsi"/>
                <w:sz w:val="20"/>
                <w:szCs w:val="20"/>
              </w:rPr>
            </w:pPr>
            <w:r>
              <w:rPr>
                <w:rFonts w:cstheme="minorHAnsi"/>
                <w:sz w:val="20"/>
                <w:szCs w:val="20"/>
              </w:rPr>
              <w:t>Retail Business in the 6</w:t>
            </w:r>
            <w:r w:rsidRPr="00075A70">
              <w:rPr>
                <w:rFonts w:cstheme="minorHAnsi"/>
                <w:sz w:val="20"/>
                <w:szCs w:val="20"/>
                <w:vertAlign w:val="superscript"/>
              </w:rPr>
              <w:t>th</w:t>
            </w:r>
            <w:r>
              <w:rPr>
                <w:rFonts w:cstheme="minorHAnsi"/>
                <w:sz w:val="20"/>
                <w:szCs w:val="20"/>
              </w:rPr>
              <w:t xml:space="preserve"> Form Centre with Miss McDowall</w:t>
            </w:r>
          </w:p>
          <w:p w:rsidR="00075A70" w:rsidRDefault="00075A70" w:rsidP="00734829">
            <w:pPr>
              <w:rPr>
                <w:rFonts w:cstheme="minorHAnsi"/>
                <w:sz w:val="20"/>
                <w:szCs w:val="20"/>
              </w:rPr>
            </w:pPr>
          </w:p>
          <w:p w:rsidR="00075A70" w:rsidRPr="00064C4E" w:rsidRDefault="00075A70" w:rsidP="00075A70">
            <w:pPr>
              <w:rPr>
                <w:rFonts w:cstheme="minorHAnsi"/>
                <w:sz w:val="20"/>
                <w:szCs w:val="20"/>
              </w:rPr>
            </w:pPr>
            <w:r w:rsidRPr="00064C4E">
              <w:rPr>
                <w:rFonts w:cstheme="minorHAnsi"/>
                <w:sz w:val="20"/>
                <w:szCs w:val="20"/>
              </w:rPr>
              <w:t>12:15pm Students Depart</w:t>
            </w:r>
          </w:p>
        </w:tc>
      </w:tr>
      <w:tr w:rsidR="00064C4E" w:rsidTr="006A7453">
        <w:tc>
          <w:tcPr>
            <w:tcW w:w="2084" w:type="dxa"/>
          </w:tcPr>
          <w:p w:rsidR="00064C4E" w:rsidRPr="00156BD6" w:rsidRDefault="00064C4E" w:rsidP="00245688">
            <w:pPr>
              <w:rPr>
                <w:rFonts w:cstheme="minorHAnsi"/>
              </w:rPr>
            </w:pPr>
          </w:p>
        </w:tc>
        <w:tc>
          <w:tcPr>
            <w:tcW w:w="2084" w:type="dxa"/>
          </w:tcPr>
          <w:p w:rsidR="00064C4E" w:rsidRPr="00156BD6" w:rsidRDefault="00064C4E" w:rsidP="00245688">
            <w:pPr>
              <w:rPr>
                <w:rFonts w:cstheme="minorHAnsi"/>
                <w:b/>
                <w:bCs/>
                <w:color w:val="000000"/>
                <w:sz w:val="20"/>
                <w:szCs w:val="20"/>
                <w:shd w:val="clear" w:color="auto" w:fill="00FFFF"/>
              </w:rPr>
            </w:pPr>
          </w:p>
        </w:tc>
        <w:tc>
          <w:tcPr>
            <w:tcW w:w="2084" w:type="dxa"/>
          </w:tcPr>
          <w:p w:rsidR="00064C4E" w:rsidRPr="00156BD6" w:rsidRDefault="00064C4E" w:rsidP="00245688">
            <w:pPr>
              <w:rPr>
                <w:rFonts w:cstheme="minorHAnsi"/>
                <w:b/>
                <w:bCs/>
                <w:color w:val="000000"/>
                <w:sz w:val="20"/>
                <w:szCs w:val="20"/>
                <w:shd w:val="clear" w:color="auto" w:fill="00FFFF"/>
              </w:rPr>
            </w:pPr>
          </w:p>
        </w:tc>
        <w:tc>
          <w:tcPr>
            <w:tcW w:w="2084" w:type="dxa"/>
          </w:tcPr>
          <w:p w:rsidR="00064C4E" w:rsidRPr="00156BD6" w:rsidRDefault="00064C4E" w:rsidP="00245688">
            <w:pPr>
              <w:rPr>
                <w:rFonts w:cstheme="minorHAnsi"/>
                <w:b/>
                <w:bCs/>
                <w:color w:val="000000"/>
                <w:sz w:val="20"/>
                <w:szCs w:val="20"/>
                <w:shd w:val="clear" w:color="auto" w:fill="00FFFF"/>
              </w:rPr>
            </w:pPr>
          </w:p>
        </w:tc>
        <w:tc>
          <w:tcPr>
            <w:tcW w:w="2084" w:type="dxa"/>
          </w:tcPr>
          <w:p w:rsidR="00064C4E" w:rsidRPr="00924CDB" w:rsidRDefault="00064C4E" w:rsidP="00245688">
            <w:pPr>
              <w:rPr>
                <w:rFonts w:cstheme="minorHAnsi"/>
                <w:b/>
                <w:bCs/>
                <w:color w:val="000000"/>
                <w:sz w:val="20"/>
                <w:szCs w:val="20"/>
                <w:shd w:val="clear" w:color="auto" w:fill="00FFFF"/>
              </w:rPr>
            </w:pPr>
          </w:p>
        </w:tc>
      </w:tr>
    </w:tbl>
    <w:p w:rsidR="00104259" w:rsidRDefault="00104259" w:rsidP="00104259">
      <w:pPr>
        <w:rPr>
          <w:rFonts w:cstheme="minorHAnsi"/>
        </w:rPr>
      </w:pPr>
    </w:p>
    <w:p w:rsidR="00104259" w:rsidRDefault="00104259" w:rsidP="00104259">
      <w:pPr>
        <w:rPr>
          <w:rFonts w:cstheme="minorHAnsi"/>
        </w:rPr>
      </w:pPr>
    </w:p>
    <w:p w:rsidR="00075A70" w:rsidRDefault="00075A70" w:rsidP="00104259">
      <w:pPr>
        <w:rPr>
          <w:rFonts w:cstheme="minorHAnsi"/>
        </w:rPr>
      </w:pPr>
    </w:p>
    <w:p w:rsidR="00075A70" w:rsidRDefault="00075A70" w:rsidP="00104259">
      <w:pPr>
        <w:rPr>
          <w:rFonts w:cstheme="minorHAnsi"/>
        </w:rPr>
      </w:pPr>
    </w:p>
    <w:p w:rsidR="00075A70" w:rsidRDefault="00075A70" w:rsidP="00104259">
      <w:pPr>
        <w:rPr>
          <w:rFonts w:cstheme="minorHAnsi"/>
        </w:rPr>
      </w:pPr>
    </w:p>
    <w:p w:rsidR="00075A70" w:rsidRDefault="00075A70" w:rsidP="00104259">
      <w:pPr>
        <w:rPr>
          <w:rFonts w:cstheme="minorHAnsi"/>
        </w:rPr>
      </w:pPr>
    </w:p>
    <w:p w:rsidR="00075A70" w:rsidRDefault="00075A70" w:rsidP="00104259">
      <w:pPr>
        <w:rPr>
          <w:rFonts w:cstheme="minorHAnsi"/>
        </w:rPr>
      </w:pPr>
    </w:p>
    <w:p w:rsidR="00075A70" w:rsidRDefault="00075A70" w:rsidP="00104259">
      <w:pPr>
        <w:rPr>
          <w:rFonts w:cstheme="minorHAnsi"/>
        </w:rPr>
      </w:pPr>
    </w:p>
    <w:p w:rsidR="00075A70" w:rsidRDefault="00075A70" w:rsidP="00104259">
      <w:pPr>
        <w:rPr>
          <w:rFonts w:cstheme="minorHAnsi"/>
        </w:rPr>
      </w:pPr>
    </w:p>
    <w:p w:rsidR="00075A70" w:rsidRDefault="00075A70" w:rsidP="00104259">
      <w:pPr>
        <w:rPr>
          <w:rFonts w:cstheme="minorHAnsi"/>
        </w:rPr>
      </w:pPr>
      <w:r>
        <w:rPr>
          <w:rFonts w:cstheme="minorHAnsi"/>
        </w:rPr>
        <w:t>-9-</w:t>
      </w:r>
    </w:p>
    <w:p w:rsidR="00075A70" w:rsidRDefault="00075A70" w:rsidP="00104259">
      <w:pPr>
        <w:rPr>
          <w:rFonts w:cstheme="minorHAnsi"/>
        </w:rPr>
      </w:pPr>
    </w:p>
    <w:p w:rsidR="00075A70" w:rsidRDefault="00075A70" w:rsidP="00104259">
      <w:pPr>
        <w:rPr>
          <w:rFonts w:cstheme="minorHAnsi"/>
        </w:rPr>
      </w:pPr>
    </w:p>
    <w:p w:rsidR="00075A70" w:rsidRDefault="00075A70" w:rsidP="00104259">
      <w:pPr>
        <w:rPr>
          <w:rFonts w:cstheme="minorHAnsi"/>
        </w:rPr>
      </w:pPr>
    </w:p>
    <w:p w:rsidR="007D1EE3" w:rsidRDefault="007D1EE3" w:rsidP="007D1EE3">
      <w:pPr>
        <w:rPr>
          <w:rFonts w:cstheme="minorHAnsi"/>
        </w:rPr>
      </w:pPr>
      <w:r w:rsidRPr="00204C4E">
        <w:rPr>
          <w:rFonts w:cstheme="minorHAnsi"/>
        </w:rPr>
        <w:t xml:space="preserve">If you </w:t>
      </w:r>
      <w:r>
        <w:rPr>
          <w:rFonts w:cstheme="minorHAnsi"/>
        </w:rPr>
        <w:t xml:space="preserve">have </w:t>
      </w:r>
      <w:r w:rsidRPr="00204C4E">
        <w:rPr>
          <w:rFonts w:cstheme="minorHAnsi"/>
        </w:rPr>
        <w:t>any questions about the timetable and how it work</w:t>
      </w:r>
      <w:r>
        <w:rPr>
          <w:rFonts w:cstheme="minorHAnsi"/>
        </w:rPr>
        <w:t>s</w:t>
      </w:r>
      <w:r w:rsidRPr="00204C4E">
        <w:rPr>
          <w:rFonts w:cstheme="minorHAnsi"/>
        </w:rPr>
        <w:t xml:space="preserve"> for you please contact the school using the email addresses provided. </w:t>
      </w:r>
    </w:p>
    <w:p w:rsidR="007D1EE3" w:rsidRDefault="007D1EE3" w:rsidP="007D1EE3">
      <w:pPr>
        <w:rPr>
          <w:rFonts w:cstheme="minorHAnsi"/>
        </w:rPr>
      </w:pPr>
    </w:p>
    <w:p w:rsidR="007D1EE3" w:rsidRPr="00204C4E" w:rsidRDefault="007D1EE3" w:rsidP="007D1EE3">
      <w:pPr>
        <w:rPr>
          <w:rFonts w:cstheme="minorHAnsi"/>
        </w:rPr>
      </w:pPr>
      <w:r>
        <w:rPr>
          <w:rFonts w:cstheme="minorHAnsi"/>
        </w:rPr>
        <w:t>A member of the Senior Leadership Team will be contacting you by phone personally to lend further support.</w:t>
      </w:r>
    </w:p>
    <w:p w:rsidR="007D1EE3" w:rsidRPr="00204C4E" w:rsidRDefault="007D1EE3" w:rsidP="007D1EE3">
      <w:pPr>
        <w:rPr>
          <w:rFonts w:cstheme="minorHAnsi"/>
        </w:rPr>
      </w:pPr>
    </w:p>
    <w:p w:rsidR="007D1EE3" w:rsidRPr="00204C4E" w:rsidRDefault="007D1EE3" w:rsidP="007D1EE3">
      <w:pPr>
        <w:rPr>
          <w:rFonts w:cstheme="minorHAnsi"/>
        </w:rPr>
      </w:pPr>
      <w:r w:rsidRPr="00204C4E">
        <w:rPr>
          <w:rFonts w:cstheme="minorHAnsi"/>
        </w:rPr>
        <w:t xml:space="preserve">I hope that in providing this comprehensive timetable and opportunity that it will provide students with a much-needed input from teachers, face to face in a school environment. Our staff team are fully prepared and looking forward to returning to school to support students in any way they can and are permitted to do so. </w:t>
      </w:r>
    </w:p>
    <w:p w:rsidR="007D1EE3" w:rsidRPr="00204C4E" w:rsidRDefault="007D1EE3" w:rsidP="007D1EE3">
      <w:pPr>
        <w:rPr>
          <w:rFonts w:cstheme="minorHAnsi"/>
        </w:rPr>
      </w:pPr>
    </w:p>
    <w:p w:rsidR="007D1EE3" w:rsidRDefault="007D1EE3" w:rsidP="007D1EE3">
      <w:r>
        <w:t>Yours sincerely,</w:t>
      </w:r>
    </w:p>
    <w:p w:rsidR="007D1EE3" w:rsidRDefault="00075A70" w:rsidP="007D1EE3">
      <w:r>
        <w:rPr>
          <w:noProof/>
        </w:rPr>
        <w:drawing>
          <wp:anchor distT="0" distB="0" distL="114300" distR="114300" simplePos="0" relativeHeight="251649536" behindDoc="0" locked="0" layoutInCell="1" allowOverlap="1">
            <wp:simplePos x="0" y="0"/>
            <wp:positionH relativeFrom="column">
              <wp:posOffset>-207010</wp:posOffset>
            </wp:positionH>
            <wp:positionV relativeFrom="paragraph">
              <wp:posOffset>154305</wp:posOffset>
            </wp:positionV>
            <wp:extent cx="1123950" cy="561975"/>
            <wp:effectExtent l="19050" t="0" r="0" b="0"/>
            <wp:wrapNone/>
            <wp:docPr id="6" name="Picture 6" descr="C:\Users\sophie.berry\Desktop\Administration 2016\Signatures &amp; Logos\TANYA KELVIE S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phie.berry\Desktop\Administration 2016\Signatures &amp; Logos\TANYA KELVIE SIG.JPG"/>
                    <pic:cNvPicPr>
                      <a:picLocks noChangeAspect="1" noChangeArrowheads="1"/>
                    </pic:cNvPicPr>
                  </pic:nvPicPr>
                  <pic:blipFill>
                    <a:blip r:embed="rId12"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23950" cy="561975"/>
                    </a:xfrm>
                    <a:prstGeom prst="rect">
                      <a:avLst/>
                    </a:prstGeom>
                    <a:noFill/>
                    <a:ln>
                      <a:noFill/>
                    </a:ln>
                  </pic:spPr>
                </pic:pic>
              </a:graphicData>
            </a:graphic>
          </wp:anchor>
        </w:drawing>
      </w:r>
    </w:p>
    <w:p w:rsidR="007D1EE3" w:rsidRDefault="007D1EE3" w:rsidP="007D1EE3"/>
    <w:p w:rsidR="007D1EE3" w:rsidRDefault="007D1EE3" w:rsidP="007D1EE3"/>
    <w:p w:rsidR="007D1EE3" w:rsidRDefault="007D1EE3" w:rsidP="007D1EE3"/>
    <w:p w:rsidR="007D1EE3" w:rsidRDefault="007D1EE3" w:rsidP="007D1EE3"/>
    <w:p w:rsidR="007D1EE3" w:rsidRDefault="007D1EE3" w:rsidP="007D1EE3">
      <w:r>
        <w:t>Miss Kelvie</w:t>
      </w:r>
    </w:p>
    <w:p w:rsidR="007D1EE3" w:rsidRDefault="007D1EE3" w:rsidP="007D1EE3">
      <w:r>
        <w:t>Headteacher</w:t>
      </w:r>
    </w:p>
    <w:p w:rsidR="007D1EE3" w:rsidRPr="00204C4E" w:rsidRDefault="007D1EE3" w:rsidP="00104259">
      <w:pPr>
        <w:rPr>
          <w:rFonts w:cstheme="minorHAnsi"/>
        </w:rPr>
      </w:pPr>
    </w:p>
    <w:p w:rsidR="008372E1" w:rsidRDefault="008372E1" w:rsidP="000B69E7">
      <w:pPr>
        <w:rPr>
          <w:rFonts w:eastAsiaTheme="minorHAnsi"/>
          <w:lang w:eastAsia="en-US"/>
        </w:rPr>
      </w:pPr>
    </w:p>
    <w:p w:rsidR="00245688" w:rsidRDefault="00245688" w:rsidP="000B69E7">
      <w:pPr>
        <w:rPr>
          <w:rFonts w:eastAsiaTheme="minorHAnsi"/>
          <w:lang w:eastAsia="en-US"/>
        </w:rPr>
      </w:pPr>
    </w:p>
    <w:p w:rsidR="00245688" w:rsidRDefault="00245688" w:rsidP="000B69E7">
      <w:pPr>
        <w:rPr>
          <w:rFonts w:eastAsiaTheme="minorHAnsi"/>
          <w:lang w:eastAsia="en-US"/>
        </w:rPr>
      </w:pPr>
    </w:p>
    <w:p w:rsidR="00245688" w:rsidRDefault="00245688" w:rsidP="000B69E7">
      <w:pPr>
        <w:rPr>
          <w:rFonts w:eastAsiaTheme="minorHAnsi"/>
          <w:lang w:eastAsia="en-US"/>
        </w:rPr>
      </w:pPr>
    </w:p>
    <w:p w:rsidR="00245688" w:rsidRDefault="00245688" w:rsidP="000B69E7">
      <w:pPr>
        <w:rPr>
          <w:rFonts w:eastAsiaTheme="minorHAnsi"/>
          <w:lang w:eastAsia="en-US"/>
        </w:rPr>
      </w:pPr>
    </w:p>
    <w:p w:rsidR="00245688" w:rsidRDefault="00245688" w:rsidP="000B69E7">
      <w:pPr>
        <w:rPr>
          <w:rFonts w:eastAsiaTheme="minorHAnsi"/>
          <w:lang w:eastAsia="en-US"/>
        </w:rPr>
      </w:pPr>
    </w:p>
    <w:p w:rsidR="00245688" w:rsidRDefault="00245688" w:rsidP="000B69E7">
      <w:pPr>
        <w:rPr>
          <w:rFonts w:eastAsiaTheme="minorHAnsi"/>
          <w:lang w:eastAsia="en-US"/>
        </w:rPr>
      </w:pPr>
    </w:p>
    <w:p w:rsidR="00245688" w:rsidRDefault="00245688" w:rsidP="000B69E7">
      <w:pPr>
        <w:rPr>
          <w:rFonts w:eastAsiaTheme="minorHAnsi"/>
          <w:lang w:eastAsia="en-US"/>
        </w:rPr>
      </w:pPr>
    </w:p>
    <w:p w:rsidR="008372E1" w:rsidRDefault="008372E1" w:rsidP="000B69E7">
      <w:pPr>
        <w:rPr>
          <w:rFonts w:eastAsiaTheme="minorHAnsi"/>
          <w:lang w:eastAsia="en-US"/>
        </w:rPr>
      </w:pPr>
    </w:p>
    <w:p w:rsidR="008372E1" w:rsidRDefault="008372E1" w:rsidP="000B69E7">
      <w:pPr>
        <w:rPr>
          <w:rFonts w:eastAsiaTheme="minorHAnsi"/>
          <w:lang w:eastAsia="en-US"/>
        </w:rPr>
      </w:pPr>
    </w:p>
    <w:p w:rsidR="008372E1" w:rsidRDefault="008372E1" w:rsidP="000B69E7">
      <w:pPr>
        <w:rPr>
          <w:rFonts w:eastAsiaTheme="minorHAnsi"/>
          <w:lang w:eastAsia="en-US"/>
        </w:rPr>
      </w:pPr>
    </w:p>
    <w:p w:rsidR="00BB2B3D" w:rsidRDefault="00BB2B3D" w:rsidP="000B69E7">
      <w:r>
        <w:br w:type="page"/>
      </w:r>
    </w:p>
    <w:p w:rsidR="00B33302" w:rsidRDefault="00B33302" w:rsidP="000B69E7"/>
    <w:sectPr w:rsidR="00B33302" w:rsidSect="00BB2B3D">
      <w:footerReference w:type="default" r:id="rId13"/>
      <w:headerReference w:type="first" r:id="rId14"/>
      <w:footerReference w:type="first" r:id="rId15"/>
      <w:pgSz w:w="11906" w:h="16838" w:code="9"/>
      <w:pgMar w:top="454" w:right="851" w:bottom="397" w:left="851" w:header="567" w:footer="2072"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52CC" w:rsidRDefault="00A652CC" w:rsidP="000B69E7">
      <w:r>
        <w:separator/>
      </w:r>
    </w:p>
  </w:endnote>
  <w:endnote w:type="continuationSeparator" w:id="0">
    <w:p w:rsidR="00A652CC" w:rsidRDefault="00A652CC" w:rsidP="000B69E7">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4259" w:rsidRDefault="00AD22CF" w:rsidP="000B69E7">
    <w:pPr>
      <w:pStyle w:val="Footer"/>
    </w:pPr>
    <w:r w:rsidRPr="00AD22CF">
      <w:rPr>
        <w:rFonts w:eastAsiaTheme="minorHAnsi"/>
        <w:noProof/>
      </w:rPr>
      <w:pict>
        <v:shapetype id="_x0000_t202" coordsize="21600,21600" o:spt="202" path="m,l,21600r21600,l21600,xe">
          <v:stroke joinstyle="miter"/>
          <v:path gradientshapeok="t" o:connecttype="rect"/>
        </v:shapetype>
        <v:shape id="Text Box 2" o:spid="_x0000_s26626" type="#_x0000_t202" style="position:absolute;margin-left:-24.55pt;margin-top:14.05pt;width:220.5pt;height:105pt;z-index:2516597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" stroked="f">
          <v:textbox style="mso-next-textbox:#Text Box 2">
            <w:txbxContent>
              <w:p w:rsidR="00104259" w:rsidRDefault="00104259" w:rsidP="000B69E7">
                <w:pPr>
                  <w:pStyle w:val="Header"/>
                </w:pPr>
                <w:r w:rsidRPr="00840632">
                  <w:t xml:space="preserve">Miss T </w:t>
                </w:r>
                <w:proofErr w:type="spellStart"/>
                <w:r w:rsidRPr="00840632">
                  <w:t>Kelvie</w:t>
                </w:r>
                <w:proofErr w:type="spellEnd"/>
                <w:r w:rsidRPr="00840632">
                  <w:t xml:space="preserve">, NPQH </w:t>
                </w:r>
                <w:r>
                  <w:t xml:space="preserve"> </w:t>
                </w:r>
              </w:p>
              <w:p w:rsidR="00104259" w:rsidRPr="00840632" w:rsidRDefault="00104259" w:rsidP="000B69E7">
                <w:pPr>
                  <w:pStyle w:val="Header"/>
                </w:pPr>
                <w:r w:rsidRPr="00840632">
                  <w:t>Head Teacher</w:t>
                </w:r>
              </w:p>
              <w:p w:rsidR="00104259" w:rsidRDefault="00104259" w:rsidP="000B69E7">
                <w:pPr>
                  <w:pStyle w:val="Header"/>
                </w:pPr>
                <w:r w:rsidRPr="00840632">
                  <w:t>Teapot Lane, Aylesford, Kent,</w:t>
                </w:r>
              </w:p>
              <w:p w:rsidR="00104259" w:rsidRPr="00840632" w:rsidRDefault="00104259" w:rsidP="000B69E7">
                <w:pPr>
                  <w:pStyle w:val="Header"/>
                </w:pPr>
                <w:r w:rsidRPr="00840632">
                  <w:t>ME20 7JU</w:t>
                </w:r>
              </w:p>
              <w:p w:rsidR="00104259" w:rsidRPr="00840632" w:rsidRDefault="00104259" w:rsidP="000B69E7">
                <w:pPr>
                  <w:pStyle w:val="Header"/>
                </w:pPr>
                <w:r w:rsidRPr="00840632">
                  <w:t xml:space="preserve">Tel: 01622 717341  </w:t>
                </w:r>
              </w:p>
              <w:p w:rsidR="00104259" w:rsidRPr="00840632" w:rsidRDefault="00104259" w:rsidP="000B69E7">
                <w:pPr>
                  <w:rPr>
                    <w:sz w:val="22"/>
                    <w:szCs w:val="22"/>
                  </w:rPr>
                </w:pPr>
                <w:r w:rsidRPr="00840632">
                  <w:rPr>
                    <w:sz w:val="22"/>
                    <w:szCs w:val="22"/>
                  </w:rPr>
                  <w:t>E</w:t>
                </w:r>
                <w:r>
                  <w:rPr>
                    <w:sz w:val="22"/>
                    <w:szCs w:val="22"/>
                  </w:rPr>
                  <w:t>m</w:t>
                </w:r>
                <w:r w:rsidRPr="00840632">
                  <w:rPr>
                    <w:sz w:val="22"/>
                    <w:szCs w:val="22"/>
                  </w:rPr>
                  <w:t xml:space="preserve">ail: </w:t>
                </w:r>
                <w:hyperlink r:id="rId1" w:history="1">
                  <w:r w:rsidRPr="00840632">
                    <w:rPr>
                      <w:rStyle w:val="Hyperlink"/>
                      <w:sz w:val="22"/>
                      <w:szCs w:val="22"/>
                    </w:rPr>
                    <w:t>info@aylesford.kent.sch.uk</w:t>
                  </w:r>
                </w:hyperlink>
              </w:p>
              <w:p w:rsidR="00104259" w:rsidRPr="00840632" w:rsidRDefault="00104259" w:rsidP="000B69E7">
                <w:r>
                  <w:t>Website</w:t>
                </w:r>
                <w:r w:rsidRPr="00840632">
                  <w:t>: www.aylesford.kent.sch.uk</w:t>
                </w:r>
              </w:p>
              <w:p w:rsidR="00104259" w:rsidRDefault="00104259" w:rsidP="000B69E7"/>
            </w:txbxContent>
          </v:textbox>
        </v:shape>
      </w:pict>
    </w:r>
  </w:p>
  <w:p w:rsidR="00104259" w:rsidRDefault="00104259" w:rsidP="000B69E7">
    <w:pPr>
      <w:pStyle w:val="Footer"/>
    </w:pPr>
    <w:r>
      <w:rPr>
        <w:noProof/>
      </w:rPr>
      <w:drawing>
        <wp:anchor distT="0" distB="0" distL="114300" distR="114300" simplePos="0" relativeHeight="251663872" behindDoc="0" locked="0" layoutInCell="1" allowOverlap="1">
          <wp:simplePos x="0" y="0"/>
          <wp:positionH relativeFrom="column">
            <wp:posOffset>4313555</wp:posOffset>
          </wp:positionH>
          <wp:positionV relativeFrom="paragraph">
            <wp:posOffset>544195</wp:posOffset>
          </wp:positionV>
          <wp:extent cx="2588260" cy="784860"/>
          <wp:effectExtent l="0" t="0" r="2540" b="0"/>
          <wp:wrapNone/>
          <wp:docPr id="5" name="Picture 5" descr="C:\Users\Tanya.Kelvie\AppData\Local\Microsoft\Windows\Temporary Internet Files\Content.Outlook\X2C1YOLL\IMG_40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anya.Kelvie\AppData\Local\Microsoft\Windows\Temporary Internet Files\Content.Outlook\X2C1YOLL\IMG_4073.JPG"/>
                  <pic:cNvPicPr>
                    <a:picLocks noChangeAspect="1" noChangeArrowheads="1"/>
                  </pic:cNvPicPr>
                </pic:nvPicPr>
                <pic:blipFill>
                  <a:blip r:embed="rId2"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88260" cy="784860"/>
                  </a:xfrm>
                  <a:prstGeom prst="rect">
                    <a:avLst/>
                  </a:prstGeom>
                  <a:noFill/>
                  <a:ln>
                    <a:noFill/>
                  </a:ln>
                </pic:spPr>
              </pic:pic>
            </a:graphicData>
          </a:graphic>
        </wp:anchor>
      </w:drawing>
    </w:r>
    <w:r>
      <w:rPr>
        <w:noProof/>
      </w:rPr>
      <w:drawing>
        <wp:anchor distT="0" distB="0" distL="114300" distR="114300" simplePos="0" relativeHeight="251667968" behindDoc="1" locked="0" layoutInCell="1" allowOverlap="1">
          <wp:simplePos x="0" y="0"/>
          <wp:positionH relativeFrom="column">
            <wp:posOffset>4622165</wp:posOffset>
          </wp:positionH>
          <wp:positionV relativeFrom="paragraph">
            <wp:posOffset>10795</wp:posOffset>
          </wp:positionV>
          <wp:extent cx="2085975" cy="581025"/>
          <wp:effectExtent l="0" t="0" r="9525" b="9525"/>
          <wp:wrapThrough wrapText="bothSides">
            <wp:wrapPolygon edited="0">
              <wp:start x="0" y="0"/>
              <wp:lineTo x="0" y="21246"/>
              <wp:lineTo x="21501" y="21246"/>
              <wp:lineTo x="21501" y="0"/>
              <wp:lineTo x="0" y="0"/>
            </wp:wrapPolygon>
          </wp:wrapThrough>
          <wp:docPr id="3" name="Picture 3" descr="\\SRV-Files01\deborah.morris$\My Pictures\Ofsted.jpg"/>
          <wp:cNvGraphicFramePr/>
          <a:graphic xmlns:a="http://schemas.openxmlformats.org/drawingml/2006/main">
            <a:graphicData uri="http://schemas.openxmlformats.org/drawingml/2006/picture">
              <pic:pic xmlns:pic="http://schemas.openxmlformats.org/drawingml/2006/picture">
                <pic:nvPicPr>
                  <pic:cNvPr id="15" name="Picture 15" descr="\\SRV-Files01\deborah.morris$\My Pictures\Ofsted.jpg"/>
                  <pic:cNvPicPr/>
                </pic:nvPicPr>
                <pic:blipFill>
                  <a:blip r:embed="rId3">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85975" cy="581025"/>
                  </a:xfrm>
                  <a:prstGeom prst="rect">
                    <a:avLst/>
                  </a:prstGeom>
                  <a:noFill/>
                  <a:ln>
                    <a:noFill/>
                  </a:ln>
                </pic:spPr>
              </pic:pic>
            </a:graphicData>
          </a:graphic>
        </wp:anchor>
      </w:drawing>
    </w:r>
    <w:r>
      <w:rPr>
        <w:noProof/>
      </w:rPr>
      <w:drawing>
        <wp:anchor distT="0" distB="0" distL="114300" distR="114300" simplePos="0" relativeHeight="251661824" behindDoc="0" locked="0" layoutInCell="1" allowOverlap="1">
          <wp:simplePos x="0" y="0"/>
          <wp:positionH relativeFrom="column">
            <wp:posOffset>2088515</wp:posOffset>
          </wp:positionH>
          <wp:positionV relativeFrom="paragraph">
            <wp:posOffset>363855</wp:posOffset>
          </wp:positionV>
          <wp:extent cx="2164080" cy="552450"/>
          <wp:effectExtent l="0" t="0" r="7620" b="0"/>
          <wp:wrapNone/>
          <wp:docPr id="2" name="Picture 2" descr="C:\Users\deborah.morris\AppData\Local\Microsoft\Windows\Temporary Internet Files\Content.Outlook\I01WOULD\Schools of Character - Kitemark - 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borah.morris\AppData\Local\Microsoft\Windows\Temporary Internet Files\Content.Outlook\I01WOULD\Schools of Character - Kitemark - Colour.png"/>
                  <pic:cNvPicPr>
                    <a:picLocks noChangeAspect="1" noChangeArrowheads="1"/>
                  </pic:cNvPicPr>
                </pic:nvPicPr>
                <pic:blipFill>
                  <a:blip r:embed="rId4"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64080" cy="552450"/>
                  </a:xfrm>
                  <a:prstGeom prst="rect">
                    <a:avLst/>
                  </a:prstGeom>
                  <a:noFill/>
                  <a:ln>
                    <a:noFill/>
                  </a:ln>
                </pic:spPr>
              </pic:pic>
            </a:graphicData>
          </a:graphic>
        </wp:anchor>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4259" w:rsidRDefault="00AD22CF" w:rsidP="000B69E7">
    <w:pPr>
      <w:pStyle w:val="Footer"/>
    </w:pPr>
    <w:r w:rsidRPr="00AD22CF">
      <w:rPr>
        <w:rFonts w:eastAsiaTheme="minorHAnsi" w:cstheme="minorBidi"/>
        <w:noProof/>
        <w:sz w:val="22"/>
        <w:szCs w:val="22"/>
      </w:rPr>
      <w:pict>
        <v:shapetype id="_x0000_t202" coordsize="21600,21600" o:spt="202" path="m,l,21600r21600,l21600,xe">
          <v:stroke joinstyle="miter"/>
          <v:path gradientshapeok="t" o:connecttype="rect"/>
        </v:shapetype>
        <v:shape id="_x0000_s26625" type="#_x0000_t202" style="position:absolute;margin-left:-26.05pt;margin-top:5.4pt;width:205.5pt;height:105pt;z-index:2516536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" stroked="f">
          <v:textbox style="mso-next-textbox:#_x0000_s26625">
            <w:txbxContent>
              <w:p w:rsidR="00104259" w:rsidRDefault="00104259" w:rsidP="000B69E7">
                <w:pPr>
                  <w:pStyle w:val="Header"/>
                </w:pPr>
                <w:r w:rsidRPr="00840632">
                  <w:t xml:space="preserve">Miss T </w:t>
                </w:r>
                <w:proofErr w:type="spellStart"/>
                <w:r w:rsidRPr="00840632">
                  <w:t>Kelvie</w:t>
                </w:r>
                <w:proofErr w:type="spellEnd"/>
                <w:r w:rsidRPr="00840632">
                  <w:t xml:space="preserve">, NPQH </w:t>
                </w:r>
                <w:r>
                  <w:t xml:space="preserve"> </w:t>
                </w:r>
              </w:p>
              <w:p w:rsidR="00104259" w:rsidRPr="00840632" w:rsidRDefault="00104259" w:rsidP="000B69E7">
                <w:pPr>
                  <w:pStyle w:val="Header"/>
                </w:pPr>
                <w:r w:rsidRPr="00840632">
                  <w:t>Head Teacher</w:t>
                </w:r>
              </w:p>
              <w:p w:rsidR="00104259" w:rsidRDefault="00104259" w:rsidP="000B69E7">
                <w:pPr>
                  <w:pStyle w:val="Header"/>
                </w:pPr>
                <w:r w:rsidRPr="00840632">
                  <w:t>Teapot Lane, Aylesford, Kent,</w:t>
                </w:r>
              </w:p>
              <w:p w:rsidR="00104259" w:rsidRPr="00840632" w:rsidRDefault="00104259" w:rsidP="000B69E7">
                <w:pPr>
                  <w:pStyle w:val="Header"/>
                </w:pPr>
                <w:r w:rsidRPr="00840632">
                  <w:t>ME20 7JU</w:t>
                </w:r>
              </w:p>
              <w:p w:rsidR="00104259" w:rsidRPr="00840632" w:rsidRDefault="00104259" w:rsidP="000B69E7">
                <w:pPr>
                  <w:pStyle w:val="Header"/>
                </w:pPr>
                <w:r w:rsidRPr="00840632">
                  <w:t xml:space="preserve">Tel: 01622 717341  </w:t>
                </w:r>
              </w:p>
              <w:p w:rsidR="00104259" w:rsidRPr="00840632" w:rsidRDefault="00104259" w:rsidP="000B69E7">
                <w:pPr>
                  <w:rPr>
                    <w:sz w:val="22"/>
                    <w:szCs w:val="22"/>
                  </w:rPr>
                </w:pPr>
                <w:r w:rsidRPr="00840632">
                  <w:rPr>
                    <w:sz w:val="22"/>
                    <w:szCs w:val="22"/>
                  </w:rPr>
                  <w:t>E</w:t>
                </w:r>
                <w:r>
                  <w:rPr>
                    <w:sz w:val="22"/>
                    <w:szCs w:val="22"/>
                  </w:rPr>
                  <w:t>m</w:t>
                </w:r>
                <w:r w:rsidRPr="00840632">
                  <w:rPr>
                    <w:sz w:val="22"/>
                    <w:szCs w:val="22"/>
                  </w:rPr>
                  <w:t xml:space="preserve">ail: </w:t>
                </w:r>
                <w:hyperlink r:id="rId1" w:history="1">
                  <w:r w:rsidRPr="00840632">
                    <w:rPr>
                      <w:rStyle w:val="Hyperlink"/>
                      <w:sz w:val="22"/>
                      <w:szCs w:val="22"/>
                    </w:rPr>
                    <w:t>info@aylesford.kent.sch.uk</w:t>
                  </w:r>
                </w:hyperlink>
              </w:p>
              <w:p w:rsidR="00104259" w:rsidRPr="00840632" w:rsidRDefault="00104259" w:rsidP="000B69E7">
                <w:r>
                  <w:t>Website</w:t>
                </w:r>
                <w:r w:rsidRPr="00840632">
                  <w:t>: www.aylesford.kent.sch.uk</w:t>
                </w:r>
              </w:p>
              <w:p w:rsidR="00104259" w:rsidRDefault="00104259" w:rsidP="000B69E7"/>
            </w:txbxContent>
          </v:textbox>
        </v:shape>
      </w:pict>
    </w:r>
    <w:r w:rsidR="00104259">
      <w:rPr>
        <w:noProof/>
      </w:rPr>
      <w:drawing>
        <wp:anchor distT="0" distB="0" distL="114300" distR="114300" simplePos="0" relativeHeight="251665920" behindDoc="1" locked="0" layoutInCell="1" allowOverlap="1">
          <wp:simplePos x="0" y="0"/>
          <wp:positionH relativeFrom="column">
            <wp:posOffset>4593590</wp:posOffset>
          </wp:positionH>
          <wp:positionV relativeFrom="paragraph">
            <wp:posOffset>106045</wp:posOffset>
          </wp:positionV>
          <wp:extent cx="2085975" cy="581025"/>
          <wp:effectExtent l="0" t="0" r="9525" b="9525"/>
          <wp:wrapThrough wrapText="bothSides">
            <wp:wrapPolygon edited="0">
              <wp:start x="0" y="0"/>
              <wp:lineTo x="0" y="21246"/>
              <wp:lineTo x="21501" y="21246"/>
              <wp:lineTo x="21501" y="0"/>
              <wp:lineTo x="0" y="0"/>
            </wp:wrapPolygon>
          </wp:wrapThrough>
          <wp:docPr id="15" name="Picture 15" descr="\\SRV-Files01\deborah.morris$\My Pictures\Ofsted.jpg"/>
          <wp:cNvGraphicFramePr/>
          <a:graphic xmlns:a="http://schemas.openxmlformats.org/drawingml/2006/main">
            <a:graphicData uri="http://schemas.openxmlformats.org/drawingml/2006/picture">
              <pic:pic xmlns:pic="http://schemas.openxmlformats.org/drawingml/2006/picture">
                <pic:nvPicPr>
                  <pic:cNvPr id="15" name="Picture 15" descr="\\SRV-Files01\deborah.morris$\My Pictures\Ofsted.jpg"/>
                  <pic:cNvPicPr/>
                </pic:nvPicPr>
                <pic:blipFill>
                  <a:blip r:embed="rId2">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85975" cy="581025"/>
                  </a:xfrm>
                  <a:prstGeom prst="rect">
                    <a:avLst/>
                  </a:prstGeom>
                  <a:noFill/>
                  <a:ln>
                    <a:noFill/>
                  </a:ln>
                </pic:spPr>
              </pic:pic>
            </a:graphicData>
          </a:graphic>
        </wp:anchor>
      </w:drawing>
    </w:r>
    <w:r w:rsidR="00104259">
      <w:rPr>
        <w:noProof/>
      </w:rPr>
      <w:drawing>
        <wp:anchor distT="0" distB="0" distL="114300" distR="114300" simplePos="0" relativeHeight="251657728" behindDoc="0" locked="0" layoutInCell="1" allowOverlap="1">
          <wp:simplePos x="0" y="0"/>
          <wp:positionH relativeFrom="column">
            <wp:posOffset>1945640</wp:posOffset>
          </wp:positionH>
          <wp:positionV relativeFrom="paragraph">
            <wp:posOffset>449580</wp:posOffset>
          </wp:positionV>
          <wp:extent cx="2164080" cy="552450"/>
          <wp:effectExtent l="0" t="0" r="7620" b="0"/>
          <wp:wrapNone/>
          <wp:docPr id="9" name="Picture 9" descr="C:\Users\deborah.morris\AppData\Local\Microsoft\Windows\Temporary Internet Files\Content.Outlook\I01WOULD\Schools of Character - Kitemark - 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borah.morris\AppData\Local\Microsoft\Windows\Temporary Internet Files\Content.Outlook\I01WOULD\Schools of Character - Kitemark - Colour.png"/>
                  <pic:cNvPicPr>
                    <a:picLocks noChangeAspect="1" noChangeArrowheads="1"/>
                  </pic:cNvPicPr>
                </pic:nvPicPr>
                <pic:blipFill>
                  <a:blip r:embed="rId3"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64080" cy="552450"/>
                  </a:xfrm>
                  <a:prstGeom prst="rect">
                    <a:avLst/>
                  </a:prstGeom>
                  <a:noFill/>
                  <a:ln>
                    <a:noFill/>
                  </a:ln>
                </pic:spPr>
              </pic:pic>
            </a:graphicData>
          </a:graphic>
        </wp:anchor>
      </w:drawing>
    </w:r>
    <w:r w:rsidR="00104259">
      <w:rPr>
        <w:noProof/>
      </w:rPr>
      <w:drawing>
        <wp:anchor distT="0" distB="0" distL="114300" distR="114300" simplePos="0" relativeHeight="251655680" behindDoc="0" locked="0" layoutInCell="1" allowOverlap="1">
          <wp:simplePos x="0" y="0"/>
          <wp:positionH relativeFrom="column">
            <wp:posOffset>4275458</wp:posOffset>
          </wp:positionH>
          <wp:positionV relativeFrom="paragraph">
            <wp:posOffset>620395</wp:posOffset>
          </wp:positionV>
          <wp:extent cx="2588706" cy="785037"/>
          <wp:effectExtent l="0" t="0" r="2540" b="0"/>
          <wp:wrapNone/>
          <wp:docPr id="8" name="Picture 8" descr="C:\Users\Tanya.Kelvie\AppData\Local\Microsoft\Windows\Temporary Internet Files\Content.Outlook\X2C1YOLL\IMG_40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anya.Kelvie\AppData\Local\Microsoft\Windows\Temporary Internet Files\Content.Outlook\X2C1YOLL\IMG_4073.JPG"/>
                  <pic:cNvPicPr>
                    <a:picLocks noChangeAspect="1" noChangeArrowheads="1"/>
                  </pic:cNvPicPr>
                </pic:nvPicPr>
                <pic:blipFill>
                  <a:blip r:embed="rId4"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88706" cy="785037"/>
                  </a:xfrm>
                  <a:prstGeom prst="rect">
                    <a:avLst/>
                  </a:prstGeom>
                  <a:noFill/>
                  <a:ln>
                    <a:noFill/>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52CC" w:rsidRDefault="00A652CC" w:rsidP="000B69E7">
      <w:r>
        <w:separator/>
      </w:r>
    </w:p>
  </w:footnote>
  <w:footnote w:type="continuationSeparator" w:id="0">
    <w:p w:rsidR="00A652CC" w:rsidRDefault="00A652CC" w:rsidP="000B69E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4259" w:rsidRDefault="00104259" w:rsidP="000B69E7">
    <w:pPr>
      <w:pStyle w:val="Header"/>
    </w:pPr>
    <w:r>
      <w:rPr>
        <w:noProof/>
      </w:rPr>
      <w:drawing>
        <wp:anchor distT="0" distB="0" distL="114300" distR="114300" simplePos="0" relativeHeight="251648512" behindDoc="0" locked="0" layoutInCell="1" allowOverlap="1">
          <wp:simplePos x="0" y="0"/>
          <wp:positionH relativeFrom="column">
            <wp:posOffset>1012190</wp:posOffset>
          </wp:positionH>
          <wp:positionV relativeFrom="paragraph">
            <wp:posOffset>-114300</wp:posOffset>
          </wp:positionV>
          <wp:extent cx="4133850" cy="648105"/>
          <wp:effectExtent l="0" t="0" r="0" b="0"/>
          <wp:wrapNone/>
          <wp:docPr id="4" name="Picture 4" descr="C:\Users\Tanya.Kelvie\AppData\Local\Microsoft\Windows\Temporary Internet Files\Content.Outlook\X2C1YOLL\IMG_4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anya.Kelvie\AppData\Local\Microsoft\Windows\Temporary Internet Files\Content.Outlook\X2C1YOLL\IMG_4075.JPG"/>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33850" cy="648105"/>
                  </a:xfrm>
                  <a:prstGeom prst="rect">
                    <a:avLst/>
                  </a:prstGeom>
                  <a:noFill/>
                  <a:ln>
                    <a:noFill/>
                  </a:ln>
                </pic:spPr>
              </pic:pic>
            </a:graphicData>
          </a:graphic>
        </wp:anchor>
      </w:drawing>
    </w:r>
    <w:r>
      <w:tab/>
    </w:r>
  </w:p>
  <w:p w:rsidR="00104259" w:rsidRDefault="00104259" w:rsidP="000B69E7">
    <w:pPr>
      <w:pStyle w:val="Header"/>
    </w:pPr>
  </w:p>
  <w:p w:rsidR="00104259" w:rsidRDefault="00104259" w:rsidP="000B69E7">
    <w:pPr>
      <w:pStyle w:val="Header"/>
    </w:pPr>
    <w:r>
      <w:rPr>
        <w:noProof/>
      </w:rPr>
      <w:drawing>
        <wp:anchor distT="0" distB="0" distL="114300" distR="114300" simplePos="0" relativeHeight="251651584" behindDoc="0" locked="0" layoutInCell="1" allowOverlap="1">
          <wp:simplePos x="0" y="0"/>
          <wp:positionH relativeFrom="column">
            <wp:posOffset>2755265</wp:posOffset>
          </wp:positionH>
          <wp:positionV relativeFrom="paragraph">
            <wp:posOffset>117475</wp:posOffset>
          </wp:positionV>
          <wp:extent cx="1211580" cy="650240"/>
          <wp:effectExtent l="0" t="0" r="7620" b="0"/>
          <wp:wrapNone/>
          <wp:docPr id="7" name="Picture 7" descr="C:\Users\Tanya.Kelvie\AppData\Local\Microsoft\Windows\Temporary Internet Files\Content.Outlook\X2C1YOLL\IMG_40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nya.Kelvie\AppData\Local\Microsoft\Windows\Temporary Internet Files\Content.Outlook\X2C1YOLL\IMG_4074.JPG"/>
                  <pic:cNvPicPr>
                    <a:picLocks noChangeAspect="1" noChangeArrowheads="1"/>
                  </pic:cNvPicPr>
                </pic:nvPicPr>
                <pic:blipFill>
                  <a:blip r:embed="rId2"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11580" cy="650240"/>
                  </a:xfrm>
                  <a:prstGeom prst="rect">
                    <a:avLst/>
                  </a:prstGeom>
                  <a:noFill/>
                  <a:ln>
                    <a:noFill/>
                  </a:ln>
                </pic:spPr>
              </pic:pic>
            </a:graphicData>
          </a:graphic>
        </wp:anchor>
      </w:drawing>
    </w:r>
  </w:p>
  <w:p w:rsidR="00104259" w:rsidRDefault="00104259" w:rsidP="000B69E7">
    <w:pPr>
      <w:pStyle w:val="Header"/>
    </w:pPr>
  </w:p>
  <w:p w:rsidR="00104259" w:rsidRDefault="00104259" w:rsidP="000B69E7">
    <w:pPr>
      <w:pStyle w:val="Header"/>
    </w:pPr>
  </w:p>
  <w:p w:rsidR="00104259" w:rsidRDefault="00104259" w:rsidP="000B69E7">
    <w:pPr>
      <w:pStyle w:val="Header"/>
    </w:pPr>
  </w:p>
  <w:p w:rsidR="00104259" w:rsidRDefault="00104259" w:rsidP="000B69E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526C5"/>
    <w:multiLevelType w:val="hybridMultilevel"/>
    <w:tmpl w:val="FEBABED4"/>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015C5E35"/>
    <w:multiLevelType w:val="hybridMultilevel"/>
    <w:tmpl w:val="EB9AF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19C6BF5"/>
    <w:multiLevelType w:val="hybridMultilevel"/>
    <w:tmpl w:val="F8C0613C"/>
    <w:lvl w:ilvl="0" w:tplc="4258AE18">
      <w:start w:val="1"/>
      <w:numFmt w:val="bullet"/>
      <w:lvlText w:val=""/>
      <w:lvlJc w:val="left"/>
      <w:pPr>
        <w:tabs>
          <w:tab w:val="num" w:pos="454"/>
        </w:tabs>
        <w:ind w:left="454" w:hanging="454"/>
      </w:pPr>
      <w:rPr>
        <w:rFonts w:ascii="Symbol" w:hAnsi="Symbol" w:hint="default"/>
        <w:b w:val="0"/>
        <w:i w:val="0"/>
        <w:color w:val="auto"/>
        <w:sz w:val="24"/>
        <w:szCs w:val="24"/>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
    <w:nsid w:val="05565171"/>
    <w:multiLevelType w:val="hybridMultilevel"/>
    <w:tmpl w:val="277655F6"/>
    <w:lvl w:ilvl="0" w:tplc="0EBEF198">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4">
    <w:nsid w:val="0DE956B9"/>
    <w:multiLevelType w:val="hybridMultilevel"/>
    <w:tmpl w:val="A572A066"/>
    <w:lvl w:ilvl="0" w:tplc="4BEE3F60">
      <w:start w:val="1"/>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nsid w:val="11AC3541"/>
    <w:multiLevelType w:val="hybridMultilevel"/>
    <w:tmpl w:val="750E0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3EE443F"/>
    <w:multiLevelType w:val="hybridMultilevel"/>
    <w:tmpl w:val="E3586B3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18DB45BC"/>
    <w:multiLevelType w:val="hybridMultilevel"/>
    <w:tmpl w:val="1750BD46"/>
    <w:lvl w:ilvl="0" w:tplc="0EBEF198">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198A03DD"/>
    <w:multiLevelType w:val="hybridMultilevel"/>
    <w:tmpl w:val="B55076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nsid w:val="257B15AB"/>
    <w:multiLevelType w:val="hybridMultilevel"/>
    <w:tmpl w:val="0C7E98DC"/>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0">
    <w:nsid w:val="29950531"/>
    <w:multiLevelType w:val="hybridMultilevel"/>
    <w:tmpl w:val="361886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FEB14AB"/>
    <w:multiLevelType w:val="hybridMultilevel"/>
    <w:tmpl w:val="207C9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A4B0D8F"/>
    <w:multiLevelType w:val="hybridMultilevel"/>
    <w:tmpl w:val="B3A698A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448E4623"/>
    <w:multiLevelType w:val="hybridMultilevel"/>
    <w:tmpl w:val="F90E279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4B4D0FA6"/>
    <w:multiLevelType w:val="hybridMultilevel"/>
    <w:tmpl w:val="23FCDE3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nsid w:val="5577101B"/>
    <w:multiLevelType w:val="hybridMultilevel"/>
    <w:tmpl w:val="E1ECBF2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59740283"/>
    <w:multiLevelType w:val="hybridMultilevel"/>
    <w:tmpl w:val="480C86FC"/>
    <w:lvl w:ilvl="0" w:tplc="FFFFFFFF">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9A379C8"/>
    <w:multiLevelType w:val="hybridMultilevel"/>
    <w:tmpl w:val="A45E302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8">
    <w:nsid w:val="61F128AF"/>
    <w:multiLevelType w:val="hybridMultilevel"/>
    <w:tmpl w:val="DD4E8C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nsid w:val="7D5C7C3A"/>
    <w:multiLevelType w:val="hybridMultilevel"/>
    <w:tmpl w:val="35BE4A08"/>
    <w:lvl w:ilvl="0" w:tplc="0EBEF198">
      <w:start w:val="1"/>
      <w:numFmt w:val="bullet"/>
      <w:lvlText w:val=""/>
      <w:lvlJc w:val="left"/>
      <w:pPr>
        <w:tabs>
          <w:tab w:val="num" w:pos="2160"/>
        </w:tabs>
        <w:ind w:left="2160" w:hanging="360"/>
      </w:pPr>
      <w:rPr>
        <w:rFonts w:ascii="Symbol" w:hAnsi="Symbol" w:hint="default"/>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num w:numId="1">
    <w:abstractNumId w:val="3"/>
  </w:num>
  <w:num w:numId="2">
    <w:abstractNumId w:val="19"/>
  </w:num>
  <w:num w:numId="3">
    <w:abstractNumId w:val="7"/>
  </w:num>
  <w:num w:numId="4">
    <w:abstractNumId w:val="13"/>
  </w:num>
  <w:num w:numId="5">
    <w:abstractNumId w:val="9"/>
  </w:num>
  <w:num w:numId="6">
    <w:abstractNumId w:val="12"/>
  </w:num>
  <w:num w:numId="7">
    <w:abstractNumId w:val="14"/>
  </w:num>
  <w:num w:numId="8">
    <w:abstractNumId w:val="15"/>
  </w:num>
  <w:num w:numId="9">
    <w:abstractNumId w:val="6"/>
  </w:num>
  <w:num w:numId="10">
    <w:abstractNumId w:val="0"/>
  </w:num>
  <w:num w:numId="11">
    <w:abstractNumId w:val="17"/>
  </w:num>
  <w:num w:numId="12">
    <w:abstractNumId w:val="11"/>
  </w:num>
  <w:num w:numId="13">
    <w:abstractNumId w:val="5"/>
  </w:num>
  <w:num w:numId="14">
    <w:abstractNumId w:val="10"/>
  </w:num>
  <w:num w:numId="15">
    <w:abstractNumId w:val="4"/>
  </w:num>
  <w:num w:numId="16">
    <w:abstractNumId w:val="1"/>
  </w:num>
  <w:num w:numId="17">
    <w:abstractNumId w:val="2"/>
  </w:num>
  <w:num w:numId="18">
    <w:abstractNumId w:val="8"/>
  </w:num>
  <w:num w:numId="19">
    <w:abstractNumId w:val="16"/>
  </w:num>
  <w:num w:numId="20">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1F08"/>
  <w:documentProtection w:edit="forms" w:enforcement="0"/>
  <w:defaultTabStop w:val="720"/>
  <w:drawingGridHorizontalSpacing w:val="100"/>
  <w:displayHorizontalDrawingGridEvery w:val="2"/>
  <w:noPunctuationKerning/>
  <w:characterSpacingControl w:val="doNotCompress"/>
  <w:hdrShapeDefaults>
    <o:shapedefaults v:ext="edit" spidmax="29698"/>
    <o:shapelayout v:ext="edit">
      <o:idmap v:ext="edit" data="26"/>
    </o:shapelayout>
  </w:hdrShapeDefaults>
  <w:footnotePr>
    <w:footnote w:id="-1"/>
    <w:footnote w:id="0"/>
  </w:footnotePr>
  <w:endnotePr>
    <w:endnote w:id="-1"/>
    <w:endnote w:id="0"/>
  </w:endnotePr>
  <w:compat/>
  <w:rsids>
    <w:rsidRoot w:val="00665AAB"/>
    <w:rsid w:val="00002F5C"/>
    <w:rsid w:val="00011D70"/>
    <w:rsid w:val="00012C41"/>
    <w:rsid w:val="00012FDD"/>
    <w:rsid w:val="00027084"/>
    <w:rsid w:val="00033C21"/>
    <w:rsid w:val="00053B6E"/>
    <w:rsid w:val="00056C1E"/>
    <w:rsid w:val="00060BBC"/>
    <w:rsid w:val="00062BF6"/>
    <w:rsid w:val="00064248"/>
    <w:rsid w:val="0006458E"/>
    <w:rsid w:val="00064C4E"/>
    <w:rsid w:val="00070760"/>
    <w:rsid w:val="00075A70"/>
    <w:rsid w:val="00080FDA"/>
    <w:rsid w:val="000818F7"/>
    <w:rsid w:val="0008234C"/>
    <w:rsid w:val="00083770"/>
    <w:rsid w:val="00085C09"/>
    <w:rsid w:val="00087698"/>
    <w:rsid w:val="00093B9A"/>
    <w:rsid w:val="000972DB"/>
    <w:rsid w:val="000A0EDF"/>
    <w:rsid w:val="000A5235"/>
    <w:rsid w:val="000A5256"/>
    <w:rsid w:val="000B663E"/>
    <w:rsid w:val="000B69E7"/>
    <w:rsid w:val="000D5591"/>
    <w:rsid w:val="000D7953"/>
    <w:rsid w:val="000F346F"/>
    <w:rsid w:val="000F515F"/>
    <w:rsid w:val="00102521"/>
    <w:rsid w:val="00102BF6"/>
    <w:rsid w:val="00104259"/>
    <w:rsid w:val="00111184"/>
    <w:rsid w:val="0012465D"/>
    <w:rsid w:val="001512BA"/>
    <w:rsid w:val="001527D7"/>
    <w:rsid w:val="001567B2"/>
    <w:rsid w:val="00156BD6"/>
    <w:rsid w:val="001711B0"/>
    <w:rsid w:val="00195C97"/>
    <w:rsid w:val="00197581"/>
    <w:rsid w:val="001A5207"/>
    <w:rsid w:val="001B4B79"/>
    <w:rsid w:val="001B5C68"/>
    <w:rsid w:val="001C030D"/>
    <w:rsid w:val="001C13B1"/>
    <w:rsid w:val="001C4FDB"/>
    <w:rsid w:val="001D14C2"/>
    <w:rsid w:val="001D5972"/>
    <w:rsid w:val="001D7FD9"/>
    <w:rsid w:val="001E2BCF"/>
    <w:rsid w:val="001E7678"/>
    <w:rsid w:val="0020055B"/>
    <w:rsid w:val="00204150"/>
    <w:rsid w:val="00206768"/>
    <w:rsid w:val="00212768"/>
    <w:rsid w:val="0021334D"/>
    <w:rsid w:val="0021755F"/>
    <w:rsid w:val="00227121"/>
    <w:rsid w:val="0022775D"/>
    <w:rsid w:val="00231273"/>
    <w:rsid w:val="00245688"/>
    <w:rsid w:val="002504B7"/>
    <w:rsid w:val="00250817"/>
    <w:rsid w:val="002518C0"/>
    <w:rsid w:val="0026744C"/>
    <w:rsid w:val="00267D82"/>
    <w:rsid w:val="002725EE"/>
    <w:rsid w:val="0029172A"/>
    <w:rsid w:val="002A0E1D"/>
    <w:rsid w:val="002A3B7A"/>
    <w:rsid w:val="002B119E"/>
    <w:rsid w:val="002B408A"/>
    <w:rsid w:val="002B56CA"/>
    <w:rsid w:val="002B6F39"/>
    <w:rsid w:val="002B714A"/>
    <w:rsid w:val="002C410D"/>
    <w:rsid w:val="002C4469"/>
    <w:rsid w:val="002C59D4"/>
    <w:rsid w:val="002D4835"/>
    <w:rsid w:val="002D669E"/>
    <w:rsid w:val="002D6E0D"/>
    <w:rsid w:val="002E19C4"/>
    <w:rsid w:val="002E68EE"/>
    <w:rsid w:val="002F1D52"/>
    <w:rsid w:val="002F5A99"/>
    <w:rsid w:val="002F742F"/>
    <w:rsid w:val="00300747"/>
    <w:rsid w:val="00305D4B"/>
    <w:rsid w:val="00313E93"/>
    <w:rsid w:val="00317357"/>
    <w:rsid w:val="00317A50"/>
    <w:rsid w:val="00317D1B"/>
    <w:rsid w:val="003227F8"/>
    <w:rsid w:val="00323683"/>
    <w:rsid w:val="003309DB"/>
    <w:rsid w:val="00331135"/>
    <w:rsid w:val="00334C03"/>
    <w:rsid w:val="0033505D"/>
    <w:rsid w:val="00337646"/>
    <w:rsid w:val="00343BD1"/>
    <w:rsid w:val="00355540"/>
    <w:rsid w:val="003560E1"/>
    <w:rsid w:val="003753CE"/>
    <w:rsid w:val="003819AE"/>
    <w:rsid w:val="00393B33"/>
    <w:rsid w:val="003A6EF7"/>
    <w:rsid w:val="003B3273"/>
    <w:rsid w:val="003B4B4E"/>
    <w:rsid w:val="003B4FE3"/>
    <w:rsid w:val="003C562B"/>
    <w:rsid w:val="003D50AC"/>
    <w:rsid w:val="003D72FA"/>
    <w:rsid w:val="003E0FDC"/>
    <w:rsid w:val="003E20B4"/>
    <w:rsid w:val="003E51E4"/>
    <w:rsid w:val="003F1B09"/>
    <w:rsid w:val="003F3D2F"/>
    <w:rsid w:val="00402DC6"/>
    <w:rsid w:val="00403CE1"/>
    <w:rsid w:val="004177D5"/>
    <w:rsid w:val="00427CF1"/>
    <w:rsid w:val="004414B7"/>
    <w:rsid w:val="00472A6E"/>
    <w:rsid w:val="004861F4"/>
    <w:rsid w:val="00486240"/>
    <w:rsid w:val="00487C87"/>
    <w:rsid w:val="00487EBB"/>
    <w:rsid w:val="00497670"/>
    <w:rsid w:val="004A3360"/>
    <w:rsid w:val="004A5687"/>
    <w:rsid w:val="004A681D"/>
    <w:rsid w:val="004D0BE4"/>
    <w:rsid w:val="004D3833"/>
    <w:rsid w:val="004D3F0D"/>
    <w:rsid w:val="004D57C6"/>
    <w:rsid w:val="004D6283"/>
    <w:rsid w:val="004E4EA7"/>
    <w:rsid w:val="004E6E3E"/>
    <w:rsid w:val="004F4F42"/>
    <w:rsid w:val="004F66EC"/>
    <w:rsid w:val="005016DE"/>
    <w:rsid w:val="00506446"/>
    <w:rsid w:val="00514923"/>
    <w:rsid w:val="00521B04"/>
    <w:rsid w:val="00522F1E"/>
    <w:rsid w:val="00525F82"/>
    <w:rsid w:val="00532882"/>
    <w:rsid w:val="00537E18"/>
    <w:rsid w:val="00540108"/>
    <w:rsid w:val="005536B7"/>
    <w:rsid w:val="00557B21"/>
    <w:rsid w:val="0056078E"/>
    <w:rsid w:val="00560C73"/>
    <w:rsid w:val="005622D0"/>
    <w:rsid w:val="0056290D"/>
    <w:rsid w:val="00567192"/>
    <w:rsid w:val="00576493"/>
    <w:rsid w:val="00585E62"/>
    <w:rsid w:val="00592557"/>
    <w:rsid w:val="005A6373"/>
    <w:rsid w:val="005A7A4A"/>
    <w:rsid w:val="005B0340"/>
    <w:rsid w:val="005B07E4"/>
    <w:rsid w:val="005B61B0"/>
    <w:rsid w:val="005B70A4"/>
    <w:rsid w:val="005C27B4"/>
    <w:rsid w:val="005C62B9"/>
    <w:rsid w:val="005D23A6"/>
    <w:rsid w:val="005D5292"/>
    <w:rsid w:val="005D79EF"/>
    <w:rsid w:val="005E1FD2"/>
    <w:rsid w:val="005E280B"/>
    <w:rsid w:val="005E50BA"/>
    <w:rsid w:val="005E6C8A"/>
    <w:rsid w:val="005F51FB"/>
    <w:rsid w:val="0060021E"/>
    <w:rsid w:val="00605912"/>
    <w:rsid w:val="00620F11"/>
    <w:rsid w:val="00631774"/>
    <w:rsid w:val="00634C26"/>
    <w:rsid w:val="006403F4"/>
    <w:rsid w:val="00645009"/>
    <w:rsid w:val="0064553A"/>
    <w:rsid w:val="00647612"/>
    <w:rsid w:val="00653224"/>
    <w:rsid w:val="00653EE2"/>
    <w:rsid w:val="0065662A"/>
    <w:rsid w:val="00660533"/>
    <w:rsid w:val="006642F9"/>
    <w:rsid w:val="00665AAB"/>
    <w:rsid w:val="00666A59"/>
    <w:rsid w:val="0066777D"/>
    <w:rsid w:val="00671389"/>
    <w:rsid w:val="00673C15"/>
    <w:rsid w:val="00673D24"/>
    <w:rsid w:val="00674B8C"/>
    <w:rsid w:val="00682966"/>
    <w:rsid w:val="00682F5E"/>
    <w:rsid w:val="006A01E2"/>
    <w:rsid w:val="006A3F84"/>
    <w:rsid w:val="006A7453"/>
    <w:rsid w:val="006A7BFE"/>
    <w:rsid w:val="006C4E79"/>
    <w:rsid w:val="006C7A49"/>
    <w:rsid w:val="006D724A"/>
    <w:rsid w:val="006E0847"/>
    <w:rsid w:val="006E16A4"/>
    <w:rsid w:val="006E1754"/>
    <w:rsid w:val="006F021A"/>
    <w:rsid w:val="006F2BC8"/>
    <w:rsid w:val="006F6D15"/>
    <w:rsid w:val="006F70F4"/>
    <w:rsid w:val="00711A49"/>
    <w:rsid w:val="00713EE7"/>
    <w:rsid w:val="007140E8"/>
    <w:rsid w:val="0072515E"/>
    <w:rsid w:val="00735611"/>
    <w:rsid w:val="00743D2E"/>
    <w:rsid w:val="00754788"/>
    <w:rsid w:val="0075692A"/>
    <w:rsid w:val="00771DB0"/>
    <w:rsid w:val="0077450C"/>
    <w:rsid w:val="00776FA9"/>
    <w:rsid w:val="00776FF4"/>
    <w:rsid w:val="00780BE7"/>
    <w:rsid w:val="00784644"/>
    <w:rsid w:val="007958DE"/>
    <w:rsid w:val="007A1798"/>
    <w:rsid w:val="007A2B18"/>
    <w:rsid w:val="007A5E9B"/>
    <w:rsid w:val="007B6D84"/>
    <w:rsid w:val="007B6EC1"/>
    <w:rsid w:val="007C24C5"/>
    <w:rsid w:val="007C47C1"/>
    <w:rsid w:val="007C73C5"/>
    <w:rsid w:val="007D0E08"/>
    <w:rsid w:val="007D1EE3"/>
    <w:rsid w:val="007D4959"/>
    <w:rsid w:val="007E3F2D"/>
    <w:rsid w:val="007E43E8"/>
    <w:rsid w:val="007E565B"/>
    <w:rsid w:val="007E6E9E"/>
    <w:rsid w:val="007F4B02"/>
    <w:rsid w:val="00804F2C"/>
    <w:rsid w:val="00814103"/>
    <w:rsid w:val="008157CF"/>
    <w:rsid w:val="00817B6D"/>
    <w:rsid w:val="00834965"/>
    <w:rsid w:val="008372E1"/>
    <w:rsid w:val="00840632"/>
    <w:rsid w:val="00840BB9"/>
    <w:rsid w:val="008427BF"/>
    <w:rsid w:val="00856A53"/>
    <w:rsid w:val="00860DD8"/>
    <w:rsid w:val="00867A36"/>
    <w:rsid w:val="00871BE5"/>
    <w:rsid w:val="00872C34"/>
    <w:rsid w:val="0087674C"/>
    <w:rsid w:val="00881887"/>
    <w:rsid w:val="00884C12"/>
    <w:rsid w:val="00885923"/>
    <w:rsid w:val="008958D4"/>
    <w:rsid w:val="00897F01"/>
    <w:rsid w:val="008A2D91"/>
    <w:rsid w:val="008A5C9B"/>
    <w:rsid w:val="008A5EAD"/>
    <w:rsid w:val="008A73BF"/>
    <w:rsid w:val="008B403D"/>
    <w:rsid w:val="008B4209"/>
    <w:rsid w:val="008B48BF"/>
    <w:rsid w:val="008C17D0"/>
    <w:rsid w:val="008C1F06"/>
    <w:rsid w:val="008C67CC"/>
    <w:rsid w:val="008D0A73"/>
    <w:rsid w:val="008D2D4C"/>
    <w:rsid w:val="008D5ECB"/>
    <w:rsid w:val="008D72E6"/>
    <w:rsid w:val="008D7FDD"/>
    <w:rsid w:val="008E3B3B"/>
    <w:rsid w:val="008E48DE"/>
    <w:rsid w:val="008F0CE2"/>
    <w:rsid w:val="008F3B63"/>
    <w:rsid w:val="00915BC2"/>
    <w:rsid w:val="00927BBA"/>
    <w:rsid w:val="00935632"/>
    <w:rsid w:val="00940831"/>
    <w:rsid w:val="00942248"/>
    <w:rsid w:val="00943AC5"/>
    <w:rsid w:val="009450F0"/>
    <w:rsid w:val="0095093A"/>
    <w:rsid w:val="00952043"/>
    <w:rsid w:val="00954EFE"/>
    <w:rsid w:val="00961BF6"/>
    <w:rsid w:val="00963C82"/>
    <w:rsid w:val="0096594B"/>
    <w:rsid w:val="00965D94"/>
    <w:rsid w:val="009701CE"/>
    <w:rsid w:val="0097028D"/>
    <w:rsid w:val="00970691"/>
    <w:rsid w:val="00975547"/>
    <w:rsid w:val="0098460A"/>
    <w:rsid w:val="009913A6"/>
    <w:rsid w:val="00993530"/>
    <w:rsid w:val="00997C51"/>
    <w:rsid w:val="009A221D"/>
    <w:rsid w:val="009B07D4"/>
    <w:rsid w:val="009B1CAA"/>
    <w:rsid w:val="009B2796"/>
    <w:rsid w:val="009B3A86"/>
    <w:rsid w:val="009C25C9"/>
    <w:rsid w:val="009C37C7"/>
    <w:rsid w:val="009C552D"/>
    <w:rsid w:val="009C6EF5"/>
    <w:rsid w:val="009C7B19"/>
    <w:rsid w:val="009E1702"/>
    <w:rsid w:val="009E5FC5"/>
    <w:rsid w:val="009E6276"/>
    <w:rsid w:val="009F08DC"/>
    <w:rsid w:val="009F341E"/>
    <w:rsid w:val="00A060CF"/>
    <w:rsid w:val="00A07004"/>
    <w:rsid w:val="00A15717"/>
    <w:rsid w:val="00A15CB9"/>
    <w:rsid w:val="00A160F1"/>
    <w:rsid w:val="00A27475"/>
    <w:rsid w:val="00A27666"/>
    <w:rsid w:val="00A31750"/>
    <w:rsid w:val="00A31896"/>
    <w:rsid w:val="00A32C8C"/>
    <w:rsid w:val="00A361E1"/>
    <w:rsid w:val="00A41C13"/>
    <w:rsid w:val="00A446B1"/>
    <w:rsid w:val="00A562D7"/>
    <w:rsid w:val="00A57779"/>
    <w:rsid w:val="00A63200"/>
    <w:rsid w:val="00A652CC"/>
    <w:rsid w:val="00A72D1B"/>
    <w:rsid w:val="00A75DC4"/>
    <w:rsid w:val="00A774AC"/>
    <w:rsid w:val="00A806AD"/>
    <w:rsid w:val="00A87561"/>
    <w:rsid w:val="00A87BA9"/>
    <w:rsid w:val="00A94193"/>
    <w:rsid w:val="00AA1221"/>
    <w:rsid w:val="00AA2B1E"/>
    <w:rsid w:val="00AA65A0"/>
    <w:rsid w:val="00AB1879"/>
    <w:rsid w:val="00AB6D1E"/>
    <w:rsid w:val="00AC0B1B"/>
    <w:rsid w:val="00AC4F46"/>
    <w:rsid w:val="00AD22CF"/>
    <w:rsid w:val="00AD50FF"/>
    <w:rsid w:val="00AE3DC6"/>
    <w:rsid w:val="00AF4768"/>
    <w:rsid w:val="00AF5280"/>
    <w:rsid w:val="00AF7573"/>
    <w:rsid w:val="00B05188"/>
    <w:rsid w:val="00B26ACE"/>
    <w:rsid w:val="00B3095A"/>
    <w:rsid w:val="00B33302"/>
    <w:rsid w:val="00B37661"/>
    <w:rsid w:val="00B423B0"/>
    <w:rsid w:val="00B50397"/>
    <w:rsid w:val="00B50B81"/>
    <w:rsid w:val="00B520B8"/>
    <w:rsid w:val="00B55BA5"/>
    <w:rsid w:val="00B5605E"/>
    <w:rsid w:val="00B671E6"/>
    <w:rsid w:val="00B74DA1"/>
    <w:rsid w:val="00B80D91"/>
    <w:rsid w:val="00B84335"/>
    <w:rsid w:val="00B84654"/>
    <w:rsid w:val="00B84CF5"/>
    <w:rsid w:val="00B85239"/>
    <w:rsid w:val="00BA0066"/>
    <w:rsid w:val="00BA207E"/>
    <w:rsid w:val="00BA4AAC"/>
    <w:rsid w:val="00BB0E08"/>
    <w:rsid w:val="00BB2B3D"/>
    <w:rsid w:val="00BB3103"/>
    <w:rsid w:val="00BB3E59"/>
    <w:rsid w:val="00BC402E"/>
    <w:rsid w:val="00BC5B35"/>
    <w:rsid w:val="00BD1292"/>
    <w:rsid w:val="00BF5B0B"/>
    <w:rsid w:val="00C02170"/>
    <w:rsid w:val="00C110EC"/>
    <w:rsid w:val="00C1561A"/>
    <w:rsid w:val="00C21624"/>
    <w:rsid w:val="00C21D6D"/>
    <w:rsid w:val="00C23905"/>
    <w:rsid w:val="00C30D56"/>
    <w:rsid w:val="00C30DD2"/>
    <w:rsid w:val="00C32411"/>
    <w:rsid w:val="00C462D4"/>
    <w:rsid w:val="00C46A25"/>
    <w:rsid w:val="00C50AEA"/>
    <w:rsid w:val="00C55444"/>
    <w:rsid w:val="00C574CF"/>
    <w:rsid w:val="00C674DD"/>
    <w:rsid w:val="00C733B6"/>
    <w:rsid w:val="00C73417"/>
    <w:rsid w:val="00C75A63"/>
    <w:rsid w:val="00C91D1F"/>
    <w:rsid w:val="00CA36FC"/>
    <w:rsid w:val="00CA6F44"/>
    <w:rsid w:val="00CB2EC6"/>
    <w:rsid w:val="00CB49F7"/>
    <w:rsid w:val="00CC0063"/>
    <w:rsid w:val="00CC5D7F"/>
    <w:rsid w:val="00CD3E6B"/>
    <w:rsid w:val="00CE13D8"/>
    <w:rsid w:val="00CE2D46"/>
    <w:rsid w:val="00CE2D7F"/>
    <w:rsid w:val="00CE3920"/>
    <w:rsid w:val="00CE5BE1"/>
    <w:rsid w:val="00CF51CF"/>
    <w:rsid w:val="00D037E9"/>
    <w:rsid w:val="00D10842"/>
    <w:rsid w:val="00D24582"/>
    <w:rsid w:val="00D3275E"/>
    <w:rsid w:val="00D35CDF"/>
    <w:rsid w:val="00D41AF4"/>
    <w:rsid w:val="00D43A7C"/>
    <w:rsid w:val="00D4786C"/>
    <w:rsid w:val="00D550E0"/>
    <w:rsid w:val="00D60979"/>
    <w:rsid w:val="00D64251"/>
    <w:rsid w:val="00D64C40"/>
    <w:rsid w:val="00D674AF"/>
    <w:rsid w:val="00D83EC5"/>
    <w:rsid w:val="00D84389"/>
    <w:rsid w:val="00D8455D"/>
    <w:rsid w:val="00D90500"/>
    <w:rsid w:val="00D92648"/>
    <w:rsid w:val="00D95EF0"/>
    <w:rsid w:val="00DA4035"/>
    <w:rsid w:val="00DD30C1"/>
    <w:rsid w:val="00DD347E"/>
    <w:rsid w:val="00DD3D0E"/>
    <w:rsid w:val="00DD6956"/>
    <w:rsid w:val="00DE1D56"/>
    <w:rsid w:val="00DE2846"/>
    <w:rsid w:val="00DF4D3F"/>
    <w:rsid w:val="00DF4DCE"/>
    <w:rsid w:val="00DF6764"/>
    <w:rsid w:val="00E1251C"/>
    <w:rsid w:val="00E27CBA"/>
    <w:rsid w:val="00E27DCE"/>
    <w:rsid w:val="00E30A4F"/>
    <w:rsid w:val="00E35AF9"/>
    <w:rsid w:val="00E37020"/>
    <w:rsid w:val="00E466E5"/>
    <w:rsid w:val="00E50C4D"/>
    <w:rsid w:val="00E71EFB"/>
    <w:rsid w:val="00E85F99"/>
    <w:rsid w:val="00E95E7F"/>
    <w:rsid w:val="00EB0656"/>
    <w:rsid w:val="00EB23CB"/>
    <w:rsid w:val="00EB48A4"/>
    <w:rsid w:val="00EB4CCA"/>
    <w:rsid w:val="00EB55DB"/>
    <w:rsid w:val="00EC0A08"/>
    <w:rsid w:val="00EC37DF"/>
    <w:rsid w:val="00EC60B1"/>
    <w:rsid w:val="00EC76B4"/>
    <w:rsid w:val="00ED5447"/>
    <w:rsid w:val="00ED69E9"/>
    <w:rsid w:val="00EF5C26"/>
    <w:rsid w:val="00EF7E95"/>
    <w:rsid w:val="00F006B4"/>
    <w:rsid w:val="00F03E57"/>
    <w:rsid w:val="00F15DED"/>
    <w:rsid w:val="00F16C5E"/>
    <w:rsid w:val="00F31B58"/>
    <w:rsid w:val="00F548A0"/>
    <w:rsid w:val="00F624DA"/>
    <w:rsid w:val="00F643CC"/>
    <w:rsid w:val="00F6528F"/>
    <w:rsid w:val="00F74352"/>
    <w:rsid w:val="00F77ABA"/>
    <w:rsid w:val="00F904C5"/>
    <w:rsid w:val="00F916EE"/>
    <w:rsid w:val="00FA1D4F"/>
    <w:rsid w:val="00FB6022"/>
    <w:rsid w:val="00FC596B"/>
    <w:rsid w:val="00FD0275"/>
    <w:rsid w:val="00FE77DC"/>
    <w:rsid w:val="00FE7899"/>
    <w:rsid w:val="00FF57D8"/>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utoRedefine/>
    <w:qFormat/>
    <w:rsid w:val="000B69E7"/>
    <w:pPr>
      <w:contextualSpacing/>
    </w:pPr>
    <w:rPr>
      <w:rFonts w:asciiTheme="minorHAnsi" w:hAnsiTheme="minorHAnsi" w:cs="Arial"/>
      <w:sz w:val="24"/>
      <w:szCs w:val="24"/>
    </w:rPr>
  </w:style>
  <w:style w:type="paragraph" w:styleId="Heading1">
    <w:name w:val="heading 1"/>
    <w:basedOn w:val="Normal"/>
    <w:next w:val="Normal"/>
    <w:qFormat/>
    <w:rsid w:val="00012C41"/>
    <w:pPr>
      <w:keepNext/>
      <w:spacing w:before="240" w:after="60"/>
      <w:outlineLvl w:val="0"/>
    </w:pPr>
    <w:rPr>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12C41"/>
    <w:pPr>
      <w:tabs>
        <w:tab w:val="center" w:pos="4153"/>
        <w:tab w:val="right" w:pos="8306"/>
      </w:tabs>
    </w:pPr>
  </w:style>
  <w:style w:type="paragraph" w:styleId="Footer">
    <w:name w:val="footer"/>
    <w:basedOn w:val="Normal"/>
    <w:rsid w:val="00012C41"/>
    <w:pPr>
      <w:tabs>
        <w:tab w:val="center" w:pos="4153"/>
        <w:tab w:val="right" w:pos="8306"/>
      </w:tabs>
    </w:pPr>
  </w:style>
  <w:style w:type="paragraph" w:styleId="NormalWeb">
    <w:name w:val="Normal (Web)"/>
    <w:basedOn w:val="Normal"/>
    <w:rsid w:val="00012C41"/>
    <w:pPr>
      <w:spacing w:before="100" w:beforeAutospacing="1" w:after="100" w:afterAutospacing="1"/>
    </w:pPr>
    <w:rPr>
      <w:color w:val="000000"/>
    </w:rPr>
  </w:style>
  <w:style w:type="table" w:styleId="TableGrid">
    <w:name w:val="Table Grid"/>
    <w:basedOn w:val="TableNormal"/>
    <w:rsid w:val="00012C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012C41"/>
    <w:rPr>
      <w:color w:val="0000FF"/>
      <w:u w:val="single"/>
    </w:rPr>
  </w:style>
  <w:style w:type="paragraph" w:styleId="BalloonText">
    <w:name w:val="Balloon Text"/>
    <w:basedOn w:val="Normal"/>
    <w:semiHidden/>
    <w:rsid w:val="00012C41"/>
    <w:rPr>
      <w:rFonts w:ascii="Tahoma" w:hAnsi="Tahoma" w:cs="Tahoma"/>
      <w:sz w:val="16"/>
      <w:szCs w:val="16"/>
    </w:rPr>
  </w:style>
  <w:style w:type="character" w:styleId="FollowedHyperlink">
    <w:name w:val="FollowedHyperlink"/>
    <w:rsid w:val="00012C41"/>
    <w:rPr>
      <w:color w:val="800080"/>
      <w:u w:val="single"/>
    </w:rPr>
  </w:style>
  <w:style w:type="paragraph" w:styleId="BodyText">
    <w:name w:val="Body Text"/>
    <w:basedOn w:val="Normal"/>
    <w:rsid w:val="00012C41"/>
    <w:rPr>
      <w:rFonts w:ascii="Times New Roman" w:hAnsi="Times New Roman" w:cs="Times New Roman"/>
      <w:sz w:val="22"/>
    </w:rPr>
  </w:style>
  <w:style w:type="paragraph" w:styleId="PlainText">
    <w:name w:val="Plain Text"/>
    <w:basedOn w:val="Normal"/>
    <w:link w:val="PlainTextChar"/>
    <w:semiHidden/>
    <w:unhideWhenUsed/>
    <w:rsid w:val="00012C41"/>
    <w:rPr>
      <w:rFonts w:ascii="Consolas" w:hAnsi="Consolas" w:cs="Times New Roman"/>
      <w:sz w:val="21"/>
      <w:szCs w:val="21"/>
    </w:rPr>
  </w:style>
  <w:style w:type="character" w:customStyle="1" w:styleId="PlainTextChar">
    <w:name w:val="Plain Text Char"/>
    <w:link w:val="PlainText"/>
    <w:semiHidden/>
    <w:rsid w:val="00012C41"/>
    <w:rPr>
      <w:rFonts w:ascii="Consolas" w:hAnsi="Consolas"/>
      <w:sz w:val="21"/>
      <w:szCs w:val="21"/>
      <w:lang w:val="en-GB" w:eastAsia="en-GB" w:bidi="ar-SA"/>
    </w:rPr>
  </w:style>
  <w:style w:type="character" w:customStyle="1" w:styleId="style21">
    <w:name w:val="style21"/>
    <w:rsid w:val="00660533"/>
    <w:rPr>
      <w:sz w:val="24"/>
      <w:szCs w:val="24"/>
    </w:rPr>
  </w:style>
  <w:style w:type="character" w:customStyle="1" w:styleId="AylesfordSchool">
    <w:name w:val="Aylesford School"/>
    <w:semiHidden/>
    <w:rsid w:val="00BF5B0B"/>
    <w:rPr>
      <w:rFonts w:ascii="Verdana" w:hAnsi="Verdana"/>
      <w:b w:val="0"/>
      <w:bCs w:val="0"/>
      <w:i w:val="0"/>
      <w:iCs w:val="0"/>
      <w:strike w:val="0"/>
      <w:color w:val="auto"/>
      <w:sz w:val="20"/>
      <w:szCs w:val="20"/>
      <w:u w:val="none"/>
    </w:rPr>
  </w:style>
  <w:style w:type="character" w:styleId="Strong">
    <w:name w:val="Strong"/>
    <w:uiPriority w:val="22"/>
    <w:qFormat/>
    <w:rsid w:val="00711A49"/>
    <w:rPr>
      <w:b/>
      <w:bCs/>
    </w:rPr>
  </w:style>
  <w:style w:type="table" w:customStyle="1" w:styleId="TableGrid1">
    <w:name w:val="Table Grid1"/>
    <w:basedOn w:val="TableNormal"/>
    <w:next w:val="TableGrid"/>
    <w:uiPriority w:val="59"/>
    <w:rsid w:val="001D597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80FDA"/>
    <w:pPr>
      <w:ind w:left="720"/>
    </w:pPr>
    <w:rPr>
      <w:rFonts w:ascii="Calibri" w:eastAsia="Calibri" w:hAnsi="Calibri" w:cs="Times New Roman"/>
      <w:sz w:val="22"/>
      <w:szCs w:val="22"/>
      <w:lang w:eastAsia="en-US"/>
    </w:rPr>
  </w:style>
  <w:style w:type="character" w:customStyle="1" w:styleId="HeaderChar">
    <w:name w:val="Header Char"/>
    <w:basedOn w:val="DefaultParagraphFont"/>
    <w:link w:val="Header"/>
    <w:rsid w:val="000D7953"/>
    <w:rPr>
      <w:rFonts w:ascii="Arial" w:hAnsi="Arial" w:cs="Arial"/>
    </w:rPr>
  </w:style>
</w:styles>
</file>

<file path=word/webSettings.xml><?xml version="1.0" encoding="utf-8"?>
<w:webSettings xmlns:r="http://schemas.openxmlformats.org/officeDocument/2006/relationships" xmlns:w="http://schemas.openxmlformats.org/wordprocessingml/2006/main">
  <w:divs>
    <w:div w:id="129517058">
      <w:bodyDiv w:val="1"/>
      <w:marLeft w:val="0"/>
      <w:marRight w:val="0"/>
      <w:marTop w:val="0"/>
      <w:marBottom w:val="0"/>
      <w:divBdr>
        <w:top w:val="none" w:sz="0" w:space="0" w:color="auto"/>
        <w:left w:val="none" w:sz="0" w:space="0" w:color="auto"/>
        <w:bottom w:val="none" w:sz="0" w:space="0" w:color="auto"/>
        <w:right w:val="none" w:sz="0" w:space="0" w:color="auto"/>
      </w:divBdr>
    </w:div>
    <w:div w:id="717630525">
      <w:bodyDiv w:val="1"/>
      <w:marLeft w:val="0"/>
      <w:marRight w:val="0"/>
      <w:marTop w:val="0"/>
      <w:marBottom w:val="0"/>
      <w:divBdr>
        <w:top w:val="none" w:sz="0" w:space="0" w:color="auto"/>
        <w:left w:val="none" w:sz="0" w:space="0" w:color="auto"/>
        <w:bottom w:val="none" w:sz="0" w:space="0" w:color="auto"/>
        <w:right w:val="none" w:sz="0" w:space="0" w:color="auto"/>
      </w:divBdr>
    </w:div>
    <w:div w:id="1407915248">
      <w:bodyDiv w:val="1"/>
      <w:marLeft w:val="0"/>
      <w:marRight w:val="0"/>
      <w:marTop w:val="0"/>
      <w:marBottom w:val="0"/>
      <w:divBdr>
        <w:top w:val="none" w:sz="0" w:space="0" w:color="auto"/>
        <w:left w:val="none" w:sz="0" w:space="0" w:color="auto"/>
        <w:bottom w:val="none" w:sz="0" w:space="0" w:color="auto"/>
        <w:right w:val="none" w:sz="0" w:space="0" w:color="auto"/>
      </w:divBdr>
    </w:div>
    <w:div w:id="1483155910">
      <w:bodyDiv w:val="1"/>
      <w:marLeft w:val="0"/>
      <w:marRight w:val="0"/>
      <w:marTop w:val="0"/>
      <w:marBottom w:val="0"/>
      <w:divBdr>
        <w:top w:val="none" w:sz="0" w:space="0" w:color="auto"/>
        <w:left w:val="none" w:sz="0" w:space="0" w:color="auto"/>
        <w:bottom w:val="none" w:sz="0" w:space="0" w:color="auto"/>
        <w:right w:val="none" w:sz="0" w:space="0" w:color="auto"/>
      </w:divBdr>
      <w:divsChild>
        <w:div w:id="2021617250">
          <w:marLeft w:val="0"/>
          <w:marRight w:val="0"/>
          <w:marTop w:val="0"/>
          <w:marBottom w:val="0"/>
          <w:divBdr>
            <w:top w:val="none" w:sz="0" w:space="0" w:color="auto"/>
            <w:left w:val="none" w:sz="0" w:space="0" w:color="auto"/>
            <w:bottom w:val="none" w:sz="0" w:space="0" w:color="auto"/>
            <w:right w:val="none" w:sz="0" w:space="0" w:color="auto"/>
          </w:divBdr>
          <w:divsChild>
            <w:div w:id="36469733">
              <w:marLeft w:val="0"/>
              <w:marRight w:val="0"/>
              <w:marTop w:val="0"/>
              <w:marBottom w:val="0"/>
              <w:divBdr>
                <w:top w:val="none" w:sz="0" w:space="0" w:color="auto"/>
                <w:left w:val="none" w:sz="0" w:space="0" w:color="auto"/>
                <w:bottom w:val="none" w:sz="0" w:space="0" w:color="auto"/>
                <w:right w:val="none" w:sz="0" w:space="0" w:color="auto"/>
              </w:divBdr>
            </w:div>
            <w:div w:id="109278043">
              <w:marLeft w:val="0"/>
              <w:marRight w:val="0"/>
              <w:marTop w:val="0"/>
              <w:marBottom w:val="0"/>
              <w:divBdr>
                <w:top w:val="none" w:sz="0" w:space="0" w:color="auto"/>
                <w:left w:val="none" w:sz="0" w:space="0" w:color="auto"/>
                <w:bottom w:val="none" w:sz="0" w:space="0" w:color="auto"/>
                <w:right w:val="none" w:sz="0" w:space="0" w:color="auto"/>
              </w:divBdr>
            </w:div>
            <w:div w:id="346323715">
              <w:marLeft w:val="0"/>
              <w:marRight w:val="0"/>
              <w:marTop w:val="0"/>
              <w:marBottom w:val="0"/>
              <w:divBdr>
                <w:top w:val="none" w:sz="0" w:space="0" w:color="auto"/>
                <w:left w:val="none" w:sz="0" w:space="0" w:color="auto"/>
                <w:bottom w:val="none" w:sz="0" w:space="0" w:color="auto"/>
                <w:right w:val="none" w:sz="0" w:space="0" w:color="auto"/>
              </w:divBdr>
            </w:div>
            <w:div w:id="441847078">
              <w:marLeft w:val="0"/>
              <w:marRight w:val="0"/>
              <w:marTop w:val="0"/>
              <w:marBottom w:val="0"/>
              <w:divBdr>
                <w:top w:val="none" w:sz="0" w:space="0" w:color="auto"/>
                <w:left w:val="none" w:sz="0" w:space="0" w:color="auto"/>
                <w:bottom w:val="none" w:sz="0" w:space="0" w:color="auto"/>
                <w:right w:val="none" w:sz="0" w:space="0" w:color="auto"/>
              </w:divBdr>
            </w:div>
            <w:div w:id="453257908">
              <w:marLeft w:val="0"/>
              <w:marRight w:val="0"/>
              <w:marTop w:val="0"/>
              <w:marBottom w:val="0"/>
              <w:divBdr>
                <w:top w:val="none" w:sz="0" w:space="0" w:color="auto"/>
                <w:left w:val="none" w:sz="0" w:space="0" w:color="auto"/>
                <w:bottom w:val="none" w:sz="0" w:space="0" w:color="auto"/>
                <w:right w:val="none" w:sz="0" w:space="0" w:color="auto"/>
              </w:divBdr>
            </w:div>
            <w:div w:id="520509353">
              <w:marLeft w:val="0"/>
              <w:marRight w:val="0"/>
              <w:marTop w:val="0"/>
              <w:marBottom w:val="0"/>
              <w:divBdr>
                <w:top w:val="none" w:sz="0" w:space="0" w:color="auto"/>
                <w:left w:val="none" w:sz="0" w:space="0" w:color="auto"/>
                <w:bottom w:val="none" w:sz="0" w:space="0" w:color="auto"/>
                <w:right w:val="none" w:sz="0" w:space="0" w:color="auto"/>
              </w:divBdr>
            </w:div>
            <w:div w:id="985206482">
              <w:marLeft w:val="0"/>
              <w:marRight w:val="0"/>
              <w:marTop w:val="0"/>
              <w:marBottom w:val="0"/>
              <w:divBdr>
                <w:top w:val="none" w:sz="0" w:space="0" w:color="auto"/>
                <w:left w:val="none" w:sz="0" w:space="0" w:color="auto"/>
                <w:bottom w:val="none" w:sz="0" w:space="0" w:color="auto"/>
                <w:right w:val="none" w:sz="0" w:space="0" w:color="auto"/>
              </w:divBdr>
            </w:div>
            <w:div w:id="1000041399">
              <w:marLeft w:val="0"/>
              <w:marRight w:val="0"/>
              <w:marTop w:val="0"/>
              <w:marBottom w:val="0"/>
              <w:divBdr>
                <w:top w:val="none" w:sz="0" w:space="0" w:color="auto"/>
                <w:left w:val="none" w:sz="0" w:space="0" w:color="auto"/>
                <w:bottom w:val="none" w:sz="0" w:space="0" w:color="auto"/>
                <w:right w:val="none" w:sz="0" w:space="0" w:color="auto"/>
              </w:divBdr>
            </w:div>
            <w:div w:id="1221356613">
              <w:marLeft w:val="0"/>
              <w:marRight w:val="0"/>
              <w:marTop w:val="0"/>
              <w:marBottom w:val="0"/>
              <w:divBdr>
                <w:top w:val="none" w:sz="0" w:space="0" w:color="auto"/>
                <w:left w:val="none" w:sz="0" w:space="0" w:color="auto"/>
                <w:bottom w:val="none" w:sz="0" w:space="0" w:color="auto"/>
                <w:right w:val="none" w:sz="0" w:space="0" w:color="auto"/>
              </w:divBdr>
            </w:div>
            <w:div w:id="1578321488">
              <w:marLeft w:val="0"/>
              <w:marRight w:val="0"/>
              <w:marTop w:val="0"/>
              <w:marBottom w:val="0"/>
              <w:divBdr>
                <w:top w:val="none" w:sz="0" w:space="0" w:color="auto"/>
                <w:left w:val="none" w:sz="0" w:space="0" w:color="auto"/>
                <w:bottom w:val="none" w:sz="0" w:space="0" w:color="auto"/>
                <w:right w:val="none" w:sz="0" w:space="0" w:color="auto"/>
              </w:divBdr>
            </w:div>
            <w:div w:id="2030057105">
              <w:marLeft w:val="0"/>
              <w:marRight w:val="0"/>
              <w:marTop w:val="0"/>
              <w:marBottom w:val="0"/>
              <w:divBdr>
                <w:top w:val="none" w:sz="0" w:space="0" w:color="auto"/>
                <w:left w:val="none" w:sz="0" w:space="0" w:color="auto"/>
                <w:bottom w:val="none" w:sz="0" w:space="0" w:color="auto"/>
                <w:right w:val="none" w:sz="0" w:space="0" w:color="auto"/>
              </w:divBdr>
            </w:div>
            <w:div w:id="207566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74731">
      <w:bodyDiv w:val="1"/>
      <w:marLeft w:val="0"/>
      <w:marRight w:val="0"/>
      <w:marTop w:val="0"/>
      <w:marBottom w:val="0"/>
      <w:divBdr>
        <w:top w:val="none" w:sz="0" w:space="0" w:color="auto"/>
        <w:left w:val="none" w:sz="0" w:space="0" w:color="auto"/>
        <w:bottom w:val="none" w:sz="0" w:space="0" w:color="auto"/>
        <w:right w:val="none" w:sz="0" w:space="0" w:color="auto"/>
      </w:divBdr>
    </w:div>
    <w:div w:id="1767534550">
      <w:bodyDiv w:val="1"/>
      <w:marLeft w:val="0"/>
      <w:marRight w:val="0"/>
      <w:marTop w:val="0"/>
      <w:marBottom w:val="0"/>
      <w:divBdr>
        <w:top w:val="none" w:sz="0" w:space="0" w:color="auto"/>
        <w:left w:val="none" w:sz="0" w:space="0" w:color="auto"/>
        <w:bottom w:val="none" w:sz="0" w:space="0" w:color="auto"/>
        <w:right w:val="none" w:sz="0" w:space="0" w:color="auto"/>
      </w:divBdr>
    </w:div>
    <w:div w:id="1875842383">
      <w:bodyDiv w:val="1"/>
      <w:marLeft w:val="0"/>
      <w:marRight w:val="0"/>
      <w:marTop w:val="0"/>
      <w:marBottom w:val="0"/>
      <w:divBdr>
        <w:top w:val="none" w:sz="0" w:space="0" w:color="auto"/>
        <w:left w:val="none" w:sz="0" w:space="0" w:color="auto"/>
        <w:bottom w:val="none" w:sz="0" w:space="0" w:color="auto"/>
        <w:right w:val="none" w:sz="0" w:space="0" w:color="auto"/>
      </w:divBdr>
    </w:div>
    <w:div w:id="1932883969">
      <w:bodyDiv w:val="1"/>
      <w:marLeft w:val="0"/>
      <w:marRight w:val="0"/>
      <w:marTop w:val="0"/>
      <w:marBottom w:val="0"/>
      <w:divBdr>
        <w:top w:val="none" w:sz="0" w:space="0" w:color="auto"/>
        <w:left w:val="none" w:sz="0" w:space="0" w:color="auto"/>
        <w:bottom w:val="none" w:sz="0" w:space="0" w:color="auto"/>
        <w:right w:val="none" w:sz="0" w:space="0" w:color="auto"/>
      </w:divBdr>
    </w:div>
    <w:div w:id="2005889966">
      <w:bodyDiv w:val="1"/>
      <w:marLeft w:val="0"/>
      <w:marRight w:val="0"/>
      <w:marTop w:val="0"/>
      <w:marBottom w:val="0"/>
      <w:divBdr>
        <w:top w:val="none" w:sz="0" w:space="0" w:color="auto"/>
        <w:left w:val="none" w:sz="0" w:space="0" w:color="auto"/>
        <w:bottom w:val="none" w:sz="0" w:space="0" w:color="auto"/>
        <w:right w:val="none" w:sz="0" w:space="0" w:color="auto"/>
      </w:divBdr>
    </w:div>
    <w:div w:id="2131434049">
      <w:bodyDiv w:val="1"/>
      <w:marLeft w:val="0"/>
      <w:marRight w:val="0"/>
      <w:marTop w:val="0"/>
      <w:marBottom w:val="0"/>
      <w:divBdr>
        <w:top w:val="none" w:sz="0" w:space="0" w:color="auto"/>
        <w:left w:val="none" w:sz="0" w:space="0" w:color="auto"/>
        <w:bottom w:val="none" w:sz="0" w:space="0" w:color="auto"/>
        <w:right w:val="none" w:sz="0" w:space="0" w:color="auto"/>
      </w:divBdr>
      <w:divsChild>
        <w:div w:id="12394358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actions-for-educational-and-childcare-settings-to-prepare-for-wider-opening-from-1-june-2020/actions-for-education-and-childcare-settings-to-prepare-for-wider-opening-from-1-june-2020"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hilip.neeve@aylesford.kent.sch.u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tracy.hodgson@aylesford.kent.sch.uk" TargetMode="External"/><Relationship Id="rId4" Type="http://schemas.openxmlformats.org/officeDocument/2006/relationships/settings" Target="settings.xml"/><Relationship Id="rId9" Type="http://schemas.openxmlformats.org/officeDocument/2006/relationships/hyperlink" Target="mailto:Niamh.land@aylesford.kent.sch.uk"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hyperlink" Target="mailto:info@aylesford.kent.sch.uk" TargetMode="External"/><Relationship Id="rId4" Type="http://schemas.openxmlformats.org/officeDocument/2006/relationships/image" Target="media/image4.png"/></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hyperlink" Target="mailto:info@aylesford.kent.sch.uk" TargetMode="External"/><Relationship Id="rId4" Type="http://schemas.openxmlformats.org/officeDocument/2006/relationships/image" Target="media/image2.jpeg"/></Relationships>
</file>

<file path=word/_rels/header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F55ABB-6385-4A78-A796-E44422767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714</Words>
  <Characters>15470</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BT</Company>
  <LinksUpToDate>false</LinksUpToDate>
  <CharactersWithSpaces>181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lesford School</dc:creator>
  <cp:lastModifiedBy>Morris</cp:lastModifiedBy>
  <cp:revision>2</cp:revision>
  <cp:lastPrinted>2019-06-26T09:17:00Z</cp:lastPrinted>
  <dcterms:created xsi:type="dcterms:W3CDTF">2020-06-03T17:38:00Z</dcterms:created>
  <dcterms:modified xsi:type="dcterms:W3CDTF">2020-06-03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01488736</vt:i4>
  </property>
</Properties>
</file>